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1D3" w:themeColor="accent1" w:themeTint="66"/>
  <w:body>
    <w:p w:rsidR="006B20A6" w:rsidRDefault="00D028B8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24485</wp:posOffset>
            </wp:positionV>
            <wp:extent cx="1209675" cy="1114425"/>
            <wp:effectExtent l="19050" t="0" r="952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7D7CFB" w:rsidRDefault="00922856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922856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pict>
          <v:roundrect id="_x0000_s1124" style="position:absolute;left:0;text-align:left;margin-left:43.3pt;margin-top:3.45pt;width:441pt;height:67.5pt;z-index:251660288" arcsize="10923f" fillcolor="#e2bdca [1943]" strokecolor="#e2bdca [1943]" strokeweight="1pt">
            <v:fill color2="#f5e9ed [663]" angle="-45" focus="-50%" type="gradient"/>
            <v:shadow on="t" type="perspective" color="#7a354c [1607]" opacity=".5" offset="1pt" offset2="-3pt"/>
            <v:textbox>
              <w:txbxContent>
                <w:p w:rsidR="00441B19" w:rsidRPr="007D7CFB" w:rsidRDefault="00441B19" w:rsidP="007D7C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D7CF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Бюджет для граждан</w:t>
                  </w:r>
                </w:p>
                <w:p w:rsidR="00441B19" w:rsidRDefault="00441B19" w:rsidP="007D7CFB">
                  <w:pPr>
                    <w:jc w:val="center"/>
                  </w:pPr>
                </w:p>
              </w:txbxContent>
            </v:textbox>
          </v:roundrect>
        </w:pict>
      </w:r>
    </w:p>
    <w:p w:rsidR="007D7CFB" w:rsidRDefault="007D7CFB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7D7CFB" w:rsidRDefault="00922856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lang w:eastAsia="ru-RU"/>
        </w:rPr>
        <w:pict>
          <v:roundrect id="_x0000_s1125" style="position:absolute;left:0;text-align:left;margin-left:-2.45pt;margin-top:28.7pt;width:541.5pt;height:135.75pt;z-index:251661312" arcsize="10923f" fillcolor="#e2bdca [1943]" strokecolor="#e2bdca [1943]" strokeweight="1pt">
            <v:fill color2="#f5e9ed [663]" angle="-45" focus="-50%" type="gradient"/>
            <v:shadow on="t" type="perspective" color="#7a354c [1607]" opacity=".5" offset="1pt" offset2="-3pt"/>
            <v:textbox>
              <w:txbxContent>
                <w:p w:rsidR="00441B19" w:rsidRPr="005C2991" w:rsidRDefault="00441B19" w:rsidP="000C1F8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</w:pP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к  решению №</w:t>
                  </w:r>
                  <w:r w:rsidR="00844159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5 п.</w:t>
                  </w:r>
                  <w:r w:rsidR="00844159" w:rsidRPr="00844159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2 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от </w:t>
                  </w:r>
                  <w:r w:rsidR="00CB08C4" w:rsidRPr="00CB08C4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28</w:t>
                  </w:r>
                  <w:r w:rsidRPr="00CB08C4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.04.2023 года « Об утверждении отчета об исполнении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="008C759E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районного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бюджета за 2022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год »</w:t>
                  </w:r>
                </w:p>
                <w:p w:rsidR="00441B19" w:rsidRDefault="00441B19"/>
              </w:txbxContent>
            </v:textbox>
          </v:roundrect>
        </w:pict>
      </w: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D028B8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76975" cy="3892877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гнатьева Любовь\Рабочий стол\ivanteevskiy_ray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9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89" w:rsidRDefault="000C1F89" w:rsidP="00D028B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645B" w:rsidRPr="005C2991" w:rsidRDefault="00D028B8" w:rsidP="005074B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люб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го</w:t>
      </w:r>
      <w:proofErr w:type="spellEnd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.</w:t>
      </w:r>
    </w:p>
    <w:p w:rsidR="00395EF0" w:rsidRPr="005C2991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7645B" w:rsidRDefault="00395EF0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юджет для граждан» </w:t>
      </w:r>
      <w:proofErr w:type="gramStart"/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</w:t>
      </w:r>
      <w:proofErr w:type="gramEnd"/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</w:t>
      </w:r>
      <w:r w:rsidR="00335A9E">
        <w:rPr>
          <w:rFonts w:ascii="Times New Roman" w:hAnsi="Times New Roman" w:cs="Times New Roman"/>
          <w:color w:val="000000" w:themeColor="text1"/>
          <w:sz w:val="28"/>
          <w:szCs w:val="28"/>
        </w:rPr>
        <w:t>арактеристиками бюджета Перелюб</w:t>
      </w: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 района.</w:t>
      </w:r>
    </w:p>
    <w:p w:rsidR="004C1BE2" w:rsidRPr="005C2991" w:rsidRDefault="004C1BE2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333" w:rsidRPr="0047645B" w:rsidRDefault="00965E41" w:rsidP="002C38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highlight w:val="cyan"/>
        </w:rPr>
      </w:pPr>
      <w:r w:rsidRPr="00965E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4150" cy="3505200"/>
            <wp:effectExtent l="19050" t="0" r="0" b="0"/>
            <wp:docPr id="2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9D" w:rsidRDefault="00DD719D" w:rsidP="000C1F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719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34150" cy="4067175"/>
            <wp:effectExtent l="19050" t="0" r="0" b="0"/>
            <wp:docPr id="3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96" cy="406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E2" w:rsidRPr="005C2991" w:rsidRDefault="004C1BE2" w:rsidP="008D76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чем нужны бюджеты?</w:t>
      </w:r>
    </w:p>
    <w:p w:rsidR="00DD719D" w:rsidRDefault="004C1BE2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C1BE2" w:rsidRDefault="004C1BE2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4C1BE2" w:rsidRP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C1B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77025" cy="2247900"/>
            <wp:effectExtent l="19050" t="0" r="952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9D" w:rsidRDefault="00335A9E" w:rsidP="00336952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35A9E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829425" cy="1381125"/>
            <wp:effectExtent l="19050" t="19050" r="28575" b="28575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316" cy="1381103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1BE2" w:rsidRDefault="004C1BE2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EF0" w:rsidRPr="005C2991" w:rsidRDefault="00881B8E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нение б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джет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35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люб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муниципального района</w:t>
      </w:r>
      <w:r w:rsidR="000D3EE4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FB4E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336952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1984"/>
        <w:gridCol w:w="1966"/>
        <w:gridCol w:w="1720"/>
      </w:tblGrid>
      <w:tr w:rsidR="001C4E20" w:rsidRPr="005C2991" w:rsidTr="000F1342">
        <w:trPr>
          <w:trHeight w:val="1088"/>
        </w:trPr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ан </w:t>
            </w:r>
          </w:p>
          <w:p w:rsidR="001C4E20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FB4E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336952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966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акт </w:t>
            </w:r>
          </w:p>
          <w:p w:rsidR="00336952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FB4E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1C4E20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720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1C4E20" w:rsidRPr="005C2991" w:rsidRDefault="00FB4EFD" w:rsidP="00280C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6935,8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FB4E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1221,1</w:t>
            </w:r>
          </w:p>
        </w:tc>
        <w:tc>
          <w:tcPr>
            <w:tcW w:w="1720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FB4E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,1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1C4E20" w:rsidRPr="005C2991" w:rsidRDefault="00FB4EF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977,4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B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85,1</w:t>
            </w:r>
          </w:p>
        </w:tc>
        <w:tc>
          <w:tcPr>
            <w:tcW w:w="1720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B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C4E20" w:rsidRPr="005C2991" w:rsidRDefault="00FB4EF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958,4</w:t>
            </w:r>
          </w:p>
        </w:tc>
        <w:tc>
          <w:tcPr>
            <w:tcW w:w="1966" w:type="dxa"/>
          </w:tcPr>
          <w:p w:rsidR="001C4E20" w:rsidRPr="005C2991" w:rsidRDefault="00AD4A3D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B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836,0</w:t>
            </w:r>
          </w:p>
        </w:tc>
        <w:tc>
          <w:tcPr>
            <w:tcW w:w="1720" w:type="dxa"/>
          </w:tcPr>
          <w:p w:rsidR="001C4E20" w:rsidRPr="005C2991" w:rsidRDefault="00AD4A3D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B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FB4E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240,9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CB7D8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056,6</w:t>
            </w:r>
          </w:p>
        </w:tc>
        <w:tc>
          <w:tcPr>
            <w:tcW w:w="1720" w:type="dxa"/>
          </w:tcPr>
          <w:p w:rsidR="001C4E20" w:rsidRPr="005C2991" w:rsidRDefault="003446B1" w:rsidP="009A3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CB7D8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,1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1C4E20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183,2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B7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16,7</w:t>
            </w:r>
          </w:p>
        </w:tc>
        <w:tc>
          <w:tcPr>
            <w:tcW w:w="1720" w:type="dxa"/>
          </w:tcPr>
          <w:p w:rsidR="001C4E20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7</w:t>
            </w:r>
          </w:p>
        </w:tc>
      </w:tr>
      <w:tr w:rsidR="00264A48" w:rsidRPr="005C2991" w:rsidTr="000F1342">
        <w:tc>
          <w:tcPr>
            <w:tcW w:w="5034" w:type="dxa"/>
            <w:shd w:val="clear" w:color="auto" w:fill="CC99FF"/>
          </w:tcPr>
          <w:p w:rsidR="00264A48" w:rsidRPr="005C2991" w:rsidRDefault="00264A48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</w:tcPr>
          <w:p w:rsidR="00264A48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67,5</w:t>
            </w:r>
          </w:p>
        </w:tc>
        <w:tc>
          <w:tcPr>
            <w:tcW w:w="1966" w:type="dxa"/>
          </w:tcPr>
          <w:p w:rsidR="00264A48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4,5</w:t>
            </w:r>
          </w:p>
        </w:tc>
        <w:tc>
          <w:tcPr>
            <w:tcW w:w="1720" w:type="dxa"/>
          </w:tcPr>
          <w:p w:rsidR="00264A48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0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</w:tcPr>
          <w:p w:rsidR="001C4E20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493,5</w:t>
            </w:r>
          </w:p>
        </w:tc>
        <w:tc>
          <w:tcPr>
            <w:tcW w:w="1966" w:type="dxa"/>
          </w:tcPr>
          <w:p w:rsidR="001C4E20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9859,0</w:t>
            </w:r>
          </w:p>
        </w:tc>
        <w:tc>
          <w:tcPr>
            <w:tcW w:w="1720" w:type="dxa"/>
          </w:tcPr>
          <w:p w:rsidR="001C4E20" w:rsidRPr="005C2991" w:rsidRDefault="003446B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CB7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искусство</w:t>
            </w:r>
          </w:p>
        </w:tc>
        <w:tc>
          <w:tcPr>
            <w:tcW w:w="1984" w:type="dxa"/>
          </w:tcPr>
          <w:p w:rsidR="001C4E20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322,5</w:t>
            </w:r>
          </w:p>
        </w:tc>
        <w:tc>
          <w:tcPr>
            <w:tcW w:w="1966" w:type="dxa"/>
          </w:tcPr>
          <w:p w:rsidR="001C4E20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290,8</w:t>
            </w:r>
          </w:p>
        </w:tc>
        <w:tc>
          <w:tcPr>
            <w:tcW w:w="1720" w:type="dxa"/>
          </w:tcPr>
          <w:p w:rsidR="001C4E20" w:rsidRPr="005C2991" w:rsidRDefault="003446B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CB7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9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</w:tcPr>
          <w:p w:rsidR="001C4E20" w:rsidRPr="005C2991" w:rsidRDefault="00CB7D81" w:rsidP="00DD0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2,2</w:t>
            </w:r>
          </w:p>
        </w:tc>
        <w:tc>
          <w:tcPr>
            <w:tcW w:w="1966" w:type="dxa"/>
          </w:tcPr>
          <w:p w:rsidR="001C4E20" w:rsidRPr="005C2991" w:rsidRDefault="0078481A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B7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5,5</w:t>
            </w:r>
          </w:p>
        </w:tc>
        <w:tc>
          <w:tcPr>
            <w:tcW w:w="1720" w:type="dxa"/>
          </w:tcPr>
          <w:p w:rsidR="001C4E20" w:rsidRPr="005C2991" w:rsidRDefault="003446B1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CB7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7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1C4E20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2,0</w:t>
            </w:r>
          </w:p>
        </w:tc>
        <w:tc>
          <w:tcPr>
            <w:tcW w:w="1966" w:type="dxa"/>
          </w:tcPr>
          <w:p w:rsidR="001C4E20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0,0</w:t>
            </w:r>
          </w:p>
        </w:tc>
        <w:tc>
          <w:tcPr>
            <w:tcW w:w="1720" w:type="dxa"/>
          </w:tcPr>
          <w:p w:rsidR="001C4E20" w:rsidRPr="005C2991" w:rsidRDefault="00CB7D8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3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анс (доходы-расходы)</w:t>
            </w:r>
          </w:p>
          <w:p w:rsidR="001C4E20" w:rsidRPr="005C2991" w:rsidRDefault="001C4E2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фицит или профицит</w:t>
            </w:r>
          </w:p>
        </w:tc>
        <w:tc>
          <w:tcPr>
            <w:tcW w:w="1984" w:type="dxa"/>
          </w:tcPr>
          <w:p w:rsidR="001C4E20" w:rsidRPr="005C2991" w:rsidRDefault="00CB7D81" w:rsidP="009A3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7305,1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B7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64,5</w:t>
            </w:r>
          </w:p>
        </w:tc>
        <w:tc>
          <w:tcPr>
            <w:tcW w:w="1720" w:type="dxa"/>
          </w:tcPr>
          <w:p w:rsidR="001C4E20" w:rsidRPr="005C2991" w:rsidRDefault="001C4E20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351E5" w:rsidRPr="005C2991" w:rsidRDefault="00395EF0" w:rsidP="005E0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49B1" w:rsidRPr="005C2991" w:rsidRDefault="00395EF0" w:rsidP="00D031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Совокупные расходы бюджета муниципального района в расчете на душу населения</w:t>
      </w:r>
      <w:r w:rsidR="00D67088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                                      </w:t>
      </w:r>
    </w:p>
    <w:p w:rsidR="00395EF0" w:rsidRPr="005C2991" w:rsidRDefault="006C6A3A" w:rsidP="00965E41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5EF0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F240E5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91D" w:rsidRPr="005C2991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29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05475" cy="1476375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042" w:rsidRPr="004C1BE2" w:rsidRDefault="00395EF0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</w:t>
      </w:r>
      <w:r w:rsidR="00E416A1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ынко</w:t>
      </w: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м и оплачены каждым из нас в отдельности.</w:t>
      </w:r>
    </w:p>
    <w:tbl>
      <w:tblPr>
        <w:tblStyle w:val="a3"/>
        <w:tblW w:w="0" w:type="auto"/>
        <w:tblLook w:val="04A0"/>
      </w:tblPr>
      <w:tblGrid>
        <w:gridCol w:w="3379"/>
        <w:gridCol w:w="3675"/>
        <w:gridCol w:w="3544"/>
      </w:tblGrid>
      <w:tr w:rsidR="008C74B7" w:rsidRPr="004E30EF" w:rsidTr="000F1342">
        <w:tc>
          <w:tcPr>
            <w:tcW w:w="10598" w:type="dxa"/>
            <w:gridSpan w:val="3"/>
            <w:shd w:val="clear" w:color="auto" w:fill="CC99FF"/>
          </w:tcPr>
          <w:p w:rsidR="008C74B7" w:rsidRPr="005C2991" w:rsidRDefault="008C74B7" w:rsidP="00C8734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</w:rPr>
              <w:t>Доходы бюджета</w:t>
            </w:r>
          </w:p>
        </w:tc>
      </w:tr>
      <w:tr w:rsidR="008C74B7" w:rsidRPr="004E30EF" w:rsidTr="000F1342">
        <w:trPr>
          <w:trHeight w:hRule="exact" w:val="425"/>
        </w:trPr>
        <w:tc>
          <w:tcPr>
            <w:tcW w:w="3379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3675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налоговые доходы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C74B7" w:rsidRPr="004E30EF" w:rsidTr="000F1342">
        <w:trPr>
          <w:trHeight w:val="2949"/>
        </w:trPr>
        <w:tc>
          <w:tcPr>
            <w:tcW w:w="3379" w:type="dxa"/>
          </w:tcPr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ог на доходы физических лиц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единый налог на вмененный доход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C29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диный сельскохозяйственный налог, </w:t>
            </w:r>
          </w:p>
          <w:p w:rsidR="008C74B7" w:rsidRPr="005C2991" w:rsidRDefault="008C74B7" w:rsidP="008C74B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9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государственная пошлина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9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акцизы по нефтепродуктам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675" w:type="dxa"/>
          </w:tcPr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лата за негативное воздействие на окружающую среду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544" w:type="dxa"/>
          </w:tcPr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та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сид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вен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ые межбюджетные трансферты;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2A2DC7" w:rsidRPr="004E30EF" w:rsidRDefault="002A2DC7" w:rsidP="00D031C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8C74B7" w:rsidRPr="005C2991" w:rsidTr="000F1342">
        <w:trPr>
          <w:trHeight w:val="1303"/>
        </w:trPr>
        <w:tc>
          <w:tcPr>
            <w:tcW w:w="10598" w:type="dxa"/>
          </w:tcPr>
          <w:p w:rsidR="008C74B7" w:rsidRPr="005C2991" w:rsidRDefault="008C74B7" w:rsidP="00C8734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lastRenderedPageBreak/>
              <w:t>Межбюджетные трансферты – денежные средства, перечисляемые из одного бюджета бюджетной системы Российской Федерации другому</w:t>
            </w:r>
          </w:p>
        </w:tc>
      </w:tr>
    </w:tbl>
    <w:p w:rsidR="008C74B7" w:rsidRPr="004E30EF" w:rsidRDefault="008C74B7" w:rsidP="004C1BE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1-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4820"/>
      </w:tblGrid>
      <w:tr w:rsidR="008C74B7" w:rsidRPr="005C2991" w:rsidTr="000F1342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Виды</w:t>
            </w:r>
            <w:proofErr w:type="spellEnd"/>
            <w:r w:rsidRPr="00D031C2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межбюджетных</w:t>
            </w:r>
            <w:proofErr w:type="spellEnd"/>
          </w:p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Аналогия</w:t>
            </w:r>
            <w:proofErr w:type="spellEnd"/>
            <w:r w:rsidRPr="00D031C2">
              <w:rPr>
                <w:bCs w:val="0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семейном</w:t>
            </w:r>
            <w:proofErr w:type="spellEnd"/>
          </w:p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бюджете</w:t>
            </w:r>
            <w:proofErr w:type="spellEnd"/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Дотации (от лат.</w:t>
            </w:r>
            <w:proofErr w:type="gramEnd"/>
            <w:r w:rsidRPr="00D031C2">
              <w:rPr>
                <w:bCs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D031C2">
              <w:rPr>
                <w:bCs w:val="0"/>
                <w:color w:val="000000" w:themeColor="text1"/>
              </w:rPr>
              <w:t>Dotatio</w:t>
            </w:r>
            <w:proofErr w:type="spellEnd"/>
            <w:r w:rsidRPr="00D031C2">
              <w:rPr>
                <w:bCs w:val="0"/>
                <w:color w:val="000000" w:themeColor="text1"/>
                <w:lang w:val="ru-RU"/>
              </w:rPr>
              <w:t>» –</w:t>
            </w:r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«карманные деньги»</w:t>
            </w:r>
          </w:p>
        </w:tc>
      </w:tr>
      <w:tr w:rsidR="008C74B7" w:rsidRPr="005C2991" w:rsidTr="000F1342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Субвенции (от лат.</w:t>
            </w:r>
            <w:proofErr w:type="spellStart"/>
            <w:r w:rsidRPr="00D031C2">
              <w:rPr>
                <w:bCs w:val="0"/>
                <w:color w:val="000000" w:themeColor="text1"/>
              </w:rPr>
              <w:t>Subveire</w:t>
            </w:r>
            <w:proofErr w:type="spellEnd"/>
            <w:r w:rsidRPr="00D031C2">
              <w:rPr>
                <w:bCs w:val="0"/>
                <w:color w:val="000000" w:themeColor="text1"/>
                <w:lang w:val="ru-RU"/>
              </w:rPr>
              <w:t>»</w:t>
            </w:r>
            <w:proofErr w:type="gramEnd"/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на финансирование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«переданных» другим публично-правовым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proofErr w:type="spellStart"/>
            <w:r w:rsidRPr="005C2991">
              <w:rPr>
                <w:bCs/>
                <w:color w:val="000000" w:themeColor="text1"/>
              </w:rPr>
              <w:t>образованиям</w:t>
            </w:r>
            <w:proofErr w:type="spellEnd"/>
            <w:r w:rsidRPr="005C299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C2991">
              <w:rPr>
                <w:bCs/>
                <w:color w:val="000000" w:themeColor="text1"/>
              </w:rPr>
              <w:t>полномочий</w:t>
            </w:r>
            <w:proofErr w:type="spellEnd"/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r w:rsidRPr="005C2991">
              <w:rPr>
                <w:bCs/>
                <w:color w:val="000000" w:themeColor="text1"/>
              </w:rPr>
              <w:t>(</w:t>
            </w:r>
            <w:proofErr w:type="spellStart"/>
            <w:r w:rsidRPr="005C2991">
              <w:rPr>
                <w:bCs/>
                <w:color w:val="000000" w:themeColor="text1"/>
              </w:rPr>
              <w:t>по</w:t>
            </w:r>
            <w:proofErr w:type="spellEnd"/>
            <w:r w:rsidRPr="005C299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C2991">
              <w:rPr>
                <w:bCs/>
                <w:color w:val="000000" w:themeColor="text1"/>
              </w:rPr>
              <w:t>списку</w:t>
            </w:r>
            <w:proofErr w:type="spellEnd"/>
            <w:r w:rsidRPr="005C2991">
              <w:rPr>
                <w:bCs/>
                <w:color w:val="000000" w:themeColor="text1"/>
              </w:rPr>
              <w:t>)</w:t>
            </w:r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Субсидии (от лат.</w:t>
            </w:r>
            <w:proofErr w:type="gramEnd"/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«</w:t>
            </w:r>
            <w:proofErr w:type="spellStart"/>
            <w:r w:rsidRPr="00D031C2">
              <w:rPr>
                <w:bCs w:val="0"/>
                <w:color w:val="000000" w:themeColor="text1"/>
              </w:rPr>
              <w:t>Subsidium</w:t>
            </w:r>
            <w:proofErr w:type="spellEnd"/>
            <w:r w:rsidRPr="00D031C2">
              <w:rPr>
                <w:bCs w:val="0"/>
                <w:color w:val="000000" w:themeColor="text1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 xml:space="preserve">Предоставляются на условиях </w:t>
            </w:r>
            <w:proofErr w:type="gramStart"/>
            <w:r w:rsidRPr="005C2991">
              <w:rPr>
                <w:bCs/>
                <w:color w:val="000000" w:themeColor="text1"/>
                <w:lang w:val="ru-RU"/>
              </w:rPr>
              <w:t>долевого</w:t>
            </w:r>
            <w:proofErr w:type="gramEnd"/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proofErr w:type="spellStart"/>
            <w:r w:rsidRPr="005C2991">
              <w:rPr>
                <w:bCs/>
                <w:color w:val="000000" w:themeColor="text1"/>
                <w:lang w:val="ru-RU"/>
              </w:rPr>
              <w:t>софинансирования</w:t>
            </w:r>
            <w:proofErr w:type="spellEnd"/>
            <w:r w:rsidRPr="005C2991">
              <w:rPr>
                <w:bCs/>
                <w:color w:val="000000" w:themeColor="text1"/>
                <w:lang w:val="ru-RU"/>
              </w:rPr>
              <w:t xml:space="preserve">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(а остальные он накопит сам)</w:t>
            </w:r>
          </w:p>
        </w:tc>
      </w:tr>
    </w:tbl>
    <w:p w:rsidR="00B03F8F" w:rsidRPr="004E30EF" w:rsidRDefault="00B03F8F" w:rsidP="00B03F8F">
      <w:pPr>
        <w:spacing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p w:rsidR="004E30EF" w:rsidRDefault="00C87347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color w:val="B55374" w:themeColor="accent4" w:themeShade="BF"/>
          <w:sz w:val="32"/>
          <w:szCs w:val="32"/>
        </w:rPr>
      </w:pPr>
      <w:r w:rsidRPr="00336952">
        <w:rPr>
          <w:rFonts w:ascii="Times New Roman" w:hAnsi="Times New Roman" w:cs="Times New Roman"/>
          <w:b/>
          <w:bCs/>
          <w:noProof/>
          <w:color w:val="B55374" w:themeColor="accent4" w:themeShade="BF"/>
          <w:sz w:val="32"/>
          <w:szCs w:val="32"/>
          <w:lang w:eastAsia="ru-RU"/>
        </w:rPr>
        <w:drawing>
          <wp:inline distT="0" distB="0" distL="0" distR="0">
            <wp:extent cx="6619875" cy="4457700"/>
            <wp:effectExtent l="19050" t="0" r="9525" b="0"/>
            <wp:docPr id="5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39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EF" w:rsidRDefault="004E30EF" w:rsidP="004C1B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5C2991">
        <w:rPr>
          <w:rFonts w:ascii="Times New Roman" w:hAnsi="Times New Roman"/>
          <w:b/>
          <w:bCs/>
          <w:color w:val="000000" w:themeColor="text1"/>
          <w:sz w:val="32"/>
          <w:szCs w:val="32"/>
        </w:rPr>
        <w:t>Налоги, зачисляемые в бюджет муниципального райо</w:t>
      </w:r>
      <w:r w:rsidR="00CB7D81">
        <w:rPr>
          <w:rFonts w:ascii="Times New Roman" w:hAnsi="Times New Roman"/>
          <w:b/>
          <w:bCs/>
          <w:color w:val="000000" w:themeColor="text1"/>
          <w:sz w:val="32"/>
          <w:szCs w:val="32"/>
        </w:rPr>
        <w:t>на                        в 2022</w:t>
      </w:r>
      <w:r w:rsidRPr="005C2991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году</w:t>
      </w:r>
    </w:p>
    <w:p w:rsidR="004C1BE2" w:rsidRPr="004C1BE2" w:rsidRDefault="004C1BE2" w:rsidP="004C1B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/>
      </w:tblPr>
      <w:tblGrid>
        <w:gridCol w:w="1951"/>
        <w:gridCol w:w="2552"/>
        <w:gridCol w:w="2409"/>
        <w:gridCol w:w="3349"/>
      </w:tblGrid>
      <w:tr w:rsidR="004E30EF" w:rsidRPr="005C2991" w:rsidTr="000F1342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лог на доходы </w:t>
            </w: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99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Акцизы на нефтепродук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66CCFF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FFFF99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диный сельскохозяйственный </w:t>
            </w: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алог</w:t>
            </w:r>
          </w:p>
        </w:tc>
      </w:tr>
      <w:tr w:rsidR="004E30EF" w:rsidRPr="005C2991" w:rsidTr="000F1342">
        <w:trPr>
          <w:trHeight w:val="2153"/>
          <w:jc w:val="center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EF" w:rsidRPr="005C2991" w:rsidRDefault="00922856" w:rsidP="004E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2856">
              <w:rPr>
                <w:rFonts w:ascii="Arial" w:hAnsi="Arial"/>
                <w:noProof/>
                <w:color w:val="000000" w:themeColor="text1"/>
                <w:lang w:eastAsia="ru-RU"/>
              </w:rPr>
              <w:lastRenderedPageBreak/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09" type="#_x0000_t67" style="position:absolute;margin-left:250.95pt;margin-top:15.9pt;width:63.75pt;height:64.9pt;z-index:251654144;mso-position-horizontal-relative:text;mso-position-vertical-relative:text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922856"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08" type="#_x0000_t67" style="position:absolute;margin-left:-.3pt;margin-top:15.95pt;width:69pt;height:64.85pt;z-index:251657216;mso-position-horizontal-relative:text;mso-position-vertical-relative:text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922856"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11" type="#_x0000_t67" style="position:absolute;margin-left:389.7pt;margin-top:16pt;width:63.75pt;height:64.9pt;z-index:251655168;mso-position-horizontal-relative:text;mso-position-vertical-relative:text" fillcolor="#ff9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922856"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10" type="#_x0000_t67" style="position:absolute;margin-left:115.1pt;margin-top:16pt;width:65.25pt;height:64.85pt;z-index:251656192;mso-position-horizontal-relative:text;mso-position-vertical-relative:text" fillcolor="#0f9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="004E30EF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31 %                   0,2453 %                       100 </w:t>
            </w:r>
            <w:r w:rsidR="008D76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%                             </w:t>
            </w:r>
            <w:r w:rsidR="004E30EF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 %</w:t>
            </w: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</w:tc>
      </w:tr>
      <w:tr w:rsidR="004E30EF" w:rsidRPr="005C2991" w:rsidTr="000F1342">
        <w:trPr>
          <w:trHeight w:val="2673"/>
          <w:jc w:val="center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 муниципального района</w:t>
            </w: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5C2991">
              <w:rPr>
                <w:rFonts w:ascii="Arial" w:hAnsi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276475" cy="1285875"/>
                  <wp:effectExtent l="19050" t="0" r="0" b="0"/>
                  <wp:docPr id="16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2879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7C0" w:rsidRPr="004E30EF" w:rsidRDefault="00E46CAF" w:rsidP="00E46CAF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</w:p>
    <w:p w:rsidR="004C1BE2" w:rsidRDefault="004C1BE2" w:rsidP="004E30E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95EF0" w:rsidRPr="005C2991" w:rsidRDefault="00395EF0" w:rsidP="004E30E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</w:t>
      </w:r>
      <w:r w:rsidR="003446B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уктура доходов бюджета Перелюб</w:t>
      </w:r>
      <w:r w:rsidRPr="005C29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кого муниципального района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3"/>
        <w:gridCol w:w="1418"/>
        <w:gridCol w:w="1417"/>
        <w:gridCol w:w="1134"/>
        <w:gridCol w:w="2552"/>
      </w:tblGrid>
      <w:tr w:rsidR="00FE6502" w:rsidRPr="005C2991" w:rsidTr="00A80A58">
        <w:trPr>
          <w:trHeight w:val="1156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  <w:p w:rsidR="00FE6502" w:rsidRPr="005C2991" w:rsidRDefault="00FE6502" w:rsidP="002A2DC7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3A2E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тыс. руб.</w:t>
            </w:r>
          </w:p>
        </w:tc>
        <w:tc>
          <w:tcPr>
            <w:tcW w:w="1417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3A2E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2552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чины отклонения</w:t>
            </w:r>
          </w:p>
        </w:tc>
      </w:tr>
      <w:tr w:rsidR="00FE6502" w:rsidRPr="005C2991" w:rsidTr="00A80A58">
        <w:trPr>
          <w:trHeight w:hRule="exact" w:val="423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логовые доходы всего:</w:t>
            </w:r>
          </w:p>
        </w:tc>
        <w:tc>
          <w:tcPr>
            <w:tcW w:w="1418" w:type="dxa"/>
          </w:tcPr>
          <w:p w:rsidR="00FE6502" w:rsidRPr="005C2991" w:rsidRDefault="00631411" w:rsidP="002D1AA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5339,6</w:t>
            </w:r>
          </w:p>
        </w:tc>
        <w:tc>
          <w:tcPr>
            <w:tcW w:w="1417" w:type="dxa"/>
          </w:tcPr>
          <w:p w:rsidR="00FE6502" w:rsidRPr="005C2991" w:rsidRDefault="00631411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3776,7</w:t>
            </w:r>
          </w:p>
        </w:tc>
        <w:tc>
          <w:tcPr>
            <w:tcW w:w="1134" w:type="dxa"/>
          </w:tcPr>
          <w:p w:rsidR="00FE6502" w:rsidRDefault="0063141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8,6</w:t>
            </w:r>
          </w:p>
          <w:p w:rsidR="00631411" w:rsidRPr="005C2991" w:rsidRDefault="0063141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A80A58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A80A58">
        <w:trPr>
          <w:trHeight w:hRule="exact" w:val="122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E6502" w:rsidRPr="005C2991" w:rsidRDefault="00363A16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487,6</w:t>
            </w:r>
          </w:p>
        </w:tc>
        <w:tc>
          <w:tcPr>
            <w:tcW w:w="1417" w:type="dxa"/>
          </w:tcPr>
          <w:p w:rsidR="00FE6502" w:rsidRPr="005C2991" w:rsidRDefault="00363A16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732,2</w:t>
            </w:r>
          </w:p>
        </w:tc>
        <w:tc>
          <w:tcPr>
            <w:tcW w:w="1134" w:type="dxa"/>
          </w:tcPr>
          <w:p w:rsidR="00FE6502" w:rsidRPr="005C2991" w:rsidRDefault="00EC0BE0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363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2552" w:type="dxa"/>
          </w:tcPr>
          <w:p w:rsidR="00FE6502" w:rsidRPr="00F6282E" w:rsidRDefault="00FE6502" w:rsidP="00641DE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A80A58">
        <w:trPr>
          <w:trHeight w:hRule="exact" w:val="1152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418" w:type="dxa"/>
          </w:tcPr>
          <w:p w:rsidR="00FE6502" w:rsidRPr="005C2991" w:rsidRDefault="00363A16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0,9</w:t>
            </w:r>
          </w:p>
        </w:tc>
        <w:tc>
          <w:tcPr>
            <w:tcW w:w="1417" w:type="dxa"/>
          </w:tcPr>
          <w:p w:rsidR="00FE6502" w:rsidRPr="005C2991" w:rsidRDefault="00363A16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4,3</w:t>
            </w:r>
          </w:p>
        </w:tc>
        <w:tc>
          <w:tcPr>
            <w:tcW w:w="1134" w:type="dxa"/>
          </w:tcPr>
          <w:p w:rsidR="00FE6502" w:rsidRPr="005C2991" w:rsidRDefault="00363A16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4</w:t>
            </w:r>
          </w:p>
        </w:tc>
        <w:tc>
          <w:tcPr>
            <w:tcW w:w="2552" w:type="dxa"/>
            <w:shd w:val="clear" w:color="auto" w:fill="DDDDDD"/>
          </w:tcPr>
          <w:p w:rsidR="00FE6502" w:rsidRPr="00F6282E" w:rsidRDefault="00FE6502" w:rsidP="00E84BC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A80A58">
        <w:trPr>
          <w:trHeight w:hRule="exact" w:val="707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FE6502" w:rsidRPr="005C2991" w:rsidRDefault="00363A16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4</w:t>
            </w:r>
          </w:p>
        </w:tc>
        <w:tc>
          <w:tcPr>
            <w:tcW w:w="1417" w:type="dxa"/>
          </w:tcPr>
          <w:p w:rsidR="00FE6502" w:rsidRPr="005C2991" w:rsidRDefault="00363A16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8</w:t>
            </w:r>
          </w:p>
        </w:tc>
        <w:tc>
          <w:tcPr>
            <w:tcW w:w="1134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3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,9</w:t>
            </w:r>
          </w:p>
        </w:tc>
        <w:tc>
          <w:tcPr>
            <w:tcW w:w="2552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CB08C4">
        <w:trPr>
          <w:trHeight w:hRule="exact" w:val="1219"/>
        </w:trPr>
        <w:tc>
          <w:tcPr>
            <w:tcW w:w="4183" w:type="dxa"/>
            <w:shd w:val="clear" w:color="auto" w:fill="CC99FF"/>
          </w:tcPr>
          <w:p w:rsidR="00CB08C4" w:rsidRPr="005C2991" w:rsidRDefault="00CB08C4" w:rsidP="0060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98,1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18,0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4</w:t>
            </w:r>
          </w:p>
        </w:tc>
        <w:tc>
          <w:tcPr>
            <w:tcW w:w="2552" w:type="dxa"/>
          </w:tcPr>
          <w:p w:rsidR="00CB08C4" w:rsidRDefault="00CB08C4" w:rsidP="001503A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зис в экономике, низкие цен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ю</w:t>
            </w:r>
          </w:p>
          <w:p w:rsidR="00CB08C4" w:rsidRPr="00F6282E" w:rsidRDefault="00CB08C4" w:rsidP="001503A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703"/>
        </w:trPr>
        <w:tc>
          <w:tcPr>
            <w:tcW w:w="4183" w:type="dxa"/>
            <w:shd w:val="clear" w:color="auto" w:fill="CC99FF"/>
          </w:tcPr>
          <w:p w:rsidR="00CB08C4" w:rsidRPr="005C2991" w:rsidRDefault="00CB08C4" w:rsidP="0060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18" w:type="dxa"/>
          </w:tcPr>
          <w:p w:rsidR="00CB08C4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8,6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24,8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,3</w:t>
            </w:r>
          </w:p>
        </w:tc>
        <w:tc>
          <w:tcPr>
            <w:tcW w:w="2552" w:type="dxa"/>
          </w:tcPr>
          <w:p w:rsidR="00CB08C4" w:rsidRPr="00F6282E" w:rsidRDefault="00CB08C4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1082"/>
        </w:trPr>
        <w:tc>
          <w:tcPr>
            <w:tcW w:w="4183" w:type="dxa"/>
            <w:shd w:val="clear" w:color="auto" w:fill="CC99FF"/>
          </w:tcPr>
          <w:p w:rsidR="00CB08C4" w:rsidRPr="005C2991" w:rsidRDefault="00CB08C4" w:rsidP="0061762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,0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,0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8</w:t>
            </w:r>
          </w:p>
        </w:tc>
        <w:tc>
          <w:tcPr>
            <w:tcW w:w="2552" w:type="dxa"/>
          </w:tcPr>
          <w:p w:rsidR="00CB08C4" w:rsidRPr="00F6282E" w:rsidRDefault="00CB08C4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CB08C4">
        <w:trPr>
          <w:trHeight w:hRule="exact" w:val="624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шлина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7,0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9,6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5</w:t>
            </w:r>
          </w:p>
        </w:tc>
        <w:tc>
          <w:tcPr>
            <w:tcW w:w="2552" w:type="dxa"/>
          </w:tcPr>
          <w:p w:rsidR="00CB08C4" w:rsidRPr="00F6282E" w:rsidRDefault="00CB08C4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плачена госпошлина</w:t>
            </w:r>
          </w:p>
        </w:tc>
      </w:tr>
      <w:tr w:rsidR="00CB08C4" w:rsidRPr="005C2991" w:rsidTr="00A80A58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Неналоговые доходы всего: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637,8</w:t>
            </w:r>
          </w:p>
        </w:tc>
        <w:tc>
          <w:tcPr>
            <w:tcW w:w="1417" w:type="dxa"/>
          </w:tcPr>
          <w:p w:rsidR="00CB08C4" w:rsidRPr="005C2991" w:rsidRDefault="00CB08C4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608,4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9,3</w:t>
            </w:r>
          </w:p>
        </w:tc>
        <w:tc>
          <w:tcPr>
            <w:tcW w:w="2552" w:type="dxa"/>
          </w:tcPr>
          <w:p w:rsidR="00CB08C4" w:rsidRPr="00F6282E" w:rsidRDefault="00CB08C4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08C4" w:rsidRPr="00F6282E" w:rsidRDefault="00CB08C4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715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ная плата за земли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0,00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39,2</w:t>
            </w:r>
          </w:p>
        </w:tc>
        <w:tc>
          <w:tcPr>
            <w:tcW w:w="1134" w:type="dxa"/>
          </w:tcPr>
          <w:p w:rsidR="00CB08C4" w:rsidRPr="005C2991" w:rsidRDefault="00CB08C4" w:rsidP="002D1AA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,7</w:t>
            </w:r>
          </w:p>
        </w:tc>
        <w:tc>
          <w:tcPr>
            <w:tcW w:w="2552" w:type="dxa"/>
          </w:tcPr>
          <w:p w:rsidR="00CB08C4" w:rsidRPr="00F6282E" w:rsidRDefault="00CB08C4" w:rsidP="003C4C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710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 от аренды имущества</w:t>
            </w:r>
          </w:p>
        </w:tc>
        <w:tc>
          <w:tcPr>
            <w:tcW w:w="1418" w:type="dxa"/>
          </w:tcPr>
          <w:p w:rsidR="00CB08C4" w:rsidRPr="005C2991" w:rsidRDefault="00CB08C4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0</w:t>
            </w:r>
          </w:p>
        </w:tc>
        <w:tc>
          <w:tcPr>
            <w:tcW w:w="1417" w:type="dxa"/>
          </w:tcPr>
          <w:p w:rsidR="00CB08C4" w:rsidRPr="005C2991" w:rsidRDefault="00CB08C4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2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5</w:t>
            </w:r>
          </w:p>
        </w:tc>
        <w:tc>
          <w:tcPr>
            <w:tcW w:w="2552" w:type="dxa"/>
          </w:tcPr>
          <w:p w:rsidR="00CB08C4" w:rsidRDefault="00CB08C4" w:rsidP="00096F0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нуты договора аренды</w:t>
            </w:r>
          </w:p>
          <w:p w:rsidR="00CB08C4" w:rsidRPr="00F6282E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637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9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5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0</w:t>
            </w:r>
          </w:p>
        </w:tc>
        <w:tc>
          <w:tcPr>
            <w:tcW w:w="2552" w:type="dxa"/>
          </w:tcPr>
          <w:p w:rsidR="00CB08C4" w:rsidRDefault="00CB08C4" w:rsidP="00096F0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нуты договора аренды</w:t>
            </w:r>
          </w:p>
          <w:p w:rsidR="00CB08C4" w:rsidRPr="00F6282E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ход от прибыли </w:t>
            </w:r>
            <w:proofErr w:type="spellStart"/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ов</w:t>
            </w:r>
            <w:proofErr w:type="spellEnd"/>
          </w:p>
        </w:tc>
        <w:tc>
          <w:tcPr>
            <w:tcW w:w="1418" w:type="dxa"/>
          </w:tcPr>
          <w:p w:rsidR="00CB08C4" w:rsidRPr="005C2991" w:rsidRDefault="00CB08C4" w:rsidP="005563F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B08C4" w:rsidRPr="005C2991" w:rsidRDefault="00CB08C4" w:rsidP="005563F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08C4" w:rsidRPr="00F6282E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371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негативное воздействие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59,3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50,1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</w:p>
        </w:tc>
        <w:tc>
          <w:tcPr>
            <w:tcW w:w="2552" w:type="dxa"/>
          </w:tcPr>
          <w:p w:rsidR="00CB08C4" w:rsidRPr="00F6282E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1519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CB08C4" w:rsidRPr="005C2991" w:rsidRDefault="00CB08C4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07,6</w:t>
            </w:r>
          </w:p>
        </w:tc>
        <w:tc>
          <w:tcPr>
            <w:tcW w:w="1417" w:type="dxa"/>
          </w:tcPr>
          <w:p w:rsidR="00CB08C4" w:rsidRPr="005C2991" w:rsidRDefault="00CB08C4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92,2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9</w:t>
            </w:r>
          </w:p>
        </w:tc>
        <w:tc>
          <w:tcPr>
            <w:tcW w:w="2552" w:type="dxa"/>
          </w:tcPr>
          <w:p w:rsidR="00CB08C4" w:rsidRPr="00F6282E" w:rsidRDefault="00CB08C4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ыло продано имущество, по причине отсутствия покупателя</w:t>
            </w:r>
          </w:p>
        </w:tc>
      </w:tr>
      <w:tr w:rsidR="00CB08C4" w:rsidRPr="005C2991" w:rsidTr="00A80A58">
        <w:trPr>
          <w:trHeight w:hRule="exact" w:val="610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</w:tcPr>
          <w:p w:rsidR="00CB08C4" w:rsidRDefault="00CB08C4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B08C4" w:rsidRPr="005C2991" w:rsidRDefault="00CB08C4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08C4" w:rsidRPr="00F6282E" w:rsidRDefault="00CB08C4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701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афы, санкции и возмещение ущерба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1,8</w:t>
            </w:r>
          </w:p>
        </w:tc>
        <w:tc>
          <w:tcPr>
            <w:tcW w:w="1134" w:type="dxa"/>
          </w:tcPr>
          <w:p w:rsidR="00CB08C4" w:rsidRPr="005C2991" w:rsidRDefault="00CB08C4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,3</w:t>
            </w:r>
          </w:p>
        </w:tc>
        <w:tc>
          <w:tcPr>
            <w:tcW w:w="2552" w:type="dxa"/>
          </w:tcPr>
          <w:p w:rsidR="00CB08C4" w:rsidRPr="00F6282E" w:rsidRDefault="00CB08C4" w:rsidP="00641DE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418" w:type="dxa"/>
          </w:tcPr>
          <w:p w:rsidR="00CB08C4" w:rsidRPr="005C2991" w:rsidRDefault="00CB08C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8958,4</w:t>
            </w:r>
          </w:p>
        </w:tc>
        <w:tc>
          <w:tcPr>
            <w:tcW w:w="1417" w:type="dxa"/>
          </w:tcPr>
          <w:p w:rsidR="00CB08C4" w:rsidRPr="005C2991" w:rsidRDefault="00CB08C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4836,0</w:t>
            </w:r>
          </w:p>
        </w:tc>
        <w:tc>
          <w:tcPr>
            <w:tcW w:w="1134" w:type="dxa"/>
          </w:tcPr>
          <w:p w:rsidR="00CB08C4" w:rsidRPr="005C2991" w:rsidRDefault="00CB08C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,0</w:t>
            </w:r>
          </w:p>
        </w:tc>
        <w:tc>
          <w:tcPr>
            <w:tcW w:w="2552" w:type="dxa"/>
          </w:tcPr>
          <w:p w:rsidR="00CB08C4" w:rsidRPr="00F6282E" w:rsidRDefault="00CB08C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375"/>
        </w:trPr>
        <w:tc>
          <w:tcPr>
            <w:tcW w:w="4183" w:type="dxa"/>
            <w:shd w:val="clear" w:color="auto" w:fill="CC99FF"/>
            <w:vAlign w:val="center"/>
          </w:tcPr>
          <w:p w:rsidR="00CB08C4" w:rsidRPr="005C2991" w:rsidRDefault="00CB08C4" w:rsidP="00BD0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08C4" w:rsidRPr="00F6282E" w:rsidRDefault="00CB08C4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1136"/>
        </w:trPr>
        <w:tc>
          <w:tcPr>
            <w:tcW w:w="4183" w:type="dxa"/>
            <w:shd w:val="clear" w:color="auto" w:fill="CC99FF"/>
            <w:vAlign w:val="center"/>
          </w:tcPr>
          <w:p w:rsidR="00CB08C4" w:rsidRPr="005C2991" w:rsidRDefault="00CB08C4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тации 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383,6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383,6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CB08C4" w:rsidRPr="00F6282E" w:rsidRDefault="00CB08C4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C4" w:rsidRPr="005C2991" w:rsidTr="00A80A58">
        <w:trPr>
          <w:trHeight w:hRule="exact" w:val="715"/>
        </w:trPr>
        <w:tc>
          <w:tcPr>
            <w:tcW w:w="4183" w:type="dxa"/>
            <w:shd w:val="clear" w:color="auto" w:fill="CC99FF"/>
          </w:tcPr>
          <w:p w:rsidR="00CB08C4" w:rsidRPr="005C2991" w:rsidRDefault="00CB08C4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и 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334,7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099,7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7</w:t>
            </w:r>
          </w:p>
        </w:tc>
        <w:tc>
          <w:tcPr>
            <w:tcW w:w="2552" w:type="dxa"/>
          </w:tcPr>
          <w:p w:rsidR="00CB08C4" w:rsidRPr="00F6282E" w:rsidRDefault="00CB08C4" w:rsidP="00675800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требности </w:t>
            </w:r>
          </w:p>
        </w:tc>
      </w:tr>
      <w:tr w:rsidR="00CB08C4" w:rsidRPr="005C2991" w:rsidTr="00A80A58">
        <w:trPr>
          <w:trHeight w:hRule="exact" w:val="5140"/>
        </w:trPr>
        <w:tc>
          <w:tcPr>
            <w:tcW w:w="4183" w:type="dxa"/>
            <w:shd w:val="clear" w:color="auto" w:fill="CC99FF"/>
          </w:tcPr>
          <w:p w:rsidR="00CB08C4" w:rsidRPr="005C2991" w:rsidRDefault="00CB08C4" w:rsidP="006D6B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342,8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455,4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4</w:t>
            </w:r>
          </w:p>
        </w:tc>
        <w:tc>
          <w:tcPr>
            <w:tcW w:w="2552" w:type="dxa"/>
          </w:tcPr>
          <w:p w:rsidR="00CB08C4" w:rsidRPr="00F6282E" w:rsidRDefault="00CB08C4" w:rsidP="004745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потребности в субвенции на оплату жилого помещения и коммунальных услуг, на проведение мероприятий по отлову и содержанию безнадзорных животных,</w:t>
            </w:r>
            <w:r w:rsidRPr="00A80A58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CB08C4" w:rsidRPr="005C2991" w:rsidTr="00A80A58">
        <w:trPr>
          <w:trHeight w:hRule="exact" w:val="705"/>
        </w:trPr>
        <w:tc>
          <w:tcPr>
            <w:tcW w:w="4183" w:type="dxa"/>
            <w:shd w:val="clear" w:color="auto" w:fill="CC99FF"/>
          </w:tcPr>
          <w:p w:rsidR="00CB08C4" w:rsidRPr="005C2991" w:rsidRDefault="00CB08C4" w:rsidP="00AC73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CB08C4" w:rsidRPr="005C2991" w:rsidRDefault="00CB08C4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82,3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82,3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CB08C4" w:rsidRPr="005C2991" w:rsidRDefault="00CB08C4" w:rsidP="004C135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08C4" w:rsidRPr="005C2991" w:rsidTr="00A80A58">
        <w:trPr>
          <w:trHeight w:hRule="exact" w:val="705"/>
        </w:trPr>
        <w:tc>
          <w:tcPr>
            <w:tcW w:w="4183" w:type="dxa"/>
            <w:shd w:val="clear" w:color="auto" w:fill="CC99FF"/>
          </w:tcPr>
          <w:p w:rsidR="00CB08C4" w:rsidRPr="005C2991" w:rsidRDefault="00CB08C4" w:rsidP="00AC73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18" w:type="dxa"/>
          </w:tcPr>
          <w:p w:rsidR="00CB08C4" w:rsidRDefault="00CB08C4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5,8</w:t>
            </w:r>
          </w:p>
        </w:tc>
        <w:tc>
          <w:tcPr>
            <w:tcW w:w="1417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5,8</w:t>
            </w:r>
          </w:p>
        </w:tc>
        <w:tc>
          <w:tcPr>
            <w:tcW w:w="1134" w:type="dxa"/>
          </w:tcPr>
          <w:p w:rsidR="00CB08C4" w:rsidRPr="005C2991" w:rsidRDefault="00CB08C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CB08C4" w:rsidRPr="005C2991" w:rsidRDefault="00CB08C4" w:rsidP="004C135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08C4" w:rsidRPr="005C2991" w:rsidTr="00A80A58">
        <w:trPr>
          <w:trHeight w:hRule="exact" w:val="377"/>
        </w:trPr>
        <w:tc>
          <w:tcPr>
            <w:tcW w:w="4183" w:type="dxa"/>
            <w:shd w:val="clear" w:color="auto" w:fill="CC99FF"/>
          </w:tcPr>
          <w:p w:rsidR="00CB08C4" w:rsidRPr="005C2991" w:rsidRDefault="00CB08C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доходов:</w:t>
            </w:r>
          </w:p>
        </w:tc>
        <w:tc>
          <w:tcPr>
            <w:tcW w:w="1418" w:type="dxa"/>
          </w:tcPr>
          <w:p w:rsidR="00CB08C4" w:rsidRPr="005C2991" w:rsidRDefault="00CB08C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6935,8</w:t>
            </w:r>
          </w:p>
        </w:tc>
        <w:tc>
          <w:tcPr>
            <w:tcW w:w="1417" w:type="dxa"/>
          </w:tcPr>
          <w:p w:rsidR="00CB08C4" w:rsidRPr="005C2991" w:rsidRDefault="00CB08C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1221,1</w:t>
            </w:r>
          </w:p>
        </w:tc>
        <w:tc>
          <w:tcPr>
            <w:tcW w:w="1134" w:type="dxa"/>
          </w:tcPr>
          <w:p w:rsidR="00CB08C4" w:rsidRPr="005C2991" w:rsidRDefault="00CB08C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7,1</w:t>
            </w:r>
          </w:p>
        </w:tc>
        <w:tc>
          <w:tcPr>
            <w:tcW w:w="2552" w:type="dxa"/>
          </w:tcPr>
          <w:p w:rsidR="00CB08C4" w:rsidRPr="005C2991" w:rsidRDefault="00CB08C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2097B" w:rsidRDefault="0022097B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6391" w:rsidRPr="005C2991" w:rsidRDefault="009B6391" w:rsidP="00C87AC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097B" w:rsidRPr="005C2991" w:rsidRDefault="00B0514C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AC738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оды</w:t>
      </w:r>
      <w:r w:rsidR="00B47DB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20</w:t>
      </w:r>
      <w:r w:rsidR="00793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4D26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у составил</w:t>
      </w:r>
      <w:r w:rsidR="002773A4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– </w:t>
      </w:r>
      <w:r w:rsidR="00793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31221,1</w:t>
      </w:r>
      <w:r w:rsidR="00843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ыс</w:t>
      </w:r>
      <w:proofErr w:type="gramStart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р</w:t>
      </w:r>
      <w:proofErr w:type="gramEnd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б.</w:t>
      </w:r>
    </w:p>
    <w:p w:rsidR="00F9414B" w:rsidRPr="005C2991" w:rsidRDefault="003D1CCD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5991225" cy="2762250"/>
            <wp:effectExtent l="1905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097B" w:rsidRPr="005C2991" w:rsidRDefault="000A46F7" w:rsidP="008D761C">
      <w:pPr>
        <w:spacing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/>
          <w:color w:val="000000" w:themeColor="text1"/>
          <w:sz w:val="28"/>
          <w:szCs w:val="28"/>
        </w:rPr>
        <w:t>Формирование доходной части районного бюджета осуществлял</w:t>
      </w:r>
      <w:r w:rsidR="00312F27" w:rsidRPr="005C299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сь исходя из параметров прогноза социально – </w:t>
      </w:r>
      <w:r w:rsidR="00874C03">
        <w:rPr>
          <w:rFonts w:ascii="Times New Roman" w:hAnsi="Times New Roman"/>
          <w:color w:val="000000" w:themeColor="text1"/>
          <w:sz w:val="28"/>
          <w:szCs w:val="28"/>
        </w:rPr>
        <w:t>экономического развития Перелюб</w:t>
      </w:r>
      <w:r w:rsidRPr="005C2991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837B0E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5563F0" w:rsidRPr="005C299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на 20</w:t>
      </w:r>
      <w:r w:rsidR="00375D90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5563F0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4E30EF" w:rsidRPr="00E46CAF" w:rsidRDefault="00CA2B6F" w:rsidP="008D761C">
      <w:pPr>
        <w:spacing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4E30EF">
        <w:rPr>
          <w:rFonts w:ascii="Times New Roman" w:hAnsi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940425" cy="1982280"/>
            <wp:effectExtent l="19050" t="0" r="3175" b="0"/>
            <wp:docPr id="3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EF" w:rsidRDefault="004E30EF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87ACC" w:rsidRDefault="00C87ACC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87ACC" w:rsidRDefault="00C87ACC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Pr="004E30EF" w:rsidRDefault="00874C03" w:rsidP="00A80A58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2097B" w:rsidRPr="00685AA0" w:rsidRDefault="0022097B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ые показатели социа</w:t>
      </w:r>
      <w:r w:rsidR="00874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о-экономического развития Перелюб</w:t>
      </w: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муниципального района  за 20</w:t>
      </w:r>
      <w:r w:rsidR="00833C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XSpec="center" w:tblpY="1396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1233"/>
        <w:gridCol w:w="2126"/>
        <w:gridCol w:w="1666"/>
      </w:tblGrid>
      <w:tr w:rsidR="00A1192A" w:rsidRPr="00685AA0" w:rsidTr="008D761C">
        <w:trPr>
          <w:trHeight w:val="255"/>
        </w:trPr>
        <w:tc>
          <w:tcPr>
            <w:tcW w:w="4687" w:type="dxa"/>
            <w:vMerge w:val="restart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vMerge w:val="restart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26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66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</w:tr>
      <w:tr w:rsidR="00A1192A" w:rsidRPr="00685AA0" w:rsidTr="008D761C">
        <w:trPr>
          <w:trHeight w:val="285"/>
        </w:trPr>
        <w:tc>
          <w:tcPr>
            <w:tcW w:w="0" w:type="auto"/>
            <w:vMerge/>
            <w:shd w:val="clear" w:color="auto" w:fill="CC99FF"/>
            <w:vAlign w:val="center"/>
            <w:hideMark/>
          </w:tcPr>
          <w:p w:rsidR="00A1192A" w:rsidRPr="00685AA0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CC99FF"/>
            <w:vAlign w:val="center"/>
            <w:hideMark/>
          </w:tcPr>
          <w:p w:rsidR="00A1192A" w:rsidRPr="00685AA0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CC99FF"/>
            <w:hideMark/>
          </w:tcPr>
          <w:p w:rsidR="00A1192A" w:rsidRPr="00685AA0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г.</w:t>
            </w:r>
          </w:p>
        </w:tc>
        <w:tc>
          <w:tcPr>
            <w:tcW w:w="1666" w:type="dxa"/>
            <w:shd w:val="clear" w:color="auto" w:fill="CC99FF"/>
            <w:hideMark/>
          </w:tcPr>
          <w:p w:rsidR="00A1192A" w:rsidRPr="00685AA0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г.</w:t>
            </w:r>
          </w:p>
        </w:tc>
      </w:tr>
      <w:tr w:rsidR="00A1192A" w:rsidRPr="00685AA0" w:rsidTr="008D761C">
        <w:trPr>
          <w:trHeight w:val="1568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8468,95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8468,95</w:t>
            </w:r>
          </w:p>
        </w:tc>
      </w:tr>
      <w:tr w:rsidR="00A1192A" w:rsidRPr="00685AA0" w:rsidTr="008D761C">
        <w:trPr>
          <w:trHeight w:val="513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938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938</w:t>
            </w:r>
          </w:p>
        </w:tc>
      </w:tr>
      <w:tr w:rsidR="00A1192A" w:rsidRPr="00685AA0" w:rsidTr="008D761C">
        <w:trPr>
          <w:trHeight w:val="1350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92666,8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92666,8</w:t>
            </w:r>
          </w:p>
        </w:tc>
      </w:tr>
      <w:tr w:rsidR="00A1192A" w:rsidRPr="00685AA0" w:rsidTr="008D761C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Численность населения, всего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055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055</w:t>
            </w:r>
          </w:p>
        </w:tc>
      </w:tr>
      <w:tr w:rsidR="00A1192A" w:rsidRPr="00685AA0" w:rsidTr="008D761C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5. Численность детей до 18 лет              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99</w:t>
            </w:r>
          </w:p>
        </w:tc>
      </w:tr>
      <w:tr w:rsidR="00A1192A" w:rsidRPr="00685AA0" w:rsidTr="008D761C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 Численность пенсионеров, всего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720</w:t>
            </w:r>
          </w:p>
        </w:tc>
      </w:tr>
      <w:tr w:rsidR="00A1192A" w:rsidRPr="00685AA0" w:rsidTr="008D761C">
        <w:trPr>
          <w:trHeight w:val="300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1192A" w:rsidRPr="00685AA0" w:rsidTr="008D761C">
        <w:trPr>
          <w:trHeight w:val="285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824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824</w:t>
            </w:r>
          </w:p>
        </w:tc>
      </w:tr>
      <w:tr w:rsidR="00A1192A" w:rsidRPr="00685AA0" w:rsidTr="008D761C">
        <w:trPr>
          <w:trHeight w:val="330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9. Оборот общественного питания  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,5</w:t>
            </w:r>
          </w:p>
        </w:tc>
      </w:tr>
      <w:tr w:rsidR="00A1192A" w:rsidRPr="00685AA0" w:rsidTr="008D761C">
        <w:trPr>
          <w:trHeight w:val="270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0. Численность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ботающих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сего     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6" w:type="dxa"/>
            <w:shd w:val="clear" w:color="auto" w:fill="auto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</w:tr>
      <w:tr w:rsidR="00A1192A" w:rsidRPr="00685AA0" w:rsidTr="008D761C">
        <w:trPr>
          <w:trHeight w:val="241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1. Фонд оплаты труд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ботающих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,  всего                          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82979,3</w:t>
            </w:r>
          </w:p>
        </w:tc>
        <w:tc>
          <w:tcPr>
            <w:tcW w:w="1666" w:type="dxa"/>
            <w:shd w:val="clear" w:color="auto" w:fill="auto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82979,3</w:t>
            </w:r>
          </w:p>
        </w:tc>
      </w:tr>
      <w:tr w:rsidR="00A1192A" w:rsidRPr="00685AA0" w:rsidTr="008D761C">
        <w:trPr>
          <w:trHeight w:val="287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2.Среднемесячная зарплата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444,58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444,58</w:t>
            </w:r>
          </w:p>
        </w:tc>
      </w:tr>
      <w:tr w:rsidR="00A1192A" w:rsidRPr="00685AA0" w:rsidTr="008D761C">
        <w:trPr>
          <w:trHeight w:val="1373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3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</w:tr>
      <w:tr w:rsidR="00A1192A" w:rsidRPr="00685AA0" w:rsidTr="008D761C">
        <w:trPr>
          <w:trHeight w:val="1620"/>
        </w:trPr>
        <w:tc>
          <w:tcPr>
            <w:tcW w:w="4687" w:type="dxa"/>
            <w:shd w:val="clear" w:color="auto" w:fill="CC99FF"/>
            <w:hideMark/>
          </w:tcPr>
          <w:p w:rsidR="00A1192A" w:rsidRDefault="00A1192A" w:rsidP="00A11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4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233" w:type="dxa"/>
            <w:hideMark/>
          </w:tcPr>
          <w:p w:rsidR="00A1192A" w:rsidRDefault="00A1192A" w:rsidP="00A1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666" w:type="dxa"/>
            <w:hideMark/>
          </w:tcPr>
          <w:p w:rsidR="00A1192A" w:rsidRDefault="00A1192A" w:rsidP="00A1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06</w:t>
            </w:r>
          </w:p>
        </w:tc>
      </w:tr>
    </w:tbl>
    <w:p w:rsidR="004E30EF" w:rsidRPr="004E30EF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E30EF" w:rsidRPr="005C2991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4C03" w:rsidRDefault="00874C03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0EF" w:rsidRPr="005C2991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 бюджета муниципального района в расчете на 1 жителя</w:t>
      </w:r>
    </w:p>
    <w:p w:rsidR="004D12B2" w:rsidRPr="005C2991" w:rsidRDefault="00874C03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численность населения Перелюб</w:t>
      </w:r>
      <w:r w:rsidR="004D12B2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муниципального района</w:t>
      </w:r>
      <w:proofErr w:type="gramEnd"/>
    </w:p>
    <w:p w:rsidR="004D12B2" w:rsidRPr="005C2991" w:rsidRDefault="004D12B2" w:rsidP="001532D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.01.</w:t>
      </w:r>
      <w:r w:rsidR="00833C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2 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1</w:t>
      </w:r>
      <w:r w:rsidR="00833C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55</w:t>
      </w:r>
      <w:r w:rsidR="00843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)</w:t>
      </w:r>
    </w:p>
    <w:p w:rsidR="0022097B" w:rsidRPr="005C2991" w:rsidRDefault="0022097B" w:rsidP="001532D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180" w:type="dxa"/>
        <w:tblLook w:val="04A0"/>
      </w:tblPr>
      <w:tblGrid>
        <w:gridCol w:w="6591"/>
        <w:gridCol w:w="2976"/>
      </w:tblGrid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C99FF"/>
          </w:tcPr>
          <w:p w:rsidR="004D12B2" w:rsidRPr="005C2991" w:rsidRDefault="004D12B2" w:rsidP="00512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833CE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 отчет (руб.)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312F27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всего, в том числе</w:t>
            </w:r>
            <w:r w:rsidR="004D12B2" w:rsidRPr="005C29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976" w:type="dxa"/>
          </w:tcPr>
          <w:p w:rsidR="004D12B2" w:rsidRPr="005C2991" w:rsidRDefault="00725E4C" w:rsidP="004D1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833CE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66,46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2976" w:type="dxa"/>
          </w:tcPr>
          <w:p w:rsidR="004D12B2" w:rsidRPr="005C2991" w:rsidRDefault="00833CE8" w:rsidP="004D12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38,14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2976" w:type="dxa"/>
          </w:tcPr>
          <w:p w:rsidR="004D12B2" w:rsidRPr="005C2991" w:rsidRDefault="00833CE8" w:rsidP="004D12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75,43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4D12B2" w:rsidRPr="005C2991" w:rsidRDefault="00833CE8" w:rsidP="005122E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752,89</w:t>
            </w:r>
          </w:p>
        </w:tc>
      </w:tr>
    </w:tbl>
    <w:p w:rsidR="004D12B2" w:rsidRPr="004E30EF" w:rsidRDefault="004D12B2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05095" w:rsidRPr="004E30EF" w:rsidRDefault="00B05095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5251BD" w:rsidRPr="004E30EF" w:rsidRDefault="005251BD" w:rsidP="00FB216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2164" w:rsidRPr="005C2991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доходов бюджета </w:t>
      </w:r>
    </w:p>
    <w:p w:rsidR="00DA0F5A" w:rsidRPr="005C2991" w:rsidRDefault="00FB2164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в расчете на 1 жителя</w:t>
      </w:r>
      <w:r w:rsidR="00AA51DE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833C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0C4927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6C5BC0" w:rsidRPr="005C2991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BC0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5EEE">
        <w:rPr>
          <w:rFonts w:ascii="Times New Roman" w:hAnsi="Times New Roman" w:cs="Times New Roman"/>
          <w:b/>
          <w:noProof/>
          <w:color w:val="7030A0"/>
          <w:sz w:val="28"/>
          <w:szCs w:val="28"/>
          <w:bdr w:val="single" w:sz="4" w:space="0" w:color="auto"/>
          <w:shd w:val="clear" w:color="auto" w:fill="CC99FF"/>
          <w:lang w:eastAsia="ru-RU"/>
        </w:rPr>
        <w:drawing>
          <wp:inline distT="0" distB="0" distL="0" distR="0">
            <wp:extent cx="5734050" cy="3286125"/>
            <wp:effectExtent l="19050" t="0" r="1905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EE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5EEE" w:rsidRPr="004E30EF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C5BC0" w:rsidRPr="004E30EF" w:rsidRDefault="00795750" w:rsidP="000F1342">
      <w:pPr>
        <w:shd w:val="clear" w:color="auto" w:fill="D5ABFF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E30EF">
        <w:rPr>
          <w:noProof/>
          <w:color w:val="7030A0"/>
          <w:lang w:eastAsia="ru-RU"/>
        </w:rPr>
        <w:drawing>
          <wp:inline distT="0" distB="0" distL="0" distR="0">
            <wp:extent cx="6667500" cy="1457325"/>
            <wp:effectExtent l="19050" t="0" r="0" b="0"/>
            <wp:docPr id="44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4573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C0" w:rsidRDefault="006C5BC0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0F5EEE" w:rsidRPr="000F5EEE" w:rsidRDefault="000F5EEE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5EF0" w:rsidRPr="000F5EEE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.</w:t>
      </w:r>
    </w:p>
    <w:p w:rsidR="00D448F2" w:rsidRPr="000F5EEE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 бюджета – выплачиваемые из бюджета денежные средства</w:t>
      </w:r>
    </w:p>
    <w:p w:rsidR="00D448F2" w:rsidRPr="000F5EEE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448F2" w:rsidRPr="004E30EF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30EF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519545" cy="229108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95" w:rsidRPr="004E30EF" w:rsidRDefault="00B05095" w:rsidP="00795750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CA2B6F" w:rsidRPr="004C1BE2" w:rsidRDefault="00395EF0" w:rsidP="00D448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по основным</w:t>
      </w:r>
      <w:r w:rsidR="00D448F2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функциям муниципального района</w:t>
      </w:r>
    </w:p>
    <w:p w:rsidR="00395EF0" w:rsidRPr="004C1BE2" w:rsidRDefault="000643D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410325" cy="21050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C0" w:rsidRPr="004C1BE2" w:rsidRDefault="006C5BC0" w:rsidP="00797042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BC0" w:rsidRPr="004C1BE2" w:rsidRDefault="006C5BC0" w:rsidP="00797042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843" w:rsidRPr="004C1BE2" w:rsidRDefault="00395EF0" w:rsidP="0079704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Стр</w:t>
      </w:r>
      <w:r w:rsidR="00874C03">
        <w:rPr>
          <w:rFonts w:ascii="Times New Roman" w:hAnsi="Times New Roman" w:cs="Times New Roman"/>
          <w:b/>
          <w:bCs/>
          <w:sz w:val="28"/>
          <w:szCs w:val="28"/>
        </w:rPr>
        <w:t>уктура расходов бюджета Перелюб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ского муниципального района по разделам </w:t>
      </w:r>
      <w:r w:rsidR="004C1556"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81558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3F10"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год.</w:t>
      </w:r>
    </w:p>
    <w:p w:rsidR="00395EF0" w:rsidRPr="004C1BE2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sz w:val="24"/>
          <w:szCs w:val="24"/>
        </w:rPr>
        <w:tab/>
      </w:r>
      <w:r w:rsidRPr="004C1BE2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6"/>
        <w:gridCol w:w="2410"/>
        <w:gridCol w:w="1984"/>
      </w:tblGrid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D14946" w:rsidRPr="004C1BE2" w:rsidRDefault="00C81558" w:rsidP="0022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D14946"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D14946" w:rsidRPr="004C1BE2" w:rsidRDefault="00C81558" w:rsidP="0022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D14946"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14946" w:rsidRPr="004C1BE2" w:rsidTr="002926EC">
        <w:trPr>
          <w:trHeight w:val="349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D14946" w:rsidRPr="004C1BE2" w:rsidRDefault="00C81558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984" w:type="dxa"/>
          </w:tcPr>
          <w:p w:rsidR="00D14946" w:rsidRPr="004C1BE2" w:rsidRDefault="00725E4C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</w:tcPr>
          <w:p w:rsidR="00D14946" w:rsidRPr="004C1BE2" w:rsidRDefault="00C81558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84" w:type="dxa"/>
          </w:tcPr>
          <w:p w:rsidR="00D14946" w:rsidRPr="004C1BE2" w:rsidRDefault="00C81558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15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</w:tcPr>
          <w:p w:rsidR="00D14946" w:rsidRPr="004C1BE2" w:rsidRDefault="00725E4C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1558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984" w:type="dxa"/>
          </w:tcPr>
          <w:p w:rsidR="00D14946" w:rsidRPr="004C1BE2" w:rsidRDefault="00725E4C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155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</w:tcPr>
          <w:p w:rsidR="00D14946" w:rsidRPr="004C1BE2" w:rsidRDefault="00D14946" w:rsidP="00B57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5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D14946" w:rsidRPr="004C1BE2" w:rsidRDefault="00D14946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5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</w:tcPr>
          <w:p w:rsidR="00D14946" w:rsidRPr="004C1BE2" w:rsidRDefault="00725E4C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1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14946" w:rsidRPr="004C1BE2" w:rsidRDefault="00725E4C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D14946" w:rsidRPr="004C1BE2" w:rsidRDefault="00725E4C" w:rsidP="00DC3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D14946" w:rsidRPr="004C1BE2" w:rsidRDefault="00725E4C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14946" w:rsidRPr="004C1BE2" w:rsidTr="002926EC">
        <w:trPr>
          <w:trHeight w:val="349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10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15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15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1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1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0F6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D14946" w:rsidRPr="004C1BE2" w:rsidRDefault="00D1494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984" w:type="dxa"/>
          </w:tcPr>
          <w:p w:rsidR="00D14946" w:rsidRPr="004C1BE2" w:rsidRDefault="00D1494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D67088" w:rsidRPr="004C1BE2" w:rsidRDefault="00D67088" w:rsidP="001E12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610A" w:rsidRPr="004C1BE2" w:rsidRDefault="00395EF0" w:rsidP="001E1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C1BE2">
        <w:rPr>
          <w:rFonts w:ascii="Times New Roman" w:hAnsi="Times New Roman" w:cs="Times New Roman"/>
          <w:sz w:val="28"/>
          <w:szCs w:val="28"/>
        </w:rPr>
        <w:t xml:space="preserve">Наибольшую долю в </w:t>
      </w:r>
      <w:r w:rsidR="00CB5DE5" w:rsidRPr="004C1BE2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4C1BE2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4C1BE2">
        <w:rPr>
          <w:rFonts w:ascii="Times New Roman" w:hAnsi="Times New Roman" w:cs="Times New Roman"/>
          <w:sz w:val="28"/>
          <w:szCs w:val="28"/>
        </w:rPr>
        <w:t>а</w:t>
      </w:r>
      <w:r w:rsidRPr="004C1BE2">
        <w:rPr>
          <w:rFonts w:ascii="Times New Roman" w:hAnsi="Times New Roman" w:cs="Times New Roman"/>
          <w:sz w:val="28"/>
          <w:szCs w:val="28"/>
        </w:rPr>
        <w:t xml:space="preserve"> муниципального района в 20</w:t>
      </w:r>
      <w:r w:rsidR="00C81558">
        <w:rPr>
          <w:rFonts w:ascii="Times New Roman" w:hAnsi="Times New Roman" w:cs="Times New Roman"/>
          <w:sz w:val="28"/>
          <w:szCs w:val="28"/>
        </w:rPr>
        <w:t>22</w:t>
      </w:r>
      <w:r w:rsidRPr="004C1BE2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C81558">
        <w:rPr>
          <w:rFonts w:ascii="Times New Roman" w:hAnsi="Times New Roman" w:cs="Times New Roman"/>
          <w:sz w:val="28"/>
          <w:szCs w:val="28"/>
        </w:rPr>
        <w:t>79,4</w:t>
      </w:r>
      <w:r w:rsidRPr="004C1BE2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4C1BE2">
        <w:rPr>
          <w:rFonts w:ascii="Times New Roman" w:hAnsi="Times New Roman" w:cs="Times New Roman"/>
          <w:sz w:val="28"/>
          <w:szCs w:val="28"/>
        </w:rPr>
        <w:t>по</w:t>
      </w:r>
      <w:r w:rsidR="00874C03">
        <w:rPr>
          <w:rFonts w:ascii="Times New Roman" w:hAnsi="Times New Roman" w:cs="Times New Roman"/>
          <w:sz w:val="28"/>
          <w:szCs w:val="28"/>
        </w:rPr>
        <w:t xml:space="preserve"> </w:t>
      </w:r>
      <w:r w:rsidR="00FC5E0B" w:rsidRPr="004C1BE2">
        <w:rPr>
          <w:rFonts w:ascii="Times New Roman" w:hAnsi="Times New Roman" w:cs="Times New Roman"/>
          <w:sz w:val="28"/>
          <w:szCs w:val="28"/>
        </w:rPr>
        <w:t>р</w:t>
      </w:r>
      <w:r w:rsidR="00CB5DE5" w:rsidRPr="004C1BE2">
        <w:rPr>
          <w:rFonts w:ascii="Times New Roman" w:hAnsi="Times New Roman" w:cs="Times New Roman"/>
          <w:sz w:val="28"/>
          <w:szCs w:val="28"/>
        </w:rPr>
        <w:t>азделу  «культура, кинемат</w:t>
      </w:r>
      <w:r w:rsidR="00502DA6" w:rsidRPr="004C1BE2">
        <w:rPr>
          <w:rFonts w:ascii="Times New Roman" w:hAnsi="Times New Roman" w:cs="Times New Roman"/>
          <w:sz w:val="28"/>
          <w:szCs w:val="28"/>
        </w:rPr>
        <w:t>о</w:t>
      </w:r>
      <w:r w:rsidR="00CB5DE5" w:rsidRPr="004C1BE2">
        <w:rPr>
          <w:rFonts w:ascii="Times New Roman" w:hAnsi="Times New Roman" w:cs="Times New Roman"/>
          <w:sz w:val="28"/>
          <w:szCs w:val="28"/>
        </w:rPr>
        <w:t>графия»</w:t>
      </w:r>
      <w:r w:rsidRPr="004C1BE2">
        <w:rPr>
          <w:rFonts w:ascii="Times New Roman" w:hAnsi="Times New Roman" w:cs="Times New Roman"/>
          <w:sz w:val="28"/>
          <w:szCs w:val="28"/>
        </w:rPr>
        <w:t xml:space="preserve"> - </w:t>
      </w:r>
      <w:r w:rsidR="00AB5870">
        <w:rPr>
          <w:rFonts w:ascii="Times New Roman" w:hAnsi="Times New Roman" w:cs="Times New Roman"/>
          <w:sz w:val="28"/>
          <w:szCs w:val="28"/>
        </w:rPr>
        <w:t>10,9</w:t>
      </w:r>
      <w:r w:rsidRPr="004C1BE2">
        <w:rPr>
          <w:rFonts w:ascii="Times New Roman" w:hAnsi="Times New Roman" w:cs="Times New Roman"/>
          <w:sz w:val="28"/>
          <w:szCs w:val="28"/>
        </w:rPr>
        <w:t>%</w:t>
      </w:r>
      <w:r w:rsidRPr="004C1BE2">
        <w:rPr>
          <w:rFonts w:ascii="Times New Roman" w:hAnsi="Times New Roman" w:cs="Times New Roman"/>
          <w:sz w:val="32"/>
          <w:szCs w:val="32"/>
        </w:rPr>
        <w:tab/>
      </w:r>
    </w:p>
    <w:p w:rsidR="00C351E5" w:rsidRPr="004C1BE2" w:rsidRDefault="00C351E5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1016" w:rsidRPr="004C1BE2" w:rsidRDefault="00922856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285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5pt;margin-top:7.55pt;width:32.25pt;height:27pt;z-index:251653120" fillcolor="#e2bdca [1943]" stroked="f" strokecolor="white">
            <v:fill opacity="0"/>
            <v:textbox style="mso-next-textbox:#_x0000_s1026">
              <w:txbxContent>
                <w:p w:rsidR="00441B19" w:rsidRPr="00795750" w:rsidRDefault="00441B19" w:rsidP="0022097B">
                  <w:pPr>
                    <w:shd w:val="clear" w:color="auto" w:fill="F5E9ED" w:themeFill="accent4" w:themeFillTint="33"/>
                    <w:jc w:val="right"/>
                    <w:rPr>
                      <w:b/>
                      <w:bCs/>
                      <w:color w:val="B55374" w:themeColor="accent4" w:themeShade="BF"/>
                      <w:sz w:val="24"/>
                      <w:szCs w:val="24"/>
                    </w:rPr>
                  </w:pPr>
                  <w:r w:rsidRPr="00795750">
                    <w:rPr>
                      <w:b/>
                      <w:bCs/>
                      <w:color w:val="B55374" w:themeColor="accent4" w:themeShade="BF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95EF0" w:rsidRPr="004C1BE2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="003A1787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расходов</w:t>
      </w:r>
    </w:p>
    <w:p w:rsidR="00974843" w:rsidRPr="004C1BE2" w:rsidRDefault="003D1CCD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171450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0349" w:rsidRPr="004C1BE2" w:rsidRDefault="002D0349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3CA8" w:rsidRDefault="00395EF0" w:rsidP="00843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хо</w:t>
      </w:r>
      <w:r w:rsidR="00874C03">
        <w:rPr>
          <w:rFonts w:ascii="Times New Roman" w:hAnsi="Times New Roman" w:cs="Times New Roman"/>
          <w:b/>
          <w:bCs/>
          <w:sz w:val="28"/>
          <w:szCs w:val="28"/>
        </w:rPr>
        <w:t>ды бюджета Перелюб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по основным разделам на душу населения</w:t>
      </w:r>
    </w:p>
    <w:p w:rsidR="00395EF0" w:rsidRPr="004C1BE2" w:rsidRDefault="00186547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</w:t>
      </w:r>
      <w:r w:rsidR="00395EF0" w:rsidRPr="004C1BE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7"/>
        <w:gridCol w:w="1842"/>
        <w:gridCol w:w="1843"/>
      </w:tblGrid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shd w:val="clear" w:color="auto" w:fill="CC99FF"/>
          </w:tcPr>
          <w:p w:rsidR="00D14946" w:rsidRPr="004C1BE2" w:rsidRDefault="00AB5870" w:rsidP="008B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2022</w:t>
            </w:r>
            <w:r w:rsidR="00D14946"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shd w:val="clear" w:color="auto" w:fill="CC99FF"/>
          </w:tcPr>
          <w:p w:rsidR="00D14946" w:rsidRPr="004C1BE2" w:rsidRDefault="00AB5870" w:rsidP="008B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2022</w:t>
            </w:r>
            <w:r w:rsidR="00D14946"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D14946" w:rsidRPr="004C1BE2" w:rsidRDefault="00AB5870" w:rsidP="006B3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1</w:t>
            </w:r>
          </w:p>
        </w:tc>
        <w:tc>
          <w:tcPr>
            <w:tcW w:w="1843" w:type="dxa"/>
          </w:tcPr>
          <w:p w:rsidR="00D14946" w:rsidRPr="004C1BE2" w:rsidRDefault="00AB5870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1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5870">
              <w:rPr>
                <w:rFonts w:ascii="Times New Roman" w:hAnsi="Times New Roman" w:cs="Times New Roman"/>
                <w:sz w:val="28"/>
                <w:szCs w:val="28"/>
              </w:rPr>
              <w:t>5130,11</w:t>
            </w:r>
          </w:p>
        </w:tc>
        <w:tc>
          <w:tcPr>
            <w:tcW w:w="1843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5870">
              <w:rPr>
                <w:rFonts w:ascii="Times New Roman" w:hAnsi="Times New Roman" w:cs="Times New Roman"/>
                <w:sz w:val="28"/>
                <w:szCs w:val="28"/>
              </w:rPr>
              <w:t>3999,09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</w:tcPr>
          <w:p w:rsidR="00D14946" w:rsidRPr="004C1BE2" w:rsidRDefault="00AB5870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,99</w:t>
            </w:r>
          </w:p>
        </w:tc>
        <w:tc>
          <w:tcPr>
            <w:tcW w:w="1843" w:type="dxa"/>
          </w:tcPr>
          <w:p w:rsidR="00D14946" w:rsidRPr="004C1BE2" w:rsidRDefault="00AB5870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,50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5870">
              <w:rPr>
                <w:rFonts w:ascii="Times New Roman" w:hAnsi="Times New Roman" w:cs="Times New Roman"/>
                <w:sz w:val="28"/>
                <w:szCs w:val="28"/>
              </w:rPr>
              <w:t>39,92</w:t>
            </w:r>
          </w:p>
        </w:tc>
        <w:tc>
          <w:tcPr>
            <w:tcW w:w="1843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B5870">
              <w:rPr>
                <w:rFonts w:ascii="Times New Roman" w:hAnsi="Times New Roman" w:cs="Times New Roman"/>
                <w:sz w:val="28"/>
                <w:szCs w:val="28"/>
              </w:rPr>
              <w:t>6,87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D14946" w:rsidRPr="004C1BE2" w:rsidRDefault="00AB5870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843" w:type="dxa"/>
          </w:tcPr>
          <w:p w:rsidR="00D14946" w:rsidRPr="004C1BE2" w:rsidRDefault="00AB5870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2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0802">
              <w:rPr>
                <w:rFonts w:ascii="Times New Roman" w:hAnsi="Times New Roman" w:cs="Times New Roman"/>
                <w:sz w:val="28"/>
                <w:szCs w:val="28"/>
              </w:rPr>
              <w:t>748,09</w:t>
            </w:r>
          </w:p>
        </w:tc>
        <w:tc>
          <w:tcPr>
            <w:tcW w:w="1843" w:type="dxa"/>
          </w:tcPr>
          <w:p w:rsidR="00D14946" w:rsidRPr="004C1BE2" w:rsidRDefault="00717912" w:rsidP="006B3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50802">
              <w:rPr>
                <w:rFonts w:ascii="Times New Roman" w:hAnsi="Times New Roman" w:cs="Times New Roman"/>
                <w:sz w:val="28"/>
                <w:szCs w:val="28"/>
              </w:rPr>
              <w:t>60,99</w:t>
            </w:r>
          </w:p>
        </w:tc>
      </w:tr>
    </w:tbl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342" w:rsidRPr="005C2991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ов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 </w:t>
      </w:r>
    </w:p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в расчете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шу населения</w:t>
      </w:r>
      <w:r w:rsidR="00B50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2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0F1342" w:rsidRDefault="00892D31" w:rsidP="00843CA8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.</w:t>
      </w:r>
    </w:p>
    <w:p w:rsidR="00395EF0" w:rsidRDefault="003D1CCD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A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0" cy="22764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F1342" w:rsidRPr="004C1BE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1E5" w:rsidRPr="004C1BE2" w:rsidRDefault="004B7B3C" w:rsidP="00786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2479" cy="895350"/>
            <wp:effectExtent l="19050" t="0" r="0" b="0"/>
            <wp:docPr id="13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32" cy="90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6" w:rsidRPr="004C1BE2" w:rsidRDefault="00D04FC0" w:rsidP="002209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Социально-значимые проекты 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в 20</w:t>
      </w:r>
      <w:r w:rsidR="00FB4EFD">
        <w:rPr>
          <w:rFonts w:ascii="Times New Roman" w:hAnsi="Times New Roman" w:cs="Times New Roman"/>
          <w:b/>
          <w:sz w:val="28"/>
          <w:szCs w:val="28"/>
        </w:rPr>
        <w:t>22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году реализовались </w:t>
      </w:r>
      <w:r w:rsidRPr="004C1BE2">
        <w:rPr>
          <w:rFonts w:ascii="Times New Roman" w:hAnsi="Times New Roman" w:cs="Times New Roman"/>
          <w:b/>
          <w:sz w:val="28"/>
          <w:szCs w:val="28"/>
        </w:rPr>
        <w:t>за счет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874C03">
        <w:rPr>
          <w:rFonts w:ascii="Times New Roman" w:hAnsi="Times New Roman" w:cs="Times New Roman"/>
          <w:b/>
          <w:sz w:val="28"/>
          <w:szCs w:val="28"/>
        </w:rPr>
        <w:t xml:space="preserve"> бюджета Перелюб</w:t>
      </w:r>
      <w:r w:rsidRPr="004C1BE2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  <w:r w:rsidR="0079354C" w:rsidRPr="004C1BE2">
        <w:rPr>
          <w:rFonts w:ascii="Times New Roman" w:hAnsi="Times New Roman" w:cs="Times New Roman"/>
          <w:b/>
          <w:sz w:val="28"/>
          <w:szCs w:val="28"/>
        </w:rPr>
        <w:t xml:space="preserve"> в сумме </w:t>
      </w:r>
      <w:r w:rsidR="00FB4EFD">
        <w:rPr>
          <w:rFonts w:ascii="Times New Roman" w:hAnsi="Times New Roman" w:cs="Times New Roman"/>
          <w:b/>
          <w:sz w:val="28"/>
          <w:szCs w:val="28"/>
        </w:rPr>
        <w:t>17149,8</w:t>
      </w:r>
      <w:r w:rsidR="0087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54C" w:rsidRPr="004C1BE2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79354C" w:rsidRPr="004C1BE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79354C" w:rsidRPr="004C1BE2">
        <w:rPr>
          <w:rFonts w:ascii="Times New Roman" w:hAnsi="Times New Roman" w:cs="Times New Roman"/>
          <w:b/>
          <w:sz w:val="28"/>
          <w:szCs w:val="28"/>
        </w:rPr>
        <w:t>уб.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по следующим направлениям:</w:t>
      </w:r>
    </w:p>
    <w:p w:rsidR="00C43838" w:rsidRPr="004C1BE2" w:rsidRDefault="00C43838" w:rsidP="000F1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C1B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1BE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9887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7"/>
        <w:gridCol w:w="1275"/>
        <w:gridCol w:w="1275"/>
      </w:tblGrid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циональных проектов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425205" w:rsidRPr="004C1BE2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425205" w:rsidRPr="004C1BE2" w:rsidRDefault="00FB4EFD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31,8</w:t>
            </w:r>
          </w:p>
        </w:tc>
        <w:tc>
          <w:tcPr>
            <w:tcW w:w="1275" w:type="dxa"/>
          </w:tcPr>
          <w:p w:rsidR="00425205" w:rsidRPr="004C1BE2" w:rsidRDefault="00FB4EFD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96,7</w:t>
            </w:r>
          </w:p>
        </w:tc>
      </w:tr>
      <w:tr w:rsidR="00FB4EFD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FB4EFD" w:rsidRPr="004C1BE2" w:rsidRDefault="00FB4EFD" w:rsidP="00FB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Современная школа» </w:t>
            </w:r>
          </w:p>
        </w:tc>
        <w:tc>
          <w:tcPr>
            <w:tcW w:w="1275" w:type="dxa"/>
            <w:vAlign w:val="center"/>
          </w:tcPr>
          <w:p w:rsidR="00FB4EFD" w:rsidRDefault="00FB4EFD" w:rsidP="00FB4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5,4</w:t>
            </w:r>
          </w:p>
        </w:tc>
        <w:tc>
          <w:tcPr>
            <w:tcW w:w="1275" w:type="dxa"/>
            <w:vAlign w:val="center"/>
          </w:tcPr>
          <w:p w:rsidR="00FB4EFD" w:rsidRDefault="00FB4EFD" w:rsidP="00FB4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5,4</w:t>
            </w:r>
          </w:p>
        </w:tc>
      </w:tr>
      <w:tr w:rsidR="00FB4EFD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FB4EFD" w:rsidRPr="004C1BE2" w:rsidRDefault="00FB4EFD" w:rsidP="00FB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й проект «Успех каждого ребёнка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EFD" w:rsidRDefault="00FB4EFD" w:rsidP="00FB4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,2</w:t>
            </w:r>
          </w:p>
        </w:tc>
        <w:tc>
          <w:tcPr>
            <w:tcW w:w="1275" w:type="dxa"/>
            <w:vAlign w:val="center"/>
          </w:tcPr>
          <w:p w:rsidR="00FB4EFD" w:rsidRDefault="00FB4EFD" w:rsidP="00FB4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,2</w:t>
            </w:r>
          </w:p>
        </w:tc>
      </w:tr>
      <w:tr w:rsidR="00FB4EFD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FB4EFD" w:rsidRPr="004C1BE2" w:rsidRDefault="00FB4EFD" w:rsidP="00FB4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й проект «Цифровая образовательная среда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EFD" w:rsidRDefault="00FB4EFD" w:rsidP="00FB4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7,7</w:t>
            </w:r>
          </w:p>
        </w:tc>
        <w:tc>
          <w:tcPr>
            <w:tcW w:w="1275" w:type="dxa"/>
            <w:vAlign w:val="center"/>
          </w:tcPr>
          <w:p w:rsidR="00FB4EFD" w:rsidRDefault="00FB4EFD" w:rsidP="00FB4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7,7</w:t>
            </w:r>
          </w:p>
        </w:tc>
      </w:tr>
      <w:tr w:rsidR="00FB4EFD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FB4EFD" w:rsidRPr="004C1BE2" w:rsidRDefault="00FB4EFD" w:rsidP="00FB4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275" w:type="dxa"/>
            <w:vAlign w:val="center"/>
          </w:tcPr>
          <w:p w:rsidR="00FB4EFD" w:rsidRDefault="00FB4EFD" w:rsidP="00FB4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,5</w:t>
            </w:r>
          </w:p>
        </w:tc>
        <w:tc>
          <w:tcPr>
            <w:tcW w:w="1275" w:type="dxa"/>
            <w:vAlign w:val="center"/>
          </w:tcPr>
          <w:p w:rsidR="00FB4EFD" w:rsidRDefault="00FB4EFD" w:rsidP="00FB4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4</w:t>
            </w:r>
          </w:p>
        </w:tc>
      </w:tr>
      <w:tr w:rsidR="00470002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70002" w:rsidRPr="004C1BE2" w:rsidRDefault="00470002" w:rsidP="0042520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470002" w:rsidRPr="004C1BE2" w:rsidRDefault="00A74582" w:rsidP="006274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,</w:t>
            </w:r>
            <w:r w:rsidR="00FB4E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470002" w:rsidRPr="004C1BE2" w:rsidRDefault="00A74582" w:rsidP="006274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,</w:t>
            </w:r>
            <w:r w:rsidR="00FB4E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974AB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B974AB" w:rsidRPr="004C1BE2" w:rsidRDefault="00B974AB" w:rsidP="005074B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ого потенциала нации (Творческие люди)»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B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ддержка отрасли культуры (государственная поддержка луч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учреждений культуры))</w:t>
            </w:r>
          </w:p>
        </w:tc>
        <w:tc>
          <w:tcPr>
            <w:tcW w:w="1275" w:type="dxa"/>
            <w:vAlign w:val="center"/>
          </w:tcPr>
          <w:p w:rsidR="00B974AB" w:rsidRPr="004C1BE2" w:rsidRDefault="00B974AB" w:rsidP="00507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,</w:t>
            </w:r>
            <w:r w:rsidR="00FB4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B974AB" w:rsidRPr="004C1BE2" w:rsidRDefault="00B974AB" w:rsidP="00507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FB4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74AB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B974AB" w:rsidRPr="004C1BE2" w:rsidRDefault="00B974AB" w:rsidP="005074B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ого потенциала нации (Творческие люди)»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B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)</w:t>
            </w:r>
          </w:p>
        </w:tc>
        <w:tc>
          <w:tcPr>
            <w:tcW w:w="1275" w:type="dxa"/>
            <w:vAlign w:val="center"/>
          </w:tcPr>
          <w:p w:rsidR="00B974AB" w:rsidRDefault="00B974AB" w:rsidP="00507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5" w:type="dxa"/>
            <w:vAlign w:val="center"/>
          </w:tcPr>
          <w:p w:rsidR="00B974AB" w:rsidRDefault="00B974AB" w:rsidP="00507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</w:tbl>
    <w:p w:rsidR="00425205" w:rsidRPr="004C1BE2" w:rsidRDefault="00425205" w:rsidP="00D04F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1C" w:rsidRDefault="00874C03" w:rsidP="004335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ерелюб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332A74" w:rsidRPr="004C1BE2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A74" w:rsidRPr="004C1BE2">
        <w:rPr>
          <w:rFonts w:ascii="Times New Roman" w:hAnsi="Times New Roman" w:cs="Times New Roman"/>
          <w:sz w:val="28"/>
          <w:szCs w:val="28"/>
        </w:rPr>
        <w:t>з</w:t>
      </w:r>
      <w:r w:rsidR="00395EF0" w:rsidRPr="004C1BE2">
        <w:rPr>
          <w:rFonts w:ascii="Times New Roman" w:hAnsi="Times New Roman" w:cs="Times New Roman"/>
          <w:sz w:val="28"/>
          <w:szCs w:val="28"/>
        </w:rPr>
        <w:t>а 20</w:t>
      </w:r>
      <w:r w:rsidR="00B5080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B50802">
        <w:rPr>
          <w:rFonts w:ascii="Times New Roman" w:hAnsi="Times New Roman" w:cs="Times New Roman"/>
          <w:bCs/>
          <w:sz w:val="28"/>
          <w:szCs w:val="28"/>
        </w:rPr>
        <w:t>516056,6</w:t>
      </w:r>
      <w:r w:rsidR="00DF2B9A" w:rsidRPr="004C1BE2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DF2B9A" w:rsidRPr="004C1BE2">
        <w:rPr>
          <w:rFonts w:ascii="Times New Roman" w:hAnsi="Times New Roman" w:cs="Times New Roman"/>
          <w:bCs/>
          <w:sz w:val="28"/>
          <w:szCs w:val="28"/>
        </w:rPr>
        <w:t>.</w:t>
      </w:r>
      <w:r w:rsidR="00395EF0" w:rsidRPr="004C1B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95EF0" w:rsidRPr="004C1BE2">
        <w:rPr>
          <w:rFonts w:ascii="Times New Roman" w:hAnsi="Times New Roman" w:cs="Times New Roman"/>
          <w:sz w:val="28"/>
          <w:szCs w:val="28"/>
        </w:rPr>
        <w:t xml:space="preserve">уб., </w:t>
      </w:r>
      <w:r w:rsidR="00CF60EC" w:rsidRPr="004C1BE2">
        <w:rPr>
          <w:rFonts w:ascii="Times New Roman" w:hAnsi="Times New Roman" w:cs="Times New Roman"/>
          <w:sz w:val="28"/>
          <w:szCs w:val="28"/>
        </w:rPr>
        <w:t xml:space="preserve">при </w:t>
      </w:r>
      <w:r w:rsidR="00332A74" w:rsidRPr="004C1BE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7967" w:rsidRPr="004C1B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3B2" w:rsidRPr="004C1BE2">
        <w:rPr>
          <w:rFonts w:ascii="Times New Roman" w:hAnsi="Times New Roman" w:cs="Times New Roman"/>
          <w:sz w:val="28"/>
          <w:szCs w:val="28"/>
        </w:rPr>
        <w:t>на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20</w:t>
      </w:r>
      <w:r w:rsidR="00B5080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год  </w:t>
      </w:r>
      <w:r w:rsidR="00B50802">
        <w:rPr>
          <w:rFonts w:ascii="Times New Roman" w:hAnsi="Times New Roman" w:cs="Times New Roman"/>
          <w:sz w:val="28"/>
          <w:szCs w:val="28"/>
        </w:rPr>
        <w:t xml:space="preserve">554240,9 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. 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Расходы бюджета сохранили свою социальную направленность и составили по отраслям социальной сферы </w:t>
      </w:r>
      <w:r w:rsidR="0075020D">
        <w:rPr>
          <w:rFonts w:ascii="Times New Roman" w:hAnsi="Times New Roman" w:cs="Times New Roman"/>
          <w:sz w:val="28"/>
          <w:szCs w:val="28"/>
        </w:rPr>
        <w:t>470 620,7</w:t>
      </w:r>
      <w:r w:rsidR="004C0669" w:rsidRPr="00282C91">
        <w:rPr>
          <w:rFonts w:ascii="Times New Roman" w:hAnsi="Times New Roman" w:cs="Times New Roman"/>
          <w:sz w:val="28"/>
          <w:szCs w:val="28"/>
        </w:rPr>
        <w:t xml:space="preserve"> тыс. руб.или</w:t>
      </w:r>
      <w:r w:rsidR="0075020D">
        <w:rPr>
          <w:rFonts w:ascii="Times New Roman" w:hAnsi="Times New Roman" w:cs="Times New Roman"/>
          <w:sz w:val="28"/>
          <w:szCs w:val="28"/>
        </w:rPr>
        <w:t xml:space="preserve"> 91,2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% общего объема. </w:t>
      </w:r>
      <w:r w:rsidR="0034130E" w:rsidRPr="004C1BE2">
        <w:rPr>
          <w:rFonts w:ascii="Times New Roman" w:hAnsi="Times New Roman" w:cs="Times New Roman"/>
          <w:sz w:val="28"/>
          <w:szCs w:val="28"/>
        </w:rPr>
        <w:t>О</w:t>
      </w:r>
      <w:r w:rsidR="00395EF0" w:rsidRPr="004C1BE2">
        <w:rPr>
          <w:rFonts w:ascii="Times New Roman" w:hAnsi="Times New Roman" w:cs="Times New Roman"/>
          <w:sz w:val="28"/>
          <w:szCs w:val="28"/>
        </w:rPr>
        <w:t>бъем и структура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Перелюб</w:t>
      </w:r>
      <w:r w:rsidR="004D4FB3" w:rsidRPr="004C1BE2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представлена в следующей форме:</w:t>
      </w:r>
    </w:p>
    <w:p w:rsidR="00973CCA" w:rsidRDefault="00973CCA" w:rsidP="00843CA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3CCA" w:rsidRDefault="00973CCA" w:rsidP="00843C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395EF0" w:rsidRPr="004C1BE2" w:rsidRDefault="00395EF0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C1B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1BE2">
        <w:rPr>
          <w:rFonts w:ascii="Times New Roman" w:hAnsi="Times New Roman" w:cs="Times New Roman"/>
          <w:sz w:val="28"/>
          <w:szCs w:val="28"/>
        </w:rPr>
        <w:t>уб</w:t>
      </w:r>
      <w:r w:rsidR="00991BF2" w:rsidRPr="004C1B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20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/>
      </w:tblPr>
      <w:tblGrid>
        <w:gridCol w:w="3758"/>
        <w:gridCol w:w="1276"/>
        <w:gridCol w:w="1276"/>
        <w:gridCol w:w="1275"/>
        <w:gridCol w:w="1276"/>
        <w:gridCol w:w="1559"/>
      </w:tblGrid>
      <w:tr w:rsidR="00786A94" w:rsidRPr="00786A94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  <w:p w:rsidR="00786A94" w:rsidRPr="00786A94" w:rsidRDefault="00441B19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</w:t>
            </w:r>
            <w:r w:rsidR="00786A94"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  <w:p w:rsidR="00786A94" w:rsidRPr="00786A94" w:rsidRDefault="00441B19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</w:t>
            </w:r>
            <w:r w:rsidR="00786A94"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</w:t>
            </w:r>
            <w:proofErr w:type="spellStart"/>
            <w:proofErr w:type="gramStart"/>
            <w:r w:rsidRPr="00786A94">
              <w:rPr>
                <w:rFonts w:ascii="Times New Roman" w:hAnsi="Times New Roman" w:cs="Times New Roman"/>
                <w:b/>
                <w:sz w:val="28"/>
                <w:szCs w:val="28"/>
              </w:rPr>
              <w:t>отклоне-ния</w:t>
            </w:r>
            <w:proofErr w:type="spellEnd"/>
            <w:proofErr w:type="gramEnd"/>
          </w:p>
        </w:tc>
      </w:tr>
      <w:tr w:rsidR="00786A94" w:rsidRPr="004C1BE2" w:rsidTr="001B2FD5">
        <w:trPr>
          <w:trHeight w:val="132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</w:t>
            </w:r>
          </w:p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4" o:title=""/>
                </v:shape>
                <o:OLEObject Type="Embed" ProgID="PBrush" ShapeID="_x0000_i1025" DrawAspect="Content" ObjectID="_1744196926" r:id="rId25"/>
              </w:object>
            </w:r>
          </w:p>
          <w:p w:rsidR="00786A94" w:rsidRPr="001B2FD5" w:rsidRDefault="001B2FD5" w:rsidP="001B2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1B2FD5" w:rsidRDefault="00282C91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441B19">
              <w:rPr>
                <w:rFonts w:ascii="Times New Roman" w:hAnsi="Times New Roman" w:cs="Times New Roman"/>
                <w:b/>
                <w:sz w:val="26"/>
                <w:szCs w:val="26"/>
              </w:rPr>
              <w:t>51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1B2FD5" w:rsidRDefault="00282C91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441B19">
              <w:rPr>
                <w:rFonts w:ascii="Times New Roman" w:hAnsi="Times New Roman" w:cs="Times New Roman"/>
                <w:b/>
                <w:sz w:val="26"/>
                <w:szCs w:val="26"/>
              </w:rPr>
              <w:t>05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1B2FD5" w:rsidRDefault="00441B19" w:rsidP="00441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1B2FD5" w:rsidRDefault="00786A94" w:rsidP="004335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FD5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 за декабрь 202</w:t>
            </w:r>
            <w:r w:rsidR="00441B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2FD5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5" w:rsidRPr="004C1BE2" w:rsidRDefault="000B011E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2FD5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5" w:rsidRPr="004C1BE2" w:rsidRDefault="000B011E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2FD5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5" w:rsidRPr="004C1BE2" w:rsidRDefault="000B011E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2FD5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5" w:rsidRPr="004C1BE2" w:rsidRDefault="001B2FD5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FD5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t xml:space="preserve">Обеспечение деятельности финансовых, налоговых и </w:t>
            </w: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5" w:rsidRPr="004C1BE2" w:rsidRDefault="000B011E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2FD5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lastRenderedPageBreak/>
              <w:t>Средства резерв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5" w:rsidRPr="004C1BE2" w:rsidRDefault="00441B19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</w:t>
            </w:r>
          </w:p>
        </w:tc>
      </w:tr>
      <w:tr w:rsidR="001B2FD5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5" w:rsidRPr="004C1BE2" w:rsidRDefault="000B011E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6A94" w:rsidRPr="004C1BE2" w:rsidTr="001B2FD5">
        <w:trPr>
          <w:trHeight w:val="201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1B2FD5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Default="00786A94" w:rsidP="001B2F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26" type="#_x0000_t75" style="width:48pt;height:42.75pt" o:ole="">
                  <v:imagedata r:id="rId26" o:title=""/>
                </v:shape>
                <o:OLEObject Type="Embed" ProgID="PBrush" ShapeID="_x0000_i1026" DrawAspect="Content" ObjectID="_1744196927" r:id="rId27"/>
              </w:object>
            </w:r>
          </w:p>
          <w:p w:rsidR="001B2FD5" w:rsidRDefault="001B2FD5" w:rsidP="001B2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94" w:rsidRPr="001B2FD5" w:rsidRDefault="001B2FD5" w:rsidP="001B2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4745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FD5" w:rsidRPr="004C1BE2" w:rsidTr="001B2FD5">
        <w:trPr>
          <w:trHeight w:val="86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5" w:rsidRPr="004C1BE2" w:rsidRDefault="000B011E" w:rsidP="004745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субвенции на проведение мероприятий по отлову и содержанию безнадзорных животных</w:t>
            </w:r>
          </w:p>
        </w:tc>
      </w:tr>
      <w:tr w:rsidR="001B2FD5" w:rsidRPr="000B011E" w:rsidTr="001B2FD5">
        <w:trPr>
          <w:trHeight w:val="83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E" w:rsidRPr="000B011E" w:rsidRDefault="000B011E" w:rsidP="000B011E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11E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года проводились работы по постановке на кадастровый учёт земельных участков для оформления дорог (бюджетные обязательства не принимались)</w:t>
            </w:r>
          </w:p>
          <w:p w:rsidR="001B2FD5" w:rsidRPr="000B011E" w:rsidRDefault="001B2FD5" w:rsidP="004745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FD5" w:rsidRPr="004C1BE2" w:rsidTr="001B2FD5">
        <w:trPr>
          <w:trHeight w:val="83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2</w:t>
            </w:r>
          </w:p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E" w:rsidRDefault="000B011E" w:rsidP="000B01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B2FD5" w:rsidRPr="004C1BE2" w:rsidRDefault="001B2FD5" w:rsidP="004745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A94" w:rsidRPr="004C1BE2" w:rsidTr="001B2FD5">
        <w:trPr>
          <w:trHeight w:val="175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10" w:dyaOrig="750">
                <v:shape id="_x0000_i1027" type="#_x0000_t75" style="width:45pt;height:42pt" o:ole="">
                  <v:imagedata r:id="rId28" o:title=""/>
                </v:shape>
                <o:OLEObject Type="Embed" ProgID="PBrush" ShapeID="_x0000_i1027" DrawAspect="Content" ObjectID="_1744196928" r:id="rId29"/>
              </w:object>
            </w:r>
          </w:p>
          <w:p w:rsidR="00786A94" w:rsidRPr="001B2FD5" w:rsidRDefault="001B2FD5" w:rsidP="001B2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B1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FD5" w:rsidRPr="004C1BE2" w:rsidTr="001B2FD5">
        <w:trPr>
          <w:trHeight w:val="85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1B2FD5" w:rsidRDefault="001B2FD5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FD5">
              <w:rPr>
                <w:b/>
                <w:i/>
                <w:color w:val="444D26" w:themeColor="text2"/>
                <w:sz w:val="26"/>
                <w:szCs w:val="26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B2FD5" w:rsidRPr="004C1BE2" w:rsidRDefault="001B2FD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D5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5" w:rsidRDefault="001B2FD5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A94" w:rsidRPr="004C1BE2" w:rsidTr="00386751">
        <w:trPr>
          <w:trHeight w:val="149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6751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40" w:dyaOrig="750">
                <v:shape id="_x0000_i1028" type="#_x0000_t75" style="width:45pt;height:37.5pt" o:ole="">
                  <v:imagedata r:id="rId30" o:title=""/>
                </v:shape>
                <o:OLEObject Type="Embed" ProgID="PBrush" ShapeID="_x0000_i1028" DrawAspect="Content" ObjectID="_1744196929" r:id="rId31"/>
              </w:object>
            </w:r>
          </w:p>
          <w:p w:rsidR="00786A94" w:rsidRPr="00386751" w:rsidRDefault="00386751" w:rsidP="00386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376F4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1B19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E" w:rsidRDefault="000B011E" w:rsidP="000B01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19" w:rsidRPr="004C1BE2" w:rsidTr="008D761C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41B19" w:rsidRPr="00386751" w:rsidRDefault="00441B19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751">
              <w:rPr>
                <w:b/>
                <w:i/>
                <w:color w:val="444D26" w:themeColor="text2"/>
                <w:sz w:val="26"/>
                <w:szCs w:val="2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41B19" w:rsidRPr="004C1BE2" w:rsidRDefault="00441B19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Default="00441B19" w:rsidP="00376F4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9" w:rsidRDefault="00441B19">
            <w:r w:rsidRPr="00C72ED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2</w:t>
            </w:r>
          </w:p>
        </w:tc>
      </w:tr>
      <w:tr w:rsidR="00441B19" w:rsidRPr="004C1BE2" w:rsidTr="008D761C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41B19" w:rsidRPr="00386751" w:rsidRDefault="00441B19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751">
              <w:rPr>
                <w:b/>
                <w:i/>
                <w:color w:val="444D26" w:themeColor="text2"/>
                <w:sz w:val="26"/>
                <w:szCs w:val="26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41B19" w:rsidRPr="004C1BE2" w:rsidRDefault="00441B19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5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69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19" w:rsidRDefault="00441B19" w:rsidP="00376F4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9" w:rsidRDefault="00441B19">
            <w:r w:rsidRPr="00C72ED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2</w:t>
            </w:r>
          </w:p>
        </w:tc>
      </w:tr>
      <w:tr w:rsidR="00386751" w:rsidRPr="004C1BE2" w:rsidTr="008D761C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6751" w:rsidRPr="00386751" w:rsidRDefault="00386751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751">
              <w:rPr>
                <w:b/>
                <w:i/>
                <w:color w:val="444D26" w:themeColor="text2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6751" w:rsidRPr="004C1BE2" w:rsidRDefault="00386751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51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51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51" w:rsidRDefault="00441B19" w:rsidP="00376F4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51" w:rsidRPr="004C1BE2" w:rsidRDefault="00386751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51" w:rsidRPr="004C1BE2" w:rsidTr="008D761C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6751" w:rsidRPr="00386751" w:rsidRDefault="00386751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751">
              <w:rPr>
                <w:b/>
                <w:i/>
                <w:color w:val="444D26" w:themeColor="text2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6751" w:rsidRPr="004C1BE2" w:rsidRDefault="00386751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51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51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51" w:rsidRDefault="00441B19" w:rsidP="00376F4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51" w:rsidRPr="004C1BE2" w:rsidRDefault="00386751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51" w:rsidRPr="004C1BE2" w:rsidTr="008D761C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6751" w:rsidRPr="00386751" w:rsidRDefault="00386751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751">
              <w:rPr>
                <w:b/>
                <w:i/>
                <w:color w:val="444D26" w:themeColor="text2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6751" w:rsidRPr="004C1BE2" w:rsidRDefault="00386751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51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51" w:rsidRDefault="00441B19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51" w:rsidRDefault="00441B19" w:rsidP="00376F4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51" w:rsidRPr="004C1BE2" w:rsidRDefault="00441B19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6A94" w:rsidRPr="004C1BE2" w:rsidTr="00521CDB">
        <w:trPr>
          <w:trHeight w:val="142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723BD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29" type="#_x0000_t75" style="width:45.75pt;height:36.75pt" o:ole="">
                  <v:imagedata r:id="rId32" o:title=""/>
                </v:shape>
                <o:OLEObject Type="Embed" ProgID="PBrush" ShapeID="_x0000_i1029" DrawAspect="Content" ObjectID="_1744196930" r:id="rId33"/>
              </w:object>
            </w:r>
          </w:p>
          <w:p w:rsidR="00786A94" w:rsidRPr="00521CDB" w:rsidRDefault="00521CDB" w:rsidP="00521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441B19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441B19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1B19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Default="00786A94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 w:rsidR="00441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1CDB" w:rsidRPr="004C1BE2" w:rsidRDefault="00521CDB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088" w:rsidRPr="004C1BE2" w:rsidTr="008D761C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70088" w:rsidRPr="00521CDB" w:rsidRDefault="00F70088" w:rsidP="00723BD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CDB">
              <w:rPr>
                <w:b/>
                <w:i/>
                <w:color w:val="444D26" w:themeColor="text2"/>
                <w:sz w:val="26"/>
                <w:szCs w:val="26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70088" w:rsidRPr="004C1BE2" w:rsidRDefault="00F70088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8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8" w:rsidRDefault="00F70088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8" w:rsidRDefault="00F70088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88" w:rsidRDefault="00F70088" w:rsidP="00DB3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70088" w:rsidRPr="004C1BE2" w:rsidRDefault="00F70088" w:rsidP="00DB3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088" w:rsidRPr="004C1BE2" w:rsidTr="008D761C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70088" w:rsidRPr="00521CDB" w:rsidRDefault="00F70088" w:rsidP="00723BD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CDB">
              <w:rPr>
                <w:b/>
                <w:i/>
                <w:color w:val="444D26" w:themeColor="text2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70088" w:rsidRPr="004C1BE2" w:rsidRDefault="00F70088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8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8" w:rsidRDefault="00F70088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8" w:rsidRDefault="00F70088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88" w:rsidRDefault="00F70088" w:rsidP="00DB3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70088" w:rsidRPr="004C1BE2" w:rsidRDefault="00F70088" w:rsidP="00DB35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CCB" w:rsidRPr="00064CCB" w:rsidTr="008D761C">
        <w:trPr>
          <w:trHeight w:val="167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064CCB" w:rsidRDefault="00064CCB" w:rsidP="00F6282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CCB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Default="00064CCB" w:rsidP="00F628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CB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pt;height:36.75pt" o:ole="">
                  <v:imagedata r:id="rId34" o:title=""/>
                </v:shape>
                <o:OLEObject Type="Embed" ProgID="PBrush" ShapeID="_x0000_i1030" DrawAspect="Content" ObjectID="_1744196931" r:id="rId35"/>
              </w:object>
            </w:r>
          </w:p>
          <w:p w:rsidR="00064CCB" w:rsidRPr="00521CDB" w:rsidRDefault="00521CDB" w:rsidP="00521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064CCB" w:rsidRDefault="00F70088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064CCB" w:rsidRDefault="00EC0BE0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0088">
              <w:rPr>
                <w:rFonts w:ascii="Times New Roman" w:hAnsi="Times New Roman" w:cs="Times New Roman"/>
                <w:sz w:val="26"/>
                <w:szCs w:val="26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064CCB" w:rsidRDefault="00EC0BE0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70088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064CCB" w:rsidRDefault="00064CCB" w:rsidP="00F62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CCB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субвенции на оплату жилого помещения и коммунальных услуг</w:t>
            </w:r>
          </w:p>
        </w:tc>
      </w:tr>
      <w:tr w:rsidR="00521CDB" w:rsidRPr="00064CCB" w:rsidTr="00521CDB">
        <w:trPr>
          <w:trHeight w:val="105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521CDB" w:rsidRDefault="00521CDB" w:rsidP="00F6282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CDB">
              <w:rPr>
                <w:b/>
                <w:i/>
                <w:color w:val="444D26" w:themeColor="text2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064CCB" w:rsidRDefault="00521CDB" w:rsidP="00F62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521C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B" w:rsidRPr="00064CCB" w:rsidRDefault="00F70088" w:rsidP="00F62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CCB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субвенции на оплату жилого помещения и коммунальных услуг</w:t>
            </w:r>
          </w:p>
        </w:tc>
      </w:tr>
      <w:tr w:rsidR="00521CDB" w:rsidRPr="00064CCB" w:rsidTr="00521CDB">
        <w:trPr>
          <w:trHeight w:val="70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521CDB" w:rsidRDefault="00521CDB" w:rsidP="00F6282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CDB">
              <w:rPr>
                <w:b/>
                <w:i/>
                <w:color w:val="444D26" w:themeColor="text2"/>
                <w:sz w:val="26"/>
                <w:szCs w:val="2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064CCB" w:rsidRDefault="00521CDB" w:rsidP="00F62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B" w:rsidRPr="00064CCB" w:rsidRDefault="00521CDB" w:rsidP="00F62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CCB" w:rsidRPr="004C1BE2" w:rsidTr="00521CDB">
        <w:trPr>
          <w:trHeight w:val="1409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521CDB" w:rsidRDefault="00064C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CDB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Default="00064C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10" w:dyaOrig="720">
                <v:shape id="_x0000_i1031" type="#_x0000_t75" style="width:44.25pt;height:36pt" o:ole="">
                  <v:imagedata r:id="rId36" o:title=""/>
                </v:shape>
                <o:OLEObject Type="Embed" ProgID="PBrush" ShapeID="_x0000_i1031" DrawAspect="Content" ObjectID="_1744196932" r:id="rId37"/>
              </w:object>
            </w:r>
          </w:p>
          <w:p w:rsidR="00064CCB" w:rsidRPr="00521CDB" w:rsidRDefault="00521CDB" w:rsidP="00521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Default="00064CCB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DB" w:rsidRDefault="00521CDB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DB" w:rsidRPr="004C1BE2" w:rsidRDefault="00521CDB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DB" w:rsidRPr="004C1BE2" w:rsidTr="00521CDB">
        <w:trPr>
          <w:trHeight w:val="77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521CDB" w:rsidRDefault="00521CD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CDB">
              <w:rPr>
                <w:b/>
                <w:i/>
                <w:color w:val="444D26" w:themeColor="text2"/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4C1BE2" w:rsidRDefault="00521CDB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B" w:rsidRDefault="00521CDB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DB" w:rsidRPr="004C1BE2" w:rsidTr="00521CDB">
        <w:trPr>
          <w:trHeight w:val="135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4C1BE2" w:rsidRDefault="00521CDB" w:rsidP="00833CE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Default="00521CDB" w:rsidP="00833C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32" type="#_x0000_t75" style="width:45pt;height:36.75pt" o:ole="">
                  <v:imagedata r:id="rId38" o:title=""/>
                </v:shape>
                <o:OLEObject Type="Embed" ProgID="PBrush" ShapeID="_x0000_i1032" DrawAspect="Content" ObjectID="_1744196933" r:id="rId39"/>
              </w:object>
            </w:r>
          </w:p>
          <w:p w:rsidR="00521CDB" w:rsidRPr="00521CDB" w:rsidRDefault="00521CDB" w:rsidP="00521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Pr="004C1BE2" w:rsidRDefault="00F70088" w:rsidP="00833CE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Pr="004C1BE2" w:rsidRDefault="00F70088" w:rsidP="00833CE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Pr="004C1BE2" w:rsidRDefault="00521CDB" w:rsidP="00833CE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70088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88" w:rsidRDefault="00F70088" w:rsidP="00F700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1CDB" w:rsidRDefault="00521CDB" w:rsidP="00833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DB" w:rsidRPr="004C1BE2" w:rsidRDefault="00521CDB" w:rsidP="00833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DB" w:rsidRPr="004C1BE2" w:rsidTr="00521CDB">
        <w:trPr>
          <w:trHeight w:val="77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521CDB" w:rsidRDefault="00521CDB" w:rsidP="000C46D8">
            <w:pPr>
              <w:spacing w:line="240" w:lineRule="auto"/>
              <w:rPr>
                <w:b/>
                <w:i/>
                <w:color w:val="444D26" w:themeColor="text2"/>
                <w:sz w:val="26"/>
                <w:szCs w:val="26"/>
              </w:rPr>
            </w:pPr>
            <w:r w:rsidRPr="00521CDB">
              <w:rPr>
                <w:b/>
                <w:i/>
                <w:color w:val="444D26" w:themeColor="text2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Default="00521CDB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88" w:rsidRDefault="00F70088" w:rsidP="00F700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1CDB" w:rsidRDefault="00521CDB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DB" w:rsidRPr="004C1BE2" w:rsidTr="00521CDB">
        <w:trPr>
          <w:trHeight w:val="154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4C1BE2" w:rsidRDefault="00521CD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A66BC" w:rsidRDefault="00521CD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20">
                <v:shape id="_x0000_i1033" type="#_x0000_t75" style="width:45pt;height:36pt" o:ole="">
                  <v:imagedata r:id="rId40" o:title=""/>
                </v:shape>
                <o:OLEObject Type="Embed" ProgID="PBrush" ShapeID="_x0000_i1033" DrawAspect="Content" ObjectID="_1744196934" r:id="rId41"/>
              </w:object>
            </w:r>
          </w:p>
          <w:p w:rsidR="00521CDB" w:rsidRPr="00EA66BC" w:rsidRDefault="00EA66BC" w:rsidP="00EA6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Pr="004C1BE2" w:rsidRDefault="00521CDB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0088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Pr="004C1BE2" w:rsidRDefault="00521CD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0088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Pr="004C1BE2" w:rsidRDefault="00521CD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B" w:rsidRPr="004C1BE2" w:rsidRDefault="00521CD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D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EA66BC" w:rsidRDefault="00EA66BC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6BC">
              <w:rPr>
                <w:b/>
                <w:i/>
                <w:color w:val="444D26" w:themeColor="text2"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4C1BE2" w:rsidRDefault="00EA66B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B" w:rsidRPr="004C1BE2" w:rsidRDefault="00521CD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DB" w:rsidRPr="004C1BE2" w:rsidTr="00EA66BC">
        <w:trPr>
          <w:trHeight w:val="1453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4C1BE2" w:rsidRDefault="00521CD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A66BC" w:rsidRDefault="00521CD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20">
                <v:shape id="_x0000_i1034" type="#_x0000_t75" style="width:45pt;height:36pt" o:ole="">
                  <v:imagedata r:id="rId42" o:title=""/>
                </v:shape>
                <o:OLEObject Type="Embed" ProgID="PBrush" ShapeID="_x0000_i1034" DrawAspect="Content" ObjectID="_1744196935" r:id="rId43"/>
              </w:object>
            </w:r>
          </w:p>
          <w:p w:rsidR="00521CDB" w:rsidRPr="00EA66BC" w:rsidRDefault="00EA66BC" w:rsidP="00EA6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Pr="004C1BE2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Pr="004C1BE2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DB" w:rsidRPr="004C1BE2" w:rsidRDefault="00521CD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B" w:rsidRPr="004C1BE2" w:rsidRDefault="00521CD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B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A66BC" w:rsidRPr="00EA66BC" w:rsidRDefault="00EA66BC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6BC">
              <w:rPr>
                <w:b/>
                <w:i/>
                <w:color w:val="444D26" w:themeColor="text2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A66BC" w:rsidRPr="004C1BE2" w:rsidRDefault="00EA66B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BC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BC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BC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BC" w:rsidRPr="004C1BE2" w:rsidRDefault="00EA66B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B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A66BC" w:rsidRPr="004C1BE2" w:rsidRDefault="00EA66BC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i/>
                <w:color w:val="444D26" w:themeColor="text2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A66BC" w:rsidRPr="004C1BE2" w:rsidRDefault="00EA66B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BC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BC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BC" w:rsidRDefault="00F700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BC" w:rsidRPr="004C1BE2" w:rsidRDefault="00EA66B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D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4C1BE2" w:rsidRDefault="00521CDB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1CDB" w:rsidRPr="004C1BE2" w:rsidRDefault="00521CDB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DB" w:rsidRPr="004C1BE2" w:rsidRDefault="00521CD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F700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B" w:rsidRPr="004C1BE2" w:rsidRDefault="00521CD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F700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B" w:rsidRPr="004C1BE2" w:rsidRDefault="00521CDB" w:rsidP="006770C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700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B" w:rsidRPr="004C1BE2" w:rsidRDefault="00521CD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2B6F" w:rsidRPr="004C1BE2" w:rsidRDefault="00CA2B6F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4C1BE2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Уровень средней заработной платы по категориям муниципальных учреждений</w:t>
      </w:r>
    </w:p>
    <w:p w:rsidR="00395EF0" w:rsidRPr="004C1BE2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уб</w:t>
      </w:r>
      <w:r w:rsidR="003707B6" w:rsidRPr="004C1B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786A94" w:rsidRPr="004C1BE2" w:rsidTr="008D761C">
        <w:trPr>
          <w:trHeight w:val="1298"/>
          <w:jc w:val="center"/>
        </w:trPr>
        <w:tc>
          <w:tcPr>
            <w:tcW w:w="6900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  <w:p w:rsidR="00786A94" w:rsidRPr="004C1BE2" w:rsidRDefault="00F70088" w:rsidP="00040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86A94"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174E1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3174E1" w:rsidRPr="004C1BE2" w:rsidRDefault="003174E1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3174E1" w:rsidRPr="004C1BE2" w:rsidRDefault="003174E1" w:rsidP="00EF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15,55</w:t>
            </w:r>
          </w:p>
        </w:tc>
      </w:tr>
      <w:tr w:rsidR="003174E1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3174E1" w:rsidRPr="004C1BE2" w:rsidRDefault="003174E1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3174E1" w:rsidRPr="004C1BE2" w:rsidRDefault="003174E1" w:rsidP="00EF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29,78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7B2C95" w:rsidRPr="004C1BE2" w:rsidRDefault="0025499D" w:rsidP="007B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50,00</w:t>
            </w:r>
          </w:p>
        </w:tc>
      </w:tr>
    </w:tbl>
    <w:p w:rsidR="00B36475" w:rsidRDefault="00B36475" w:rsidP="001E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11E" w:rsidRPr="004C1BE2" w:rsidRDefault="000B011E" w:rsidP="001E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0CE" w:rsidRPr="004C1BE2" w:rsidRDefault="000D6875" w:rsidP="00CA2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lastRenderedPageBreak/>
        <w:t>Отдельные по</w:t>
      </w:r>
      <w:r w:rsidR="00457FC9">
        <w:rPr>
          <w:rFonts w:ascii="Times New Roman" w:hAnsi="Times New Roman" w:cs="Times New Roman"/>
          <w:b/>
          <w:sz w:val="28"/>
          <w:szCs w:val="28"/>
        </w:rPr>
        <w:t>казатели по образованию Перелюб</w:t>
      </w:r>
      <w:r w:rsidRPr="004C1BE2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</w:p>
    <w:p w:rsidR="00A020CE" w:rsidRPr="004C1BE2" w:rsidRDefault="00A020CE" w:rsidP="001E1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993"/>
        <w:gridCol w:w="1417"/>
        <w:gridCol w:w="1418"/>
      </w:tblGrid>
      <w:tr w:rsidR="0034620E" w:rsidRPr="004C1BE2" w:rsidTr="008D761C">
        <w:trPr>
          <w:jc w:val="center"/>
        </w:trPr>
        <w:tc>
          <w:tcPr>
            <w:tcW w:w="6451" w:type="dxa"/>
            <w:vMerge w:val="restart"/>
            <w:shd w:val="clear" w:color="auto" w:fill="CC99FF"/>
            <w:vAlign w:val="center"/>
          </w:tcPr>
          <w:p w:rsidR="0034620E" w:rsidRPr="004C1BE2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CC99FF"/>
            <w:vAlign w:val="center"/>
          </w:tcPr>
          <w:p w:rsidR="0034620E" w:rsidRPr="004C1BE2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shd w:val="clear" w:color="auto" w:fill="CC99FF"/>
          </w:tcPr>
          <w:p w:rsidR="0034620E" w:rsidRPr="004C1BE2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 образованию</w:t>
            </w:r>
          </w:p>
        </w:tc>
      </w:tr>
      <w:tr w:rsidR="0034620E" w:rsidRPr="004C1BE2" w:rsidTr="008D761C">
        <w:trPr>
          <w:jc w:val="center"/>
        </w:trPr>
        <w:tc>
          <w:tcPr>
            <w:tcW w:w="6451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99FF"/>
          </w:tcPr>
          <w:p w:rsidR="0034620E" w:rsidRPr="004C1BE2" w:rsidRDefault="0034620E" w:rsidP="00A7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F70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CC99FF"/>
          </w:tcPr>
          <w:p w:rsidR="0034620E" w:rsidRPr="004C1BE2" w:rsidRDefault="0034620E" w:rsidP="00A7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</w:t>
            </w:r>
            <w:r w:rsidR="00F70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3174E1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3174E1" w:rsidRPr="004C1BE2" w:rsidRDefault="003174E1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  <w:vAlign w:val="center"/>
          </w:tcPr>
          <w:p w:rsidR="003174E1" w:rsidRPr="004C1BE2" w:rsidRDefault="003174E1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174E1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3174E1" w:rsidRPr="004C1BE2" w:rsidRDefault="003174E1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vAlign w:val="center"/>
          </w:tcPr>
          <w:p w:rsidR="003174E1" w:rsidRPr="004C1BE2" w:rsidRDefault="003174E1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174E1" w:rsidRPr="004C1BE2" w:rsidRDefault="003174E1" w:rsidP="00EF4BAF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3174E1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3174E1" w:rsidRPr="004C1BE2" w:rsidRDefault="003174E1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  <w:vAlign w:val="center"/>
          </w:tcPr>
          <w:p w:rsidR="003174E1" w:rsidRPr="004C1BE2" w:rsidRDefault="003174E1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3174E1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3174E1" w:rsidRPr="004C1BE2" w:rsidRDefault="003174E1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vAlign w:val="center"/>
          </w:tcPr>
          <w:p w:rsidR="003174E1" w:rsidRPr="004C1BE2" w:rsidRDefault="003174E1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74E1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3174E1" w:rsidRPr="004C1BE2" w:rsidRDefault="003174E1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3174E1" w:rsidRPr="004C1BE2" w:rsidRDefault="003174E1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174E1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3174E1" w:rsidRPr="004C1BE2" w:rsidRDefault="003174E1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3174E1" w:rsidRPr="004C1BE2" w:rsidRDefault="003174E1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174E1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3174E1" w:rsidRPr="004C1BE2" w:rsidRDefault="003174E1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  <w:vAlign w:val="center"/>
          </w:tcPr>
          <w:p w:rsidR="003174E1" w:rsidRPr="004C1BE2" w:rsidRDefault="003174E1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51,61</w:t>
            </w:r>
          </w:p>
        </w:tc>
        <w:tc>
          <w:tcPr>
            <w:tcW w:w="1418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24,3</w:t>
            </w:r>
          </w:p>
        </w:tc>
      </w:tr>
      <w:tr w:rsidR="003174E1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3174E1" w:rsidRPr="004C1BE2" w:rsidRDefault="003174E1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  <w:vAlign w:val="center"/>
          </w:tcPr>
          <w:p w:rsidR="003174E1" w:rsidRPr="004C1BE2" w:rsidRDefault="003174E1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74E1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3174E1" w:rsidRPr="004C1BE2" w:rsidRDefault="003174E1" w:rsidP="0034130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vAlign w:val="center"/>
          </w:tcPr>
          <w:p w:rsidR="003174E1" w:rsidRPr="004C1BE2" w:rsidRDefault="003174E1" w:rsidP="008517A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3174E1" w:rsidRPr="004C1BE2" w:rsidRDefault="003174E1" w:rsidP="00EF4BAF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B36475" w:rsidRPr="004C1BE2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475" w:rsidRPr="004C1BE2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1AD" w:rsidRPr="004C1BE2" w:rsidRDefault="00395EF0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B36475" w:rsidRPr="004C1BE2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75" w:rsidRPr="004C1BE2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1B" w:rsidRPr="004C1BE2" w:rsidRDefault="003D1CCD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1409700"/>
            <wp:effectExtent l="19050" t="0" r="9525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36475" w:rsidRPr="004C1BE2" w:rsidRDefault="00B36475" w:rsidP="0056358B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0A0"/>
      </w:tblPr>
      <w:tblGrid>
        <w:gridCol w:w="6593"/>
        <w:gridCol w:w="1134"/>
        <w:gridCol w:w="1276"/>
        <w:gridCol w:w="1559"/>
      </w:tblGrid>
      <w:tr w:rsidR="002A505E" w:rsidRPr="004C1BE2" w:rsidTr="008D761C">
        <w:trPr>
          <w:jc w:val="center"/>
        </w:trPr>
        <w:tc>
          <w:tcPr>
            <w:tcW w:w="6593" w:type="dxa"/>
            <w:tcBorders>
              <w:bottom w:val="single" w:sz="4" w:space="0" w:color="000000" w:themeColor="text1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2A505E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E" w:rsidRPr="0012185E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E" w:rsidRPr="0012185E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2A505E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05E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505E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05E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E" w:rsidRPr="004C1BE2" w:rsidRDefault="002A505E" w:rsidP="004B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4081" w:rsidRPr="004C1BE2" w:rsidRDefault="00C44081" w:rsidP="005635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DC3" w:rsidRDefault="00066DC3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5EF0" w:rsidRPr="004C1BE2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B5205A" w:rsidRPr="004C1BE2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E4E1F">
        <w:rPr>
          <w:rFonts w:ascii="Times New Roman" w:hAnsi="Times New Roman" w:cs="Times New Roman"/>
          <w:b/>
          <w:sz w:val="28"/>
          <w:szCs w:val="28"/>
        </w:rPr>
        <w:t>22</w:t>
      </w:r>
      <w:r w:rsidR="00B5205A" w:rsidRPr="004C1BE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2097B" w:rsidRPr="004C1BE2" w:rsidRDefault="0022097B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6D69" w:rsidRPr="004C1BE2" w:rsidRDefault="003D1CCD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838325"/>
            <wp:effectExtent l="19050" t="0" r="1905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669A2" w:rsidRPr="004C1BE2" w:rsidRDefault="009669A2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00D1" w:rsidRPr="004C1BE2" w:rsidRDefault="00CB00D1" w:rsidP="00CB00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Исполнение муницип</w:t>
      </w:r>
      <w:r w:rsidR="00457FC9">
        <w:rPr>
          <w:rFonts w:ascii="Times New Roman" w:hAnsi="Times New Roman" w:cs="Times New Roman"/>
          <w:b/>
          <w:sz w:val="28"/>
          <w:szCs w:val="28"/>
        </w:rPr>
        <w:t>альных программ бюджета Перелюб</w:t>
      </w:r>
      <w:r w:rsidRPr="004C1BE2"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523396" w:rsidRPr="004C1BE2" w:rsidRDefault="00CB00D1" w:rsidP="00FD18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за 20</w:t>
      </w:r>
      <w:r w:rsidR="00FE4E1F">
        <w:rPr>
          <w:rFonts w:ascii="Times New Roman" w:hAnsi="Times New Roman" w:cs="Times New Roman"/>
          <w:b/>
          <w:sz w:val="28"/>
          <w:szCs w:val="28"/>
        </w:rPr>
        <w:t>22</w:t>
      </w:r>
      <w:r w:rsidR="00457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E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23396" w:rsidRPr="004C1BE2" w:rsidRDefault="00CB00D1" w:rsidP="00AE0A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0" w:type="dxa"/>
        <w:jc w:val="center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2"/>
        <w:gridCol w:w="1134"/>
        <w:gridCol w:w="1276"/>
        <w:gridCol w:w="1488"/>
      </w:tblGrid>
      <w:tr w:rsidR="00E14DF7" w:rsidRPr="004C1BE2" w:rsidTr="004E2022">
        <w:trPr>
          <w:cantSplit/>
          <w:trHeight w:val="1564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134" w:type="dxa"/>
            <w:shd w:val="clear" w:color="auto" w:fill="CC99FF"/>
          </w:tcPr>
          <w:p w:rsidR="00E14DF7" w:rsidRPr="004C1BE2" w:rsidRDefault="00FE4E1F" w:rsidP="00E401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2022</w:t>
            </w:r>
            <w:r w:rsidR="00E14DF7"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shd w:val="clear" w:color="auto" w:fill="CC99FF"/>
          </w:tcPr>
          <w:p w:rsidR="00E14DF7" w:rsidRPr="004C1BE2" w:rsidRDefault="00FE4E1F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КТ 2022</w:t>
            </w:r>
            <w:r w:rsidR="00E14DF7"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  <w:r w:rsidR="00E14DF7"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E14DF7" w:rsidRPr="004C1BE2" w:rsidRDefault="00E14DF7" w:rsidP="00CB00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4DF7" w:rsidRPr="004C1BE2" w:rsidRDefault="00E14DF7" w:rsidP="00CB00D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CC99FF"/>
          </w:tcPr>
          <w:p w:rsidR="00E14DF7" w:rsidRPr="004C1BE2" w:rsidRDefault="00E14DF7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%     </w:t>
            </w: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  <w:p w:rsidR="00E14DF7" w:rsidRPr="004C1BE2" w:rsidRDefault="00FE4E1F" w:rsidP="00E401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  2022</w:t>
            </w:r>
            <w:r w:rsidR="00E14DF7"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204E95" w:rsidP="00066DC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>Перелюбском</w:t>
            </w:r>
            <w:proofErr w:type="spellEnd"/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» </w:t>
            </w:r>
          </w:p>
        </w:tc>
        <w:tc>
          <w:tcPr>
            <w:tcW w:w="1134" w:type="dxa"/>
          </w:tcPr>
          <w:p w:rsidR="00E14DF7" w:rsidRPr="004C1BE2" w:rsidRDefault="000B011E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227,8</w:t>
            </w:r>
          </w:p>
        </w:tc>
        <w:tc>
          <w:tcPr>
            <w:tcW w:w="1276" w:type="dxa"/>
          </w:tcPr>
          <w:p w:rsidR="00E14DF7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B011E">
              <w:rPr>
                <w:rFonts w:ascii="Times New Roman" w:hAnsi="Times New Roman" w:cs="Times New Roman"/>
                <w:sz w:val="22"/>
                <w:szCs w:val="22"/>
              </w:rPr>
              <w:t>92804,3</w:t>
            </w:r>
          </w:p>
        </w:tc>
        <w:tc>
          <w:tcPr>
            <w:tcW w:w="1488" w:type="dxa"/>
          </w:tcPr>
          <w:p w:rsidR="00E14DF7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B011E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204E95" w:rsidP="00066DC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>Перелюбском</w:t>
            </w:r>
            <w:proofErr w:type="spellEnd"/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Саратовской области»                 </w:t>
            </w:r>
          </w:p>
        </w:tc>
        <w:tc>
          <w:tcPr>
            <w:tcW w:w="1134" w:type="dxa"/>
          </w:tcPr>
          <w:p w:rsidR="00E14DF7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B011E">
              <w:rPr>
                <w:rFonts w:ascii="Times New Roman" w:hAnsi="Times New Roman" w:cs="Times New Roman"/>
                <w:sz w:val="22"/>
                <w:szCs w:val="22"/>
              </w:rPr>
              <w:t>3026,4</w:t>
            </w:r>
          </w:p>
        </w:tc>
        <w:tc>
          <w:tcPr>
            <w:tcW w:w="1276" w:type="dxa"/>
          </w:tcPr>
          <w:p w:rsidR="00E14DF7" w:rsidRPr="004C1BE2" w:rsidRDefault="000B011E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47,9</w:t>
            </w:r>
          </w:p>
        </w:tc>
        <w:tc>
          <w:tcPr>
            <w:tcW w:w="1488" w:type="dxa"/>
          </w:tcPr>
          <w:p w:rsidR="00E14DF7" w:rsidRPr="004C1BE2" w:rsidRDefault="000B011E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</w:tr>
      <w:tr w:rsidR="00204E95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204E95" w:rsidRPr="004C1BE2" w:rsidRDefault="003A2E5A" w:rsidP="00CB4B3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 имуществ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Саратовской области</w:t>
            </w:r>
            <w:r w:rsidR="00204E95"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204E95" w:rsidRPr="004C1BE2" w:rsidRDefault="003A2E5A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,0</w:t>
            </w:r>
          </w:p>
        </w:tc>
        <w:tc>
          <w:tcPr>
            <w:tcW w:w="1276" w:type="dxa"/>
          </w:tcPr>
          <w:p w:rsidR="00204E95" w:rsidRPr="004C1BE2" w:rsidRDefault="003A2E5A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  <w:r w:rsidR="00AE0AE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88" w:type="dxa"/>
          </w:tcPr>
          <w:p w:rsidR="00204E95" w:rsidRPr="004C1BE2" w:rsidRDefault="00AE0AE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04E95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204E95" w:rsidRPr="004C1BE2" w:rsidRDefault="00204E95" w:rsidP="00CB4B3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апитальный ремонт, ремонт и содержание автомобильных дорог местного значения в границах Перелюбского муниципального района на 2021-23 годы"</w:t>
            </w:r>
          </w:p>
        </w:tc>
        <w:tc>
          <w:tcPr>
            <w:tcW w:w="1134" w:type="dxa"/>
          </w:tcPr>
          <w:p w:rsidR="00204E95" w:rsidRPr="004C1BE2" w:rsidRDefault="003A2E5A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71,3</w:t>
            </w:r>
          </w:p>
        </w:tc>
        <w:tc>
          <w:tcPr>
            <w:tcW w:w="1276" w:type="dxa"/>
          </w:tcPr>
          <w:p w:rsidR="00204E95" w:rsidRPr="004C1BE2" w:rsidRDefault="003A2E5A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488" w:type="dxa"/>
          </w:tcPr>
          <w:p w:rsidR="00204E95" w:rsidRPr="004C1BE2" w:rsidRDefault="003A2E5A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204E95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204E95" w:rsidRPr="004C1BE2" w:rsidRDefault="00204E95" w:rsidP="00CB4B3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134" w:type="dxa"/>
          </w:tcPr>
          <w:p w:rsidR="00204E95" w:rsidRPr="004C1BE2" w:rsidRDefault="00204E9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A2E5A">
              <w:rPr>
                <w:rFonts w:ascii="Times New Roman" w:hAnsi="Times New Roman" w:cs="Times New Roman"/>
                <w:b/>
                <w:sz w:val="22"/>
                <w:szCs w:val="22"/>
              </w:rPr>
              <w:t>75324,5</w:t>
            </w:r>
          </w:p>
        </w:tc>
        <w:tc>
          <w:tcPr>
            <w:tcW w:w="1276" w:type="dxa"/>
          </w:tcPr>
          <w:p w:rsidR="00204E95" w:rsidRPr="004C1BE2" w:rsidRDefault="003A2E5A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4607,2</w:t>
            </w:r>
          </w:p>
        </w:tc>
        <w:tc>
          <w:tcPr>
            <w:tcW w:w="1488" w:type="dxa"/>
          </w:tcPr>
          <w:p w:rsidR="00204E95" w:rsidRPr="004C1BE2" w:rsidRDefault="00204E9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3A2E5A">
              <w:rPr>
                <w:rFonts w:ascii="Times New Roman" w:hAnsi="Times New Roman" w:cs="Times New Roman"/>
                <w:b/>
                <w:sz w:val="22"/>
                <w:szCs w:val="22"/>
              </w:rPr>
              <w:t>3,5</w:t>
            </w:r>
          </w:p>
        </w:tc>
      </w:tr>
    </w:tbl>
    <w:p w:rsidR="008D761C" w:rsidRDefault="008D761C" w:rsidP="0054194B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8448F" w:rsidRPr="004C1BE2" w:rsidRDefault="0088448F" w:rsidP="0088448F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1BE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88448F" w:rsidRPr="004C1BE2" w:rsidRDefault="0088448F" w:rsidP="00884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культуры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люб</w:t>
      </w:r>
      <w:r w:rsidRPr="004C1BE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4C1B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88448F" w:rsidRDefault="0088448F" w:rsidP="00884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</w:rPr>
        <w:t xml:space="preserve">ЦЕЛИ:  </w:t>
      </w:r>
      <w:r>
        <w:rPr>
          <w:rFonts w:ascii="Times New Roman" w:hAnsi="Times New Roman" w:cs="Times New Roman"/>
          <w:sz w:val="28"/>
          <w:szCs w:val="28"/>
        </w:rPr>
        <w:t xml:space="preserve">Развитие отрасли «Культур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, соответствующей потребностям современного общества.</w:t>
      </w:r>
    </w:p>
    <w:p w:rsidR="0088448F" w:rsidRDefault="0088448F" w:rsidP="00884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48F" w:rsidRPr="00137704" w:rsidRDefault="0088448F" w:rsidP="0088448F">
      <w:pPr>
        <w:pStyle w:val="ConsTitle"/>
        <w:jc w:val="center"/>
        <w:rPr>
          <w:rFonts w:ascii="Times New Roman" w:hAnsi="Times New Roman"/>
          <w:bCs/>
          <w:sz w:val="24"/>
          <w:szCs w:val="24"/>
          <w:lang w:val="ru-RU" w:eastAsia="en-US"/>
        </w:rPr>
      </w:pPr>
      <w:r>
        <w:rPr>
          <w:rFonts w:ascii="Times New Roman" w:hAnsi="Times New Roman"/>
          <w:bCs/>
          <w:sz w:val="24"/>
          <w:szCs w:val="24"/>
          <w:lang w:val="ru-RU" w:eastAsia="en-US"/>
        </w:rPr>
        <w:t>Подпрограмма 1</w:t>
      </w:r>
      <w:r w:rsidRPr="00137704">
        <w:rPr>
          <w:rFonts w:ascii="Times New Roman" w:hAnsi="Times New Roman"/>
          <w:bCs/>
          <w:sz w:val="24"/>
          <w:szCs w:val="24"/>
          <w:lang w:val="ru-RU" w:eastAsia="en-US"/>
        </w:rPr>
        <w:t xml:space="preserve"> «Развитие </w:t>
      </w:r>
      <w:proofErr w:type="spellStart"/>
      <w:r w:rsidRPr="00137704">
        <w:rPr>
          <w:rFonts w:ascii="Times New Roman" w:hAnsi="Times New Roman"/>
          <w:bCs/>
          <w:sz w:val="24"/>
          <w:szCs w:val="24"/>
          <w:lang w:val="ru-RU" w:eastAsia="en-US"/>
        </w:rPr>
        <w:t>культурно-досуговых</w:t>
      </w:r>
      <w:proofErr w:type="spellEnd"/>
      <w:r w:rsidRPr="00137704">
        <w:rPr>
          <w:rFonts w:ascii="Times New Roman" w:hAnsi="Times New Roman"/>
          <w:bCs/>
          <w:sz w:val="24"/>
          <w:szCs w:val="24"/>
          <w:lang w:val="ru-RU" w:eastAsia="en-US"/>
        </w:rPr>
        <w:t xml:space="preserve"> учреждений культуры </w:t>
      </w:r>
      <w:proofErr w:type="spellStart"/>
      <w:r w:rsidRPr="00137704">
        <w:rPr>
          <w:rFonts w:ascii="Times New Roman" w:hAnsi="Times New Roman"/>
          <w:bCs/>
          <w:sz w:val="24"/>
          <w:szCs w:val="24"/>
          <w:lang w:val="ru-RU" w:eastAsia="en-US"/>
        </w:rPr>
        <w:t>Перелюбского</w:t>
      </w:r>
      <w:proofErr w:type="spellEnd"/>
      <w:r w:rsidRPr="00137704">
        <w:rPr>
          <w:rFonts w:ascii="Times New Roman" w:hAnsi="Times New Roman"/>
          <w:bCs/>
          <w:sz w:val="24"/>
          <w:szCs w:val="24"/>
          <w:lang w:val="ru-RU" w:eastAsia="en-US"/>
        </w:rPr>
        <w:t xml:space="preserve"> муниципального района Саратовской области»</w:t>
      </w: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и программы: </w:t>
      </w:r>
    </w:p>
    <w:p w:rsidR="0088448F" w:rsidRDefault="0088448F" w:rsidP="0088448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- Создание условий для организации досуга и обеспечения жителей </w:t>
      </w:r>
      <w:proofErr w:type="spellStart"/>
      <w:r>
        <w:rPr>
          <w:rFonts w:ascii="Times New Roman" w:hAnsi="Times New Roman" w:cs="Times New Roman"/>
          <w:b/>
          <w:bCs/>
        </w:rPr>
        <w:t>Перелюб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муниципального района услугами организаций культуры;</w:t>
      </w:r>
    </w:p>
    <w:p w:rsidR="0088448F" w:rsidRDefault="0088448F" w:rsidP="0088448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- Сохранение и развитие национальных культур народов, проживающих на территории района, укрепление их духовной общности, проведение </w:t>
      </w:r>
      <w:proofErr w:type="spellStart"/>
      <w:r>
        <w:rPr>
          <w:rFonts w:ascii="Times New Roman" w:hAnsi="Times New Roman" w:cs="Times New Roman"/>
          <w:b/>
          <w:bCs/>
        </w:rPr>
        <w:t>культурно-досуговых</w:t>
      </w:r>
      <w:proofErr w:type="spellEnd"/>
      <w:r>
        <w:rPr>
          <w:rFonts w:ascii="Times New Roman" w:hAnsi="Times New Roman" w:cs="Times New Roman"/>
          <w:b/>
          <w:bCs/>
        </w:rPr>
        <w:t xml:space="preserve"> мероприятий, обеспечение развития и укрепления материально – технической базу домов культуры;</w:t>
      </w:r>
    </w:p>
    <w:p w:rsidR="0088448F" w:rsidRPr="00751423" w:rsidRDefault="0088448F" w:rsidP="0088448F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bottomFromText="200" w:vertAnchor="text" w:horzAnchor="margin" w:tblpXSpec="center" w:tblpY="391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34"/>
        <w:gridCol w:w="1061"/>
      </w:tblGrid>
      <w:tr w:rsidR="0088448F" w:rsidRPr="004C1BE2" w:rsidTr="00236FB8">
        <w:trPr>
          <w:trHeight w:val="357"/>
          <w:tblHeader/>
        </w:trPr>
        <w:tc>
          <w:tcPr>
            <w:tcW w:w="7479" w:type="dxa"/>
            <w:shd w:val="clear" w:color="auto" w:fill="CC99FF"/>
            <w:vAlign w:val="center"/>
            <w:hideMark/>
          </w:tcPr>
          <w:p w:rsidR="0088448F" w:rsidRPr="004C1BE2" w:rsidRDefault="0088448F" w:rsidP="0023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shd w:val="clear" w:color="auto" w:fill="CC99FF"/>
            <w:hideMark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061" w:type="dxa"/>
            <w:shd w:val="clear" w:color="auto" w:fill="CC99FF"/>
            <w:hideMark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7479" w:type="dxa"/>
            <w:shd w:val="clear" w:color="auto" w:fill="CC99FF"/>
            <w:vAlign w:val="center"/>
            <w:hideMark/>
          </w:tcPr>
          <w:p w:rsidR="0088448F" w:rsidRPr="004C1BE2" w:rsidRDefault="0088448F" w:rsidP="00236F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 xml:space="preserve">Количество </w:t>
            </w:r>
            <w:proofErr w:type="spellStart"/>
            <w:r w:rsidRPr="004C1BE2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4C1BE2">
              <w:rPr>
                <w:rFonts w:ascii="Times New Roman" w:hAnsi="Times New Roman" w:cs="Times New Roman"/>
                <w:bCs/>
              </w:rPr>
              <w:t xml:space="preserve"> мероприятий (ед.)</w:t>
            </w:r>
          </w:p>
        </w:tc>
        <w:tc>
          <w:tcPr>
            <w:tcW w:w="1134" w:type="dxa"/>
            <w:vAlign w:val="center"/>
            <w:hideMark/>
          </w:tcPr>
          <w:p w:rsidR="0088448F" w:rsidRPr="004C1BE2" w:rsidRDefault="0088448F" w:rsidP="00236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50</w:t>
            </w:r>
          </w:p>
        </w:tc>
        <w:tc>
          <w:tcPr>
            <w:tcW w:w="1061" w:type="dxa"/>
            <w:vAlign w:val="center"/>
            <w:hideMark/>
          </w:tcPr>
          <w:p w:rsidR="0088448F" w:rsidRPr="004C1BE2" w:rsidRDefault="0088448F" w:rsidP="00236FB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4350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88448F" w:rsidRPr="004C1BE2" w:rsidRDefault="0088448F" w:rsidP="0023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134" w:type="dxa"/>
            <w:vAlign w:val="center"/>
            <w:hideMark/>
          </w:tcPr>
          <w:p w:rsidR="0088448F" w:rsidRPr="004C1BE2" w:rsidRDefault="0088448F" w:rsidP="00236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9</w:t>
            </w:r>
          </w:p>
        </w:tc>
        <w:tc>
          <w:tcPr>
            <w:tcW w:w="1061" w:type="dxa"/>
            <w:vAlign w:val="center"/>
            <w:hideMark/>
          </w:tcPr>
          <w:p w:rsidR="0088448F" w:rsidRPr="004C1BE2" w:rsidRDefault="0088448F" w:rsidP="00236FB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639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88448F" w:rsidRPr="004C1BE2" w:rsidRDefault="0088448F" w:rsidP="0023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постоянно действующих клубных формирований (ед.)</w:t>
            </w:r>
          </w:p>
        </w:tc>
        <w:tc>
          <w:tcPr>
            <w:tcW w:w="1134" w:type="dxa"/>
            <w:vAlign w:val="center"/>
            <w:hideMark/>
          </w:tcPr>
          <w:p w:rsidR="0088448F" w:rsidRPr="004C1BE2" w:rsidRDefault="0088448F" w:rsidP="00236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2</w:t>
            </w:r>
          </w:p>
        </w:tc>
        <w:tc>
          <w:tcPr>
            <w:tcW w:w="1061" w:type="dxa"/>
            <w:vAlign w:val="center"/>
            <w:hideMark/>
          </w:tcPr>
          <w:p w:rsidR="0088448F" w:rsidRPr="004C1BE2" w:rsidRDefault="0088448F" w:rsidP="00236FB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62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88448F" w:rsidRPr="004C1BE2" w:rsidRDefault="0088448F" w:rsidP="0023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Процент удовлетворенности потребителей качеством и доступностью предоставляемой услуги</w:t>
            </w:r>
            <w:proofErr w:type="gramStart"/>
            <w:r w:rsidRPr="004C1BE2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8448F" w:rsidRPr="0026266B" w:rsidRDefault="0088448F" w:rsidP="00236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86,5</w:t>
            </w:r>
            <w:r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061" w:type="dxa"/>
            <w:vAlign w:val="center"/>
            <w:hideMark/>
          </w:tcPr>
          <w:p w:rsidR="0088448F" w:rsidRPr="0026266B" w:rsidRDefault="0088448F" w:rsidP="00236FB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86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,5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88448F" w:rsidRPr="004C1BE2" w:rsidRDefault="0088448F" w:rsidP="0023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коллективов со званием «Народный» (ед.)</w:t>
            </w:r>
          </w:p>
        </w:tc>
        <w:tc>
          <w:tcPr>
            <w:tcW w:w="1134" w:type="dxa"/>
            <w:vAlign w:val="center"/>
            <w:hideMark/>
          </w:tcPr>
          <w:p w:rsidR="0088448F" w:rsidRPr="0026266B" w:rsidRDefault="0088448F" w:rsidP="00236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1061" w:type="dxa"/>
            <w:vAlign w:val="center"/>
            <w:hideMark/>
          </w:tcPr>
          <w:p w:rsidR="0088448F" w:rsidRPr="0026266B" w:rsidRDefault="0088448F" w:rsidP="00236FB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88448F" w:rsidRPr="004C1BE2" w:rsidRDefault="0088448F" w:rsidP="0023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134" w:type="dxa"/>
            <w:vAlign w:val="center"/>
            <w:hideMark/>
          </w:tcPr>
          <w:p w:rsidR="0088448F" w:rsidRPr="0026266B" w:rsidRDefault="0088448F" w:rsidP="00236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3083</w:t>
            </w:r>
          </w:p>
        </w:tc>
        <w:tc>
          <w:tcPr>
            <w:tcW w:w="1061" w:type="dxa"/>
            <w:vAlign w:val="center"/>
            <w:hideMark/>
          </w:tcPr>
          <w:p w:rsidR="0088448F" w:rsidRPr="0026266B" w:rsidRDefault="0088448F" w:rsidP="00236FB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93083</w:t>
            </w:r>
          </w:p>
        </w:tc>
      </w:tr>
    </w:tbl>
    <w:p w:rsidR="0088448F" w:rsidRDefault="0088448F" w:rsidP="0088448F">
      <w:pPr>
        <w:spacing w:after="0"/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p w:rsidR="0088448F" w:rsidRDefault="0088448F" w:rsidP="0088448F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794"/>
        <w:gridCol w:w="1559"/>
        <w:gridCol w:w="2782"/>
        <w:gridCol w:w="2179"/>
      </w:tblGrid>
      <w:tr w:rsidR="0088448F" w:rsidTr="00236FB8">
        <w:trPr>
          <w:trHeight w:val="1377"/>
        </w:trPr>
        <w:tc>
          <w:tcPr>
            <w:tcW w:w="3794" w:type="dxa"/>
          </w:tcPr>
          <w:p w:rsidR="0088448F" w:rsidRDefault="0088448F" w:rsidP="00236FB8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Наименование мероприятия</w:t>
            </w:r>
          </w:p>
        </w:tc>
        <w:tc>
          <w:tcPr>
            <w:tcW w:w="6520" w:type="dxa"/>
            <w:gridSpan w:val="3"/>
          </w:tcPr>
          <w:p w:rsidR="0088448F" w:rsidRDefault="00922856" w:rsidP="00236FB8">
            <w:pPr>
              <w:pStyle w:val="ConsTitle"/>
              <w:spacing w:line="36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noProof/>
                <w:snapToGrid/>
                <w:sz w:val="22"/>
                <w:szCs w:val="22"/>
                <w:lang w:val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7" type="#_x0000_t32" style="position:absolute;margin-left:210.6pt;margin-top:3.95pt;width:0;height:53.15pt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 w:val="0"/>
                <w:bCs/>
                <w:noProof/>
                <w:snapToGrid/>
                <w:sz w:val="22"/>
                <w:szCs w:val="22"/>
                <w:lang w:val="ru-RU" w:bidi="ar-SA"/>
              </w:rPr>
              <w:pict>
                <v:shape id="_x0000_s1156" type="#_x0000_t32" style="position:absolute;margin-left:73.35pt;margin-top:3.95pt;width:0;height:53.15pt;z-index:251663360;mso-position-horizontal-relative:text;mso-position-vertical-relative:text" o:connectortype="straight"/>
              </w:pict>
            </w:r>
          </w:p>
          <w:p w:rsidR="0088448F" w:rsidRPr="0003486B" w:rsidRDefault="0088448F" w:rsidP="00236FB8">
            <w:pPr>
              <w:pStyle w:val="ConsTitle"/>
              <w:tabs>
                <w:tab w:val="left" w:pos="2130"/>
                <w:tab w:val="left" w:pos="5205"/>
              </w:tabs>
              <w:spacing w:line="36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План 2022 г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ab/>
              <w:t>Фактически 2022 г.               % Исполнения</w:t>
            </w:r>
          </w:p>
        </w:tc>
      </w:tr>
      <w:tr w:rsidR="0088448F" w:rsidTr="00236FB8">
        <w:tc>
          <w:tcPr>
            <w:tcW w:w="3794" w:type="dxa"/>
          </w:tcPr>
          <w:p w:rsidR="0088448F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 xml:space="preserve">Проведение капитального и текущего ремонтов, техническое оснащение муниципальных учреждений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 xml:space="preserve"> типа </w:t>
            </w:r>
          </w:p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 xml:space="preserve">(Ремонт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Пригорского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 xml:space="preserve"> СДК) </w:t>
            </w:r>
          </w:p>
        </w:tc>
        <w:tc>
          <w:tcPr>
            <w:tcW w:w="1559" w:type="dxa"/>
          </w:tcPr>
          <w:p w:rsidR="0088448F" w:rsidRPr="00D703B0" w:rsidRDefault="0088448F" w:rsidP="00236FB8">
            <w:pPr>
              <w:pStyle w:val="ConsTitle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0,0</w:t>
            </w:r>
          </w:p>
        </w:tc>
        <w:tc>
          <w:tcPr>
            <w:tcW w:w="2782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0,0</w:t>
            </w:r>
          </w:p>
        </w:tc>
        <w:tc>
          <w:tcPr>
            <w:tcW w:w="2179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D703B0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%</w:t>
            </w:r>
          </w:p>
        </w:tc>
      </w:tr>
      <w:tr w:rsidR="0088448F" w:rsidRPr="00D703B0" w:rsidTr="00236FB8">
        <w:tc>
          <w:tcPr>
            <w:tcW w:w="3794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Государственная поддержка лучших работников муниципальных учреждений культуры</w:t>
            </w:r>
            <w:proofErr w:type="gramStart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н</w:t>
            </w:r>
            <w:proofErr w:type="gramEnd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аходящихся на территории сельских поселений</w:t>
            </w:r>
          </w:p>
        </w:tc>
        <w:tc>
          <w:tcPr>
            <w:tcW w:w="1559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1,0</w:t>
            </w:r>
          </w:p>
        </w:tc>
        <w:tc>
          <w:tcPr>
            <w:tcW w:w="2782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1,0</w:t>
            </w:r>
          </w:p>
        </w:tc>
        <w:tc>
          <w:tcPr>
            <w:tcW w:w="2179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D703B0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%</w:t>
            </w:r>
          </w:p>
        </w:tc>
      </w:tr>
      <w:tr w:rsidR="0088448F" w:rsidRPr="00D703B0" w:rsidTr="00236FB8">
        <w:tc>
          <w:tcPr>
            <w:tcW w:w="3794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 xml:space="preserve">Государственная поддержка лучших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lastRenderedPageBreak/>
              <w:t xml:space="preserve">сельских учреждений культуры </w:t>
            </w:r>
          </w:p>
        </w:tc>
        <w:tc>
          <w:tcPr>
            <w:tcW w:w="1559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lastRenderedPageBreak/>
              <w:t>102,0</w:t>
            </w:r>
          </w:p>
        </w:tc>
        <w:tc>
          <w:tcPr>
            <w:tcW w:w="2782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2,0</w:t>
            </w:r>
          </w:p>
        </w:tc>
        <w:tc>
          <w:tcPr>
            <w:tcW w:w="2179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D703B0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%</w:t>
            </w:r>
          </w:p>
        </w:tc>
      </w:tr>
    </w:tbl>
    <w:p w:rsidR="0088448F" w:rsidRDefault="0088448F" w:rsidP="0088448F">
      <w:pPr>
        <w:spacing w:after="0"/>
        <w:rPr>
          <w:rFonts w:ascii="Times New Roman" w:hAnsi="Times New Roman" w:cs="Times New Roman"/>
          <w:b/>
        </w:rPr>
      </w:pPr>
    </w:p>
    <w:p w:rsidR="0088448F" w:rsidRPr="004C1BE2" w:rsidRDefault="0088448F" w:rsidP="0088448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5405"/>
      </w:tblGrid>
      <w:tr w:rsidR="0088448F" w:rsidRPr="004C1BE2" w:rsidTr="00236FB8">
        <w:trPr>
          <w:jc w:val="center"/>
        </w:trPr>
        <w:tc>
          <w:tcPr>
            <w:tcW w:w="5166" w:type="dxa"/>
          </w:tcPr>
          <w:p w:rsidR="0088448F" w:rsidRPr="004C1BE2" w:rsidRDefault="0088448F" w:rsidP="0023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52800" cy="2231922"/>
                  <wp:effectExtent l="0" t="0" r="0" b="0"/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РДК\Desktop\фото\IMG_9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721" cy="223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2" w:type="dxa"/>
          </w:tcPr>
          <w:p w:rsidR="0088448F" w:rsidRPr="004C1BE2" w:rsidRDefault="0088448F" w:rsidP="0023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8988" cy="2219325"/>
                  <wp:effectExtent l="0" t="0" r="0" b="0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РДК\Desktop\фото\PHOTO-2022-03-17-13-27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654" cy="222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48F" w:rsidRDefault="0088448F" w:rsidP="0088448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8448F" w:rsidRPr="004C1BE2" w:rsidRDefault="0088448F" w:rsidP="00884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48F" w:rsidRDefault="0088448F" w:rsidP="008844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программа 2</w:t>
      </w:r>
      <w:r w:rsidRPr="004C1BE2">
        <w:rPr>
          <w:rFonts w:ascii="Times New Roman" w:hAnsi="Times New Roman" w:cs="Times New Roman"/>
          <w:b/>
          <w:bCs/>
        </w:rPr>
        <w:t xml:space="preserve"> «Развитие библиотечно</w:t>
      </w:r>
      <w:r>
        <w:rPr>
          <w:rFonts w:ascii="Times New Roman" w:hAnsi="Times New Roman" w:cs="Times New Roman"/>
          <w:b/>
          <w:bCs/>
        </w:rPr>
        <w:t xml:space="preserve">го дела культуры </w:t>
      </w:r>
      <w:proofErr w:type="spellStart"/>
      <w:r>
        <w:rPr>
          <w:rFonts w:ascii="Times New Roman" w:hAnsi="Times New Roman" w:cs="Times New Roman"/>
          <w:b/>
          <w:bCs/>
        </w:rPr>
        <w:t>Перелюб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муниципального района Саратовской области»</w:t>
      </w:r>
    </w:p>
    <w:p w:rsidR="0088448F" w:rsidRDefault="0088448F" w:rsidP="0088448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и программы: </w:t>
      </w:r>
    </w:p>
    <w:p w:rsidR="0088448F" w:rsidRDefault="0088448F" w:rsidP="0088448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- Развитие и модернизация библиотечного дела в </w:t>
      </w:r>
      <w:proofErr w:type="spellStart"/>
      <w:r>
        <w:rPr>
          <w:rFonts w:ascii="Times New Roman" w:hAnsi="Times New Roman" w:cs="Times New Roman"/>
          <w:b/>
          <w:bCs/>
        </w:rPr>
        <w:t>Перелюбском</w:t>
      </w:r>
      <w:proofErr w:type="spellEnd"/>
      <w:r>
        <w:rPr>
          <w:rFonts w:ascii="Times New Roman" w:hAnsi="Times New Roman" w:cs="Times New Roman"/>
          <w:b/>
          <w:bCs/>
        </w:rPr>
        <w:t xml:space="preserve"> муниципальном  районе, комплектование книжных, документных фондов библиотек, подписка на периодические издания для библиотек, внедрение современных информационных технологий;</w:t>
      </w:r>
    </w:p>
    <w:p w:rsidR="0088448F" w:rsidRDefault="0088448F" w:rsidP="0088448F">
      <w:pPr>
        <w:spacing w:after="0"/>
        <w:rPr>
          <w:rFonts w:ascii="Times New Roman" w:hAnsi="Times New Roman" w:cs="Times New Roman"/>
          <w:b/>
          <w:bCs/>
        </w:rPr>
      </w:pPr>
    </w:p>
    <w:p w:rsidR="0088448F" w:rsidRPr="00787752" w:rsidRDefault="0088448F" w:rsidP="0088448F">
      <w:pPr>
        <w:spacing w:after="0"/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  <w:r>
        <w:rPr>
          <w:rFonts w:ascii="Times New Roman" w:hAnsi="Times New Roman" w:cs="Times New Roman"/>
          <w:b/>
        </w:rPr>
        <w:t>:</w:t>
      </w:r>
    </w:p>
    <w:tbl>
      <w:tblPr>
        <w:tblpPr w:leftFromText="180" w:rightFromText="180" w:bottomFromText="200" w:vertAnchor="text" w:horzAnchor="margin" w:tblpXSpec="center" w:tblpY="315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886"/>
      </w:tblGrid>
      <w:tr w:rsidR="0088448F" w:rsidRPr="004C1BE2" w:rsidTr="00236FB8">
        <w:trPr>
          <w:trHeight w:val="357"/>
          <w:tblHeader/>
        </w:trPr>
        <w:tc>
          <w:tcPr>
            <w:tcW w:w="5637" w:type="dxa"/>
            <w:shd w:val="clear" w:color="auto" w:fill="CC99FF"/>
            <w:vAlign w:val="center"/>
            <w:hideMark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CC99FF"/>
            <w:hideMark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886" w:type="dxa"/>
            <w:shd w:val="clear" w:color="auto" w:fill="CC99FF"/>
            <w:hideMark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5637" w:type="dxa"/>
            <w:shd w:val="clear" w:color="auto" w:fill="CC99FF"/>
            <w:vAlign w:val="center"/>
            <w:hideMark/>
          </w:tcPr>
          <w:p w:rsidR="0088448F" w:rsidRPr="004C1BE2" w:rsidRDefault="0088448F" w:rsidP="00236FB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984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670</w:t>
            </w:r>
          </w:p>
        </w:tc>
        <w:tc>
          <w:tcPr>
            <w:tcW w:w="1886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926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5637" w:type="dxa"/>
            <w:shd w:val="clear" w:color="auto" w:fill="CC99FF"/>
            <w:vAlign w:val="center"/>
            <w:hideMark/>
          </w:tcPr>
          <w:p w:rsidR="0088448F" w:rsidRPr="004C1BE2" w:rsidRDefault="0088448F" w:rsidP="00236FB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984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8200</w:t>
            </w:r>
          </w:p>
        </w:tc>
        <w:tc>
          <w:tcPr>
            <w:tcW w:w="1886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6421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88448F" w:rsidRPr="004C1BE2" w:rsidRDefault="0088448F" w:rsidP="00236FB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ниговыдача (выдано экземпляров за год)</w:t>
            </w:r>
          </w:p>
        </w:tc>
        <w:tc>
          <w:tcPr>
            <w:tcW w:w="1984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7390</w:t>
            </w:r>
          </w:p>
        </w:tc>
        <w:tc>
          <w:tcPr>
            <w:tcW w:w="1886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1725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88448F" w:rsidRPr="004C1BE2" w:rsidRDefault="0088448F" w:rsidP="00236FB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984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0</w:t>
            </w:r>
          </w:p>
        </w:tc>
        <w:tc>
          <w:tcPr>
            <w:tcW w:w="1886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53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88448F" w:rsidRPr="004C1BE2" w:rsidRDefault="0088448F" w:rsidP="00236FB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Укомплектованность кадрами в соответствии со штатным расписанием</w:t>
            </w:r>
            <w:proofErr w:type="gramStart"/>
            <w:r w:rsidRPr="004C1BE2">
              <w:rPr>
                <w:rFonts w:ascii="Times New Roman" w:hAnsi="Times New Roman" w:cs="Times New Roman"/>
                <w:bCs/>
              </w:rPr>
              <w:t xml:space="preserve"> (%.)</w:t>
            </w:r>
            <w:proofErr w:type="gramEnd"/>
          </w:p>
        </w:tc>
        <w:tc>
          <w:tcPr>
            <w:tcW w:w="1984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886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88448F" w:rsidRPr="004C1BE2" w:rsidRDefault="0088448F" w:rsidP="00236FB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Читаемость (экз.)</w:t>
            </w:r>
          </w:p>
        </w:tc>
        <w:tc>
          <w:tcPr>
            <w:tcW w:w="1984" w:type="dxa"/>
            <w:vAlign w:val="center"/>
            <w:hideMark/>
          </w:tcPr>
          <w:p w:rsidR="0088448F" w:rsidRPr="0026266B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</w:t>
            </w:r>
          </w:p>
        </w:tc>
        <w:tc>
          <w:tcPr>
            <w:tcW w:w="1886" w:type="dxa"/>
            <w:vAlign w:val="center"/>
            <w:hideMark/>
          </w:tcPr>
          <w:p w:rsidR="0088448F" w:rsidRPr="004C1BE2" w:rsidRDefault="0088448F" w:rsidP="00236FB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</w:tbl>
    <w:p w:rsidR="0088448F" w:rsidRDefault="0088448F" w:rsidP="0088448F">
      <w:pPr>
        <w:rPr>
          <w:rFonts w:ascii="Times New Roman" w:hAnsi="Times New Roman" w:cs="Times New Roman"/>
          <w:b/>
          <w:bCs/>
        </w:rPr>
      </w:pPr>
    </w:p>
    <w:p w:rsidR="0088448F" w:rsidRDefault="0088448F" w:rsidP="0088448F">
      <w:pPr>
        <w:rPr>
          <w:rFonts w:ascii="Times New Roman" w:hAnsi="Times New Roman" w:cs="Times New Roman"/>
          <w:b/>
          <w:bCs/>
        </w:rPr>
      </w:pPr>
    </w:p>
    <w:p w:rsidR="0088448F" w:rsidRPr="00787752" w:rsidRDefault="0088448F" w:rsidP="0088448F">
      <w:pPr>
        <w:rPr>
          <w:rFonts w:ascii="Times New Roman" w:hAnsi="Times New Roman" w:cs="Times New Roman"/>
          <w:b/>
          <w:bCs/>
        </w:rPr>
      </w:pPr>
    </w:p>
    <w:p w:rsidR="0088448F" w:rsidRPr="004C1BE2" w:rsidRDefault="0088448F" w:rsidP="0088448F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Style w:val="a3"/>
        <w:tblW w:w="0" w:type="auto"/>
        <w:tblLook w:val="04A0"/>
      </w:tblPr>
      <w:tblGrid>
        <w:gridCol w:w="3794"/>
        <w:gridCol w:w="1559"/>
        <w:gridCol w:w="2782"/>
        <w:gridCol w:w="2179"/>
      </w:tblGrid>
      <w:tr w:rsidR="0088448F" w:rsidTr="00236FB8">
        <w:trPr>
          <w:trHeight w:val="1377"/>
        </w:trPr>
        <w:tc>
          <w:tcPr>
            <w:tcW w:w="3794" w:type="dxa"/>
          </w:tcPr>
          <w:p w:rsidR="0088448F" w:rsidRDefault="0088448F" w:rsidP="00236FB8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Наименование мероприятия</w:t>
            </w:r>
          </w:p>
        </w:tc>
        <w:tc>
          <w:tcPr>
            <w:tcW w:w="6520" w:type="dxa"/>
            <w:gridSpan w:val="3"/>
          </w:tcPr>
          <w:p w:rsidR="0088448F" w:rsidRDefault="00922856" w:rsidP="00236FB8">
            <w:pPr>
              <w:pStyle w:val="ConsTitle"/>
              <w:spacing w:line="36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noProof/>
                <w:snapToGrid/>
                <w:sz w:val="22"/>
                <w:szCs w:val="22"/>
                <w:lang w:val="ru-RU" w:bidi="ar-SA"/>
              </w:rPr>
              <w:pict>
                <v:shape id="_x0000_s1152" type="#_x0000_t32" style="position:absolute;margin-left:73.35pt;margin-top:-.3pt;width:.05pt;height:57.4pt;z-index:25165824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 w:val="0"/>
                <w:bCs/>
                <w:noProof/>
                <w:snapToGrid/>
                <w:sz w:val="22"/>
                <w:szCs w:val="22"/>
                <w:lang w:val="ru-RU" w:bidi="ar-SA"/>
              </w:rPr>
              <w:pict>
                <v:shape id="_x0000_s1153" type="#_x0000_t32" style="position:absolute;margin-left:210.6pt;margin-top:3.95pt;width:0;height:53.15pt;z-index:251659264;mso-position-horizontal-relative:text;mso-position-vertical-relative:text" o:connectortype="straight"/>
              </w:pict>
            </w:r>
          </w:p>
          <w:p w:rsidR="0088448F" w:rsidRPr="0003486B" w:rsidRDefault="0088448F" w:rsidP="00236FB8">
            <w:pPr>
              <w:pStyle w:val="ConsTitle"/>
              <w:tabs>
                <w:tab w:val="left" w:pos="2130"/>
                <w:tab w:val="left" w:pos="5205"/>
              </w:tabs>
              <w:spacing w:line="36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План 2022 г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ab/>
              <w:t>Факт. 2022 г.                   % Исполнения</w:t>
            </w:r>
          </w:p>
        </w:tc>
      </w:tr>
      <w:tr w:rsidR="0088448F" w:rsidTr="00236FB8">
        <w:tc>
          <w:tcPr>
            <w:tcW w:w="3794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1559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7,9</w:t>
            </w:r>
          </w:p>
        </w:tc>
        <w:tc>
          <w:tcPr>
            <w:tcW w:w="2782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7,9</w:t>
            </w:r>
          </w:p>
        </w:tc>
        <w:tc>
          <w:tcPr>
            <w:tcW w:w="2179" w:type="dxa"/>
          </w:tcPr>
          <w:p w:rsidR="0088448F" w:rsidRPr="00D703B0" w:rsidRDefault="0088448F" w:rsidP="00236FB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D703B0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%</w:t>
            </w:r>
          </w:p>
        </w:tc>
      </w:tr>
    </w:tbl>
    <w:p w:rsidR="0088448F" w:rsidRDefault="0088448F" w:rsidP="0088448F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5920"/>
      </w:tblGrid>
      <w:tr w:rsidR="0088448F" w:rsidRPr="004C1BE2" w:rsidTr="00236FB8">
        <w:trPr>
          <w:trHeight w:val="3852"/>
          <w:jc w:val="center"/>
        </w:trPr>
        <w:tc>
          <w:tcPr>
            <w:tcW w:w="4944" w:type="dxa"/>
          </w:tcPr>
          <w:p w:rsidR="0088448F" w:rsidRPr="004C1BE2" w:rsidRDefault="0088448F" w:rsidP="00236F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05150" cy="2328863"/>
                  <wp:effectExtent l="0" t="0" r="0" b="0"/>
                  <wp:docPr id="30" name="Рисунок 30" descr="C:\Users\Пользователь\Desktop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640" cy="233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:rsidR="0088448F" w:rsidRPr="004C1BE2" w:rsidRDefault="0088448F" w:rsidP="00236F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58628" cy="2308211"/>
                  <wp:effectExtent l="0" t="0" r="0" b="0"/>
                  <wp:docPr id="32" name="Рисунок 3" descr="C:\Users\Пользователь\Desktop\фото\h55g0b5Qn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фото\h55g0b5Qn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191" cy="231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48F" w:rsidRDefault="0088448F" w:rsidP="0088448F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Pr="004C1BE2" w:rsidRDefault="0088448F" w:rsidP="0088448F">
      <w:pPr>
        <w:pStyle w:val="af"/>
        <w:ind w:left="0"/>
        <w:jc w:val="center"/>
        <w:rPr>
          <w:b/>
          <w:spacing w:val="-6"/>
        </w:rPr>
      </w:pPr>
      <w:r w:rsidRPr="004C1BE2">
        <w:rPr>
          <w:b/>
          <w:spacing w:val="-6"/>
        </w:rPr>
        <w:t>Подпрограмма</w:t>
      </w:r>
      <w:r>
        <w:rPr>
          <w:b/>
          <w:spacing w:val="-6"/>
        </w:rPr>
        <w:t xml:space="preserve"> 3</w:t>
      </w:r>
      <w:r w:rsidRPr="004C1BE2">
        <w:rPr>
          <w:b/>
          <w:spacing w:val="-6"/>
        </w:rPr>
        <w:t xml:space="preserve"> «</w:t>
      </w:r>
      <w:r w:rsidRPr="004C1BE2">
        <w:rPr>
          <w:b/>
        </w:rPr>
        <w:t>Развитие системы дополнительного образования</w:t>
      </w:r>
      <w:r w:rsidRPr="004C1BE2">
        <w:rPr>
          <w:b/>
          <w:spacing w:val="-6"/>
        </w:rPr>
        <w:t>»</w:t>
      </w:r>
    </w:p>
    <w:p w:rsidR="0088448F" w:rsidRDefault="0088448F" w:rsidP="0088448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и программы: </w:t>
      </w:r>
    </w:p>
    <w:p w:rsidR="0088448F" w:rsidRDefault="0088448F" w:rsidP="0088448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Развитие  и модернизация дополнительного образования в </w:t>
      </w:r>
      <w:proofErr w:type="spellStart"/>
      <w:r>
        <w:rPr>
          <w:rFonts w:ascii="Times New Roman" w:hAnsi="Times New Roman" w:cs="Times New Roman"/>
          <w:b/>
          <w:bCs/>
        </w:rPr>
        <w:t>Перелюбском</w:t>
      </w:r>
      <w:proofErr w:type="spellEnd"/>
      <w:r>
        <w:rPr>
          <w:rFonts w:ascii="Times New Roman" w:hAnsi="Times New Roman" w:cs="Times New Roman"/>
          <w:b/>
          <w:bCs/>
        </w:rPr>
        <w:t xml:space="preserve"> муниципальном районе</w:t>
      </w:r>
    </w:p>
    <w:p w:rsidR="0088448F" w:rsidRPr="004C1BE2" w:rsidRDefault="0088448F" w:rsidP="0088448F">
      <w:pPr>
        <w:pStyle w:val="af"/>
        <w:ind w:left="0"/>
        <w:rPr>
          <w:b/>
          <w:spacing w:val="-6"/>
        </w:rPr>
      </w:pPr>
    </w:p>
    <w:p w:rsidR="0088448F" w:rsidRPr="004C1BE2" w:rsidRDefault="0088448F" w:rsidP="008844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1"/>
        <w:gridCol w:w="1617"/>
        <w:gridCol w:w="1603"/>
      </w:tblGrid>
      <w:tr w:rsidR="0088448F" w:rsidRPr="004C1BE2" w:rsidTr="00236FB8">
        <w:trPr>
          <w:trHeight w:val="357"/>
          <w:tblHeader/>
        </w:trPr>
        <w:tc>
          <w:tcPr>
            <w:tcW w:w="6351" w:type="dxa"/>
            <w:shd w:val="clear" w:color="auto" w:fill="CC99FF"/>
            <w:vAlign w:val="center"/>
            <w:hideMark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617" w:type="dxa"/>
            <w:shd w:val="clear" w:color="auto" w:fill="CC99FF"/>
            <w:hideMark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603" w:type="dxa"/>
            <w:shd w:val="clear" w:color="auto" w:fill="CC99FF"/>
            <w:hideMark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88448F" w:rsidRPr="004C1BE2" w:rsidTr="00236FB8">
        <w:trPr>
          <w:trHeight w:val="357"/>
          <w:tblHeader/>
        </w:trPr>
        <w:tc>
          <w:tcPr>
            <w:tcW w:w="6351" w:type="dxa"/>
            <w:shd w:val="clear" w:color="auto" w:fill="CC99FF"/>
            <w:hideMark/>
          </w:tcPr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педагогических работников, прошедших повышение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алификации не реже 1 раза в 5 лет: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Количество педагогических работников, прошедших курсы повышени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квалификации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щее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количество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ических работников»;</w:t>
            </w:r>
          </w:p>
          <w:p w:rsidR="0088448F" w:rsidRPr="00464128" w:rsidRDefault="0088448F" w:rsidP="0023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8448F" w:rsidRPr="004C1BE2" w:rsidRDefault="0088448F" w:rsidP="00236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vAlign w:val="center"/>
          </w:tcPr>
          <w:p w:rsidR="0088448F" w:rsidRPr="004C1BE2" w:rsidRDefault="0088448F" w:rsidP="00236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448F" w:rsidRPr="004C1BE2" w:rsidTr="00236FB8">
        <w:trPr>
          <w:trHeight w:val="1131"/>
          <w:tblHeader/>
        </w:trPr>
        <w:tc>
          <w:tcPr>
            <w:tcW w:w="6351" w:type="dxa"/>
            <w:shd w:val="clear" w:color="auto" w:fill="CC99FF"/>
            <w:hideMark/>
          </w:tcPr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обучающихся – победителей и призеров мероприятий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личного уровня: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Количество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учающихс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–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победителей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призеров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й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различного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уровня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щее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количество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чающихся 100%»;</w:t>
            </w:r>
          </w:p>
          <w:p w:rsidR="0088448F" w:rsidRPr="00464128" w:rsidRDefault="0088448F" w:rsidP="0023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  <w:vAlign w:val="center"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448F" w:rsidRPr="004C1BE2" w:rsidTr="00236FB8">
        <w:trPr>
          <w:trHeight w:val="1131"/>
          <w:tblHeader/>
        </w:trPr>
        <w:tc>
          <w:tcPr>
            <w:tcW w:w="6351" w:type="dxa"/>
            <w:shd w:val="clear" w:color="auto" w:fill="CC99FF"/>
          </w:tcPr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личие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орудовани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нструментов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расходных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ериалов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спользуемых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дл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казани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услуг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</w:r>
            <w:proofErr w:type="gramStart"/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ответствии</w:t>
            </w:r>
            <w:proofErr w:type="gramEnd"/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лицензионными требованиями: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Количество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меющегос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орудования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нструментов,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ходных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материалов, используемых для оказания услуги в соответстви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с лицензионными требованиями 100 %»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3" w:type="dxa"/>
            <w:vAlign w:val="center"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8448F" w:rsidRPr="004C1BE2" w:rsidTr="00236FB8">
        <w:trPr>
          <w:trHeight w:val="1131"/>
          <w:tblHeader/>
        </w:trPr>
        <w:tc>
          <w:tcPr>
            <w:tcW w:w="6351" w:type="dxa"/>
            <w:shd w:val="clear" w:color="auto" w:fill="CC99FF"/>
          </w:tcPr>
          <w:p w:rsidR="0088448F" w:rsidRPr="00464128" w:rsidRDefault="0088448F" w:rsidP="00236FB8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 w:rsidRPr="00464128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100%;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3" w:type="dxa"/>
            <w:vAlign w:val="center"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448F" w:rsidRPr="004C1BE2" w:rsidTr="00236FB8">
        <w:trPr>
          <w:trHeight w:val="1131"/>
          <w:tblHeader/>
        </w:trPr>
        <w:tc>
          <w:tcPr>
            <w:tcW w:w="6351" w:type="dxa"/>
            <w:shd w:val="clear" w:color="auto" w:fill="CC99FF"/>
          </w:tcPr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оля детей в возрасте от 5 до 18 лет, использующих сертификаты </w:t>
            </w:r>
          </w:p>
          <w:p w:rsidR="0088448F" w:rsidRPr="00464128" w:rsidRDefault="0088448F" w:rsidP="00236FB8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полнительного образования в статусе сертификатов </w:t>
            </w:r>
          </w:p>
          <w:p w:rsidR="0088448F" w:rsidRPr="00464128" w:rsidRDefault="0088448F" w:rsidP="00236FB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сонифицированного финансирования  (не менее 7%)</w:t>
            </w:r>
          </w:p>
        </w:tc>
        <w:tc>
          <w:tcPr>
            <w:tcW w:w="1617" w:type="dxa"/>
            <w:vAlign w:val="center"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3" w:type="dxa"/>
            <w:vAlign w:val="center"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5"/>
        <w:gridCol w:w="5912"/>
      </w:tblGrid>
      <w:tr w:rsidR="0088448F" w:rsidRPr="004C1BE2" w:rsidTr="00236FB8">
        <w:trPr>
          <w:trHeight w:val="2690"/>
        </w:trPr>
        <w:tc>
          <w:tcPr>
            <w:tcW w:w="5069" w:type="dxa"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1951025"/>
                  <wp:effectExtent l="0" t="0" r="0" b="0"/>
                  <wp:docPr id="3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зображение_viber_2022-03-18_14-20-40-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356" cy="195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88448F" w:rsidRPr="004C1BE2" w:rsidRDefault="0088448F" w:rsidP="0023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6503" cy="1950720"/>
                  <wp:effectExtent l="0" t="0" r="0" b="0"/>
                  <wp:docPr id="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082" cy="195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48F" w:rsidRPr="004C1BE2" w:rsidRDefault="0088448F" w:rsidP="0088448F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48F" w:rsidRDefault="0088448F" w:rsidP="008844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8448F" w:rsidRPr="004C1BE2" w:rsidRDefault="0088448F" w:rsidP="0088448F">
      <w:pPr>
        <w:tabs>
          <w:tab w:val="center" w:pos="2433"/>
        </w:tabs>
        <w:ind w:right="-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74E1" w:rsidRPr="004C1BE2" w:rsidRDefault="003174E1" w:rsidP="003174E1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1BE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3174E1" w:rsidRPr="004C1BE2" w:rsidRDefault="003174E1" w:rsidP="00317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образования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елюб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»</w:t>
      </w:r>
    </w:p>
    <w:p w:rsidR="003174E1" w:rsidRPr="004C1BE2" w:rsidRDefault="003174E1" w:rsidP="00317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4E1" w:rsidRPr="00852066" w:rsidRDefault="003174E1" w:rsidP="003174E1">
      <w:pPr>
        <w:pStyle w:val="ab"/>
        <w:ind w:left="993" w:hanging="993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4C1BE2">
        <w:rPr>
          <w:b/>
        </w:rPr>
        <w:t>ЦЕЛИ</w:t>
      </w:r>
      <w:proofErr w:type="gramStart"/>
      <w:r w:rsidRPr="004C1BE2">
        <w:rPr>
          <w:b/>
        </w:rPr>
        <w:t>:</w:t>
      </w:r>
      <w:r w:rsidRPr="00852066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proofErr w:type="gramEnd"/>
      <w:r w:rsidRPr="00852066">
        <w:rPr>
          <w:rFonts w:ascii="Times New Roman" w:hAnsi="Times New Roman"/>
          <w:color w:val="0D0D0D" w:themeColor="text1" w:themeTint="F2"/>
          <w:sz w:val="24"/>
          <w:szCs w:val="24"/>
        </w:rPr>
        <w:t>беспечение</w:t>
      </w:r>
      <w:proofErr w:type="spellEnd"/>
      <w:r w:rsidRPr="008520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3174E1" w:rsidRPr="00852066" w:rsidRDefault="003174E1" w:rsidP="003174E1">
      <w:pPr>
        <w:pStyle w:val="ab"/>
        <w:ind w:left="993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520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требованиям потребностям населения </w:t>
      </w:r>
      <w:proofErr w:type="spellStart"/>
      <w:r w:rsidRPr="00852066">
        <w:rPr>
          <w:rFonts w:ascii="Times New Roman" w:hAnsi="Times New Roman"/>
          <w:color w:val="0D0D0D" w:themeColor="text1" w:themeTint="F2"/>
          <w:sz w:val="24"/>
          <w:szCs w:val="24"/>
        </w:rPr>
        <w:t>Перелюбского</w:t>
      </w:r>
      <w:proofErr w:type="spellEnd"/>
      <w:r w:rsidRPr="008520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йона;</w:t>
      </w:r>
    </w:p>
    <w:p w:rsidR="003174E1" w:rsidRPr="00852066" w:rsidRDefault="003174E1" w:rsidP="003174E1">
      <w:pPr>
        <w:pStyle w:val="ab"/>
        <w:ind w:left="993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52066">
        <w:rPr>
          <w:rFonts w:ascii="Times New Roman" w:hAnsi="Times New Roman"/>
          <w:color w:val="0D0D0D" w:themeColor="text1" w:themeTint="F2"/>
          <w:sz w:val="24"/>
          <w:szCs w:val="24"/>
        </w:rPr>
        <w:t>повышение эффективности реализации молодежной политики в интересах инновационного социально ориентированного развития страны</w:t>
      </w:r>
    </w:p>
    <w:p w:rsidR="003174E1" w:rsidRPr="004C1BE2" w:rsidRDefault="003174E1" w:rsidP="003174E1">
      <w:pPr>
        <w:pStyle w:val="Default"/>
        <w:ind w:left="851"/>
      </w:pPr>
    </w:p>
    <w:p w:rsidR="003174E1" w:rsidRPr="004C1BE2" w:rsidRDefault="003174E1" w:rsidP="003174E1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4C1BE2">
        <w:rPr>
          <w:rFonts w:ascii="Times New Roman" w:hAnsi="Times New Roman" w:cs="Times New Roman"/>
          <w:b/>
          <w:spacing w:val="-6"/>
        </w:rPr>
        <w:t>Подпрограмма «Развитие системы дошкольного образования»</w:t>
      </w:r>
    </w:p>
    <w:p w:rsidR="003174E1" w:rsidRPr="004C1BE2" w:rsidRDefault="003174E1" w:rsidP="003174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</w:rPr>
        <w:t>Фактические  результаты</w:t>
      </w:r>
    </w:p>
    <w:tbl>
      <w:tblPr>
        <w:tblpPr w:leftFromText="180" w:rightFromText="180" w:bottomFromText="200" w:vertAnchor="text" w:horzAnchor="margin" w:tblpXSpec="center" w:tblpY="165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2"/>
        <w:gridCol w:w="1275"/>
        <w:gridCol w:w="1105"/>
      </w:tblGrid>
      <w:tr w:rsidR="003174E1" w:rsidRPr="004C1BE2" w:rsidTr="00EF4BAF">
        <w:trPr>
          <w:trHeight w:val="357"/>
          <w:tblHeader/>
        </w:trPr>
        <w:tc>
          <w:tcPr>
            <w:tcW w:w="7792" w:type="dxa"/>
            <w:shd w:val="clear" w:color="auto" w:fill="CC99FF"/>
            <w:vAlign w:val="center"/>
            <w:hideMark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5" w:type="dxa"/>
            <w:shd w:val="clear" w:color="auto" w:fill="CC99FF"/>
            <w:hideMark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105" w:type="dxa"/>
            <w:shd w:val="clear" w:color="auto" w:fill="CC99FF"/>
            <w:hideMark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3174E1" w:rsidRPr="004C1BE2" w:rsidTr="00EF4BAF">
        <w:trPr>
          <w:trHeight w:val="1035"/>
          <w:tblHeader/>
        </w:trPr>
        <w:tc>
          <w:tcPr>
            <w:tcW w:w="7792" w:type="dxa"/>
            <w:shd w:val="clear" w:color="auto" w:fill="CC99FF"/>
            <w:hideMark/>
          </w:tcPr>
          <w:p w:rsidR="003174E1" w:rsidRPr="003B6094" w:rsidRDefault="003174E1" w:rsidP="00EF4BAF">
            <w:pPr>
              <w:pStyle w:val="ab"/>
              <w:rPr>
                <w:rFonts w:ascii="Times New Roman" w:hAnsi="Times New Roman"/>
              </w:rPr>
            </w:pPr>
            <w:r w:rsidRPr="003B6094">
              <w:rPr>
                <w:rFonts w:ascii="Times New Roman" w:hAnsi="Times New Roman"/>
              </w:rPr>
              <w:t xml:space="preserve">Доля педагогических работников, прошедших повышение квалификации не реже 1 раза в 5лет: </w:t>
            </w:r>
          </w:p>
          <w:p w:rsidR="003174E1" w:rsidRPr="003B6094" w:rsidRDefault="003174E1" w:rsidP="00EF4BAF">
            <w:pPr>
              <w:pStyle w:val="ab"/>
              <w:rPr>
                <w:rFonts w:ascii="Times New Roman" w:hAnsi="Times New Roman"/>
              </w:rPr>
            </w:pPr>
            <w:r w:rsidRPr="003B6094">
              <w:rPr>
                <w:rFonts w:ascii="Times New Roman" w:hAnsi="Times New Roman"/>
              </w:rPr>
              <w:t xml:space="preserve">   «Количество педагогических работников, прошедших курсы повышения квалификации, общее количество педагогических работников»;</w:t>
            </w:r>
          </w:p>
        </w:tc>
        <w:tc>
          <w:tcPr>
            <w:tcW w:w="1275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5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3174E1" w:rsidRPr="004C1BE2" w:rsidTr="00EF4BAF">
        <w:trPr>
          <w:trHeight w:val="1110"/>
          <w:tblHeader/>
        </w:trPr>
        <w:tc>
          <w:tcPr>
            <w:tcW w:w="7792" w:type="dxa"/>
            <w:shd w:val="clear" w:color="auto" w:fill="CC99FF"/>
          </w:tcPr>
          <w:p w:rsidR="003174E1" w:rsidRPr="004F113D" w:rsidRDefault="003174E1" w:rsidP="00EF4BAF">
            <w:pPr>
              <w:widowControl w:val="0"/>
              <w:tabs>
                <w:tab w:val="left" w:pos="260"/>
              </w:tabs>
              <w:autoSpaceDE w:val="0"/>
              <w:autoSpaceDN w:val="0"/>
              <w:spacing w:after="0" w:line="240" w:lineRule="auto"/>
              <w:ind w:left="4" w:right="29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F113D">
              <w:rPr>
                <w:rFonts w:ascii="Times New Roman" w:hAnsi="Times New Roman" w:cs="Times New Roman"/>
                <w:color w:val="0D0D0D" w:themeColor="text1" w:themeTint="F2"/>
              </w:rPr>
              <w:t>Наличие оборудования, наглядно-дидактических пособий, инструментов, используемых для оказания услуги:</w:t>
            </w:r>
          </w:p>
          <w:p w:rsidR="003174E1" w:rsidRPr="004C1BE2" w:rsidRDefault="003174E1" w:rsidP="00EF4BAF">
            <w:pPr>
              <w:ind w:right="508"/>
              <w:jc w:val="both"/>
              <w:rPr>
                <w:rFonts w:ascii="Times New Roman" w:hAnsi="Times New Roman" w:cs="Times New Roman"/>
              </w:rPr>
            </w:pPr>
            <w:r w:rsidRPr="004F113D">
              <w:rPr>
                <w:rFonts w:ascii="Times New Roman" w:hAnsi="Times New Roman" w:cs="Times New Roman"/>
                <w:color w:val="0D0D0D" w:themeColor="text1" w:themeTint="F2"/>
              </w:rPr>
              <w:t>«Количество имеющегося оборудования, инструментов, расход материалов количество оборудования и инструментов, расходных материалов, используемых для оказания услуги в соответствии с лицензионными требованиями 100%»;</w:t>
            </w:r>
          </w:p>
        </w:tc>
        <w:tc>
          <w:tcPr>
            <w:tcW w:w="1275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5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3174E1" w:rsidRPr="004C1BE2" w:rsidTr="00EF4BAF">
        <w:trPr>
          <w:trHeight w:val="1110"/>
          <w:tblHeader/>
        </w:trPr>
        <w:tc>
          <w:tcPr>
            <w:tcW w:w="7792" w:type="dxa"/>
            <w:shd w:val="clear" w:color="auto" w:fill="CC99FF"/>
          </w:tcPr>
          <w:p w:rsidR="003174E1" w:rsidRPr="004F113D" w:rsidRDefault="003174E1" w:rsidP="00EF4BAF">
            <w:pPr>
              <w:widowControl w:val="0"/>
              <w:tabs>
                <w:tab w:val="left" w:pos="260"/>
              </w:tabs>
              <w:autoSpaceDE w:val="0"/>
              <w:autoSpaceDN w:val="0"/>
              <w:spacing w:after="0" w:line="240" w:lineRule="auto"/>
              <w:ind w:left="4" w:right="29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F113D">
              <w:rPr>
                <w:rFonts w:ascii="Times New Roman" w:hAnsi="Times New Roman" w:cs="Times New Roman"/>
                <w:color w:val="0D0D0D" w:themeColor="text1" w:themeTint="F2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лет</w:t>
            </w:r>
          </w:p>
        </w:tc>
        <w:tc>
          <w:tcPr>
            <w:tcW w:w="1275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05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6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174E1" w:rsidRPr="004C1BE2" w:rsidTr="00EF4BAF">
        <w:trPr>
          <w:jc w:val="center"/>
        </w:trPr>
        <w:tc>
          <w:tcPr>
            <w:tcW w:w="5069" w:type="dxa"/>
          </w:tcPr>
          <w:p w:rsidR="003174E1" w:rsidRPr="004C1BE2" w:rsidRDefault="003174E1" w:rsidP="00EF4BAF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pacing w:val="-6"/>
              </w:rPr>
              <w:lastRenderedPageBreak/>
              <w:drawing>
                <wp:inline distT="0" distB="0" distL="0" distR="0">
                  <wp:extent cx="2426335" cy="1823085"/>
                  <wp:effectExtent l="0" t="0" r="0" b="0"/>
                  <wp:docPr id="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174E1" w:rsidRPr="004C1BE2" w:rsidRDefault="003174E1" w:rsidP="00EF4BAF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pacing w:val="-6"/>
              </w:rPr>
              <w:drawing>
                <wp:inline distT="0" distB="0" distL="0" distR="0">
                  <wp:extent cx="2286000" cy="1713230"/>
                  <wp:effectExtent l="0" t="0" r="0" b="0"/>
                  <wp:docPr id="1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4E1" w:rsidRPr="004C1BE2" w:rsidRDefault="003174E1" w:rsidP="003174E1">
      <w:pPr>
        <w:pStyle w:val="af"/>
        <w:ind w:left="0"/>
        <w:jc w:val="both"/>
        <w:rPr>
          <w:b/>
          <w:noProof/>
          <w:spacing w:val="-6"/>
        </w:rPr>
      </w:pPr>
    </w:p>
    <w:p w:rsidR="003174E1" w:rsidRPr="004C1BE2" w:rsidRDefault="003174E1" w:rsidP="003174E1">
      <w:pPr>
        <w:pStyle w:val="af"/>
        <w:ind w:left="0"/>
        <w:jc w:val="center"/>
        <w:rPr>
          <w:b/>
          <w:spacing w:val="-6"/>
        </w:rPr>
      </w:pPr>
      <w:r w:rsidRPr="004C1BE2">
        <w:rPr>
          <w:b/>
          <w:spacing w:val="-6"/>
        </w:rPr>
        <w:t>Подпрограмма  «Развитие системы общего  образования»</w:t>
      </w:r>
    </w:p>
    <w:p w:rsidR="003174E1" w:rsidRPr="004C1BE2" w:rsidRDefault="003174E1" w:rsidP="003174E1">
      <w:pPr>
        <w:spacing w:after="0"/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3"/>
        <w:gridCol w:w="1417"/>
        <w:gridCol w:w="1389"/>
      </w:tblGrid>
      <w:tr w:rsidR="003174E1" w:rsidRPr="004C1BE2" w:rsidTr="00EF4BAF">
        <w:trPr>
          <w:trHeight w:val="357"/>
          <w:tblHeader/>
        </w:trPr>
        <w:tc>
          <w:tcPr>
            <w:tcW w:w="7083" w:type="dxa"/>
            <w:shd w:val="clear" w:color="auto" w:fill="CC99FF"/>
            <w:vAlign w:val="center"/>
            <w:hideMark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417" w:type="dxa"/>
            <w:shd w:val="clear" w:color="auto" w:fill="CC99FF"/>
            <w:hideMark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389" w:type="dxa"/>
            <w:shd w:val="clear" w:color="auto" w:fill="CC99FF"/>
            <w:hideMark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3174E1" w:rsidRPr="004C1BE2" w:rsidTr="00EF4BAF">
        <w:trPr>
          <w:trHeight w:val="357"/>
          <w:tblHeader/>
        </w:trPr>
        <w:tc>
          <w:tcPr>
            <w:tcW w:w="7083" w:type="dxa"/>
            <w:shd w:val="clear" w:color="auto" w:fill="CC99FF"/>
            <w:hideMark/>
          </w:tcPr>
          <w:p w:rsidR="003174E1" w:rsidRPr="00852066" w:rsidRDefault="003174E1" w:rsidP="00EF4BAF">
            <w:pPr>
              <w:widowControl w:val="0"/>
              <w:tabs>
                <w:tab w:val="left" w:pos="236"/>
              </w:tabs>
              <w:autoSpaceDE w:val="0"/>
              <w:autoSpaceDN w:val="0"/>
              <w:spacing w:after="0" w:line="240" w:lineRule="auto"/>
              <w:ind w:left="107" w:right="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кончивших очередной класс, переведенных в следующий класс:</w:t>
            </w:r>
          </w:p>
          <w:p w:rsidR="003174E1" w:rsidRPr="00852066" w:rsidRDefault="003174E1" w:rsidP="00EF4BAF">
            <w:pPr>
              <w:widowControl w:val="0"/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Количество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классе, переведенных в следующий класс, общее количество обучающихся в данном классе 100%»;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dxa"/>
            <w:vAlign w:val="center"/>
          </w:tcPr>
          <w:p w:rsidR="003174E1" w:rsidRPr="004C1BE2" w:rsidRDefault="003174E1" w:rsidP="00EF4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3174E1" w:rsidRPr="004C1BE2" w:rsidTr="00EF4BAF">
        <w:trPr>
          <w:trHeight w:val="856"/>
          <w:tblHeader/>
        </w:trPr>
        <w:tc>
          <w:tcPr>
            <w:tcW w:w="7083" w:type="dxa"/>
            <w:shd w:val="clear" w:color="auto" w:fill="CC99FF"/>
            <w:hideMark/>
          </w:tcPr>
          <w:p w:rsidR="003174E1" w:rsidRPr="00852066" w:rsidRDefault="003174E1" w:rsidP="00EF4BAF">
            <w:pPr>
              <w:widowControl w:val="0"/>
              <w:tabs>
                <w:tab w:val="left" w:pos="303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своивших программу начального общего образования:</w:t>
            </w:r>
          </w:p>
          <w:p w:rsidR="003174E1" w:rsidRPr="00852066" w:rsidRDefault="003174E1" w:rsidP="00EF4BAF">
            <w:pPr>
              <w:widowControl w:val="0"/>
              <w:autoSpaceDE w:val="0"/>
              <w:autoSpaceDN w:val="0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личество переведенных в 5-й класс, общее количество обучающихся 1-4 классов 100%»;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3174E1" w:rsidRPr="004C1BE2" w:rsidTr="00EF4BAF">
        <w:trPr>
          <w:trHeight w:val="357"/>
          <w:tblHeader/>
        </w:trPr>
        <w:tc>
          <w:tcPr>
            <w:tcW w:w="7083" w:type="dxa"/>
            <w:shd w:val="clear" w:color="auto" w:fill="CC99FF"/>
            <w:hideMark/>
          </w:tcPr>
          <w:p w:rsidR="003174E1" w:rsidRPr="00852066" w:rsidRDefault="003174E1" w:rsidP="00EF4BAF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107"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своивших программу основного общего образования:</w:t>
            </w:r>
          </w:p>
          <w:p w:rsidR="003174E1" w:rsidRPr="00852066" w:rsidRDefault="003174E1" w:rsidP="00EF4BAF">
            <w:pPr>
              <w:widowControl w:val="0"/>
              <w:autoSpaceDE w:val="0"/>
              <w:autoSpaceDN w:val="0"/>
              <w:ind w:right="91"/>
              <w:jc w:val="both"/>
              <w:rPr>
                <w:b/>
                <w:color w:val="0D0D0D" w:themeColor="text1" w:themeTint="F2"/>
                <w:spacing w:val="-6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личество получивших аттестат об основном общем образовании, общее количество обучающихся 9-х классов 100%»;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3174E1" w:rsidRPr="004C1BE2" w:rsidTr="00EF4BAF">
        <w:trPr>
          <w:trHeight w:val="357"/>
          <w:tblHeader/>
        </w:trPr>
        <w:tc>
          <w:tcPr>
            <w:tcW w:w="7083" w:type="dxa"/>
            <w:shd w:val="clear" w:color="auto" w:fill="CC99FF"/>
          </w:tcPr>
          <w:p w:rsidR="003174E1" w:rsidRPr="00852066" w:rsidRDefault="003174E1" w:rsidP="00EF4BAF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Доля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своивших программу среднего общего образования:</w:t>
            </w:r>
          </w:p>
          <w:p w:rsidR="003174E1" w:rsidRPr="00852066" w:rsidRDefault="003174E1" w:rsidP="00EF4BAF">
            <w:pPr>
              <w:widowControl w:val="0"/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личество обучающихся получивших аттестат о среднем общем образовании, общее количество обучающихся 11-х классов 100%»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174E1" w:rsidRPr="004C1BE2" w:rsidTr="00EF4BAF">
        <w:trPr>
          <w:trHeight w:val="357"/>
          <w:tblHeader/>
        </w:trPr>
        <w:tc>
          <w:tcPr>
            <w:tcW w:w="7083" w:type="dxa"/>
            <w:shd w:val="clear" w:color="auto" w:fill="CC99FF"/>
            <w:hideMark/>
          </w:tcPr>
          <w:p w:rsidR="003174E1" w:rsidRPr="00852066" w:rsidRDefault="003174E1" w:rsidP="00EF4BAF">
            <w:pPr>
              <w:widowControl w:val="0"/>
              <w:tabs>
                <w:tab w:val="left" w:pos="23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хваченных профильным обучением:</w:t>
            </w:r>
          </w:p>
          <w:p w:rsidR="003174E1" w:rsidRPr="00852066" w:rsidRDefault="003174E1" w:rsidP="00EF4BAF">
            <w:pPr>
              <w:widowControl w:val="0"/>
              <w:autoSpaceDE w:val="0"/>
              <w:autoSpaceDN w:val="0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личество обучающихся 10-х, 11-х классов, охваченных профильным обучением, общее количество обучающихся 10-х, 11-х классов 100%»;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9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</w:tr>
      <w:tr w:rsidR="003174E1" w:rsidRPr="004C1BE2" w:rsidTr="00EF4BAF">
        <w:trPr>
          <w:trHeight w:val="357"/>
          <w:tblHeader/>
        </w:trPr>
        <w:tc>
          <w:tcPr>
            <w:tcW w:w="7083" w:type="dxa"/>
            <w:shd w:val="clear" w:color="auto" w:fill="CC99FF"/>
          </w:tcPr>
          <w:p w:rsidR="003174E1" w:rsidRPr="00852066" w:rsidRDefault="003174E1" w:rsidP="00EF4BAF">
            <w:pPr>
              <w:widowControl w:val="0"/>
              <w:tabs>
                <w:tab w:val="left" w:pos="411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Доля педагогических работников, прошедших повышение квалификации не реже 1 раза в 3года:</w:t>
            </w:r>
          </w:p>
          <w:p w:rsidR="003174E1" w:rsidRPr="00852066" w:rsidRDefault="003174E1" w:rsidP="00EF4BAF">
            <w:pPr>
              <w:widowControl w:val="0"/>
              <w:autoSpaceDE w:val="0"/>
              <w:autoSpaceDN w:val="0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Численность педагогических работников, прошедших повышение квалификации не реже 1 раза в 3 года, общее количество педагогических работников 100%»;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174E1" w:rsidRPr="004C1BE2" w:rsidTr="00EF4BAF">
        <w:trPr>
          <w:trHeight w:val="357"/>
          <w:tblHeader/>
        </w:trPr>
        <w:tc>
          <w:tcPr>
            <w:tcW w:w="7083" w:type="dxa"/>
            <w:shd w:val="clear" w:color="auto" w:fill="CC99FF"/>
          </w:tcPr>
          <w:p w:rsidR="003174E1" w:rsidRPr="00852066" w:rsidRDefault="003174E1" w:rsidP="00EF4BAF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овлечение детей в регулярные занятия физической культурой и спортом, развитие потребности вести здоровый образ жизни, перепрофилирование имеющихся аудиторий под спортивные залы в общественных учреждениях для занятий физической культурой и спортом, развитие школьных  спортивных клубов, оснащение  спортивным инвентарем и оборудованием открытых плоскостных сооружений;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3174E1" w:rsidRPr="004C1BE2" w:rsidTr="00EF4BAF">
        <w:trPr>
          <w:trHeight w:val="357"/>
          <w:tblHeader/>
        </w:trPr>
        <w:tc>
          <w:tcPr>
            <w:tcW w:w="7083" w:type="dxa"/>
            <w:shd w:val="clear" w:color="auto" w:fill="CC99FF"/>
          </w:tcPr>
          <w:p w:rsidR="003174E1" w:rsidRPr="00852066" w:rsidRDefault="003174E1" w:rsidP="00EF4BAF">
            <w:pPr>
              <w:widowControl w:val="0"/>
              <w:autoSpaceDE w:val="0"/>
              <w:autoSpaceDN w:val="0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новление материально-технической базы общеобразовательных учреждений  для реализации основных и дополнительных общеобразовательных программ  для формирования у обучающихся современных технологических и гуманитарных навыков. 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74E1" w:rsidRPr="004C1BE2" w:rsidTr="00EF4BAF">
        <w:trPr>
          <w:trHeight w:val="357"/>
          <w:tblHeader/>
        </w:trPr>
        <w:tc>
          <w:tcPr>
            <w:tcW w:w="7083" w:type="dxa"/>
            <w:shd w:val="clear" w:color="auto" w:fill="CC99FF"/>
          </w:tcPr>
          <w:p w:rsidR="003174E1" w:rsidRPr="00852066" w:rsidRDefault="003174E1" w:rsidP="00EF4BAF">
            <w:pPr>
              <w:widowControl w:val="0"/>
              <w:autoSpaceDE w:val="0"/>
              <w:autoSpaceDN w:val="0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% охват бесплатным горячим питанием обучающихся 1–4 классов.</w:t>
            </w:r>
          </w:p>
        </w:tc>
        <w:tc>
          <w:tcPr>
            <w:tcW w:w="1417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389" w:type="dxa"/>
            <w:vAlign w:val="center"/>
          </w:tcPr>
          <w:p w:rsidR="003174E1" w:rsidRPr="004C1BE2" w:rsidRDefault="003174E1" w:rsidP="00EF4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</w:tr>
    </w:tbl>
    <w:p w:rsidR="003174E1" w:rsidRPr="004C1BE2" w:rsidRDefault="003174E1" w:rsidP="003174E1">
      <w:pPr>
        <w:pStyle w:val="af"/>
        <w:ind w:left="0"/>
        <w:rPr>
          <w:b/>
          <w:spacing w:val="-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174E1" w:rsidRPr="004C1BE2" w:rsidTr="00EF4BAF">
        <w:trPr>
          <w:jc w:val="center"/>
        </w:trPr>
        <w:tc>
          <w:tcPr>
            <w:tcW w:w="5069" w:type="dxa"/>
          </w:tcPr>
          <w:p w:rsidR="003174E1" w:rsidRPr="004C1BE2" w:rsidRDefault="003174E1" w:rsidP="00EF4BAF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pacing w:val="-6"/>
              </w:rPr>
              <w:drawing>
                <wp:inline distT="0" distB="0" distL="0" distR="0">
                  <wp:extent cx="2933700" cy="2095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174E1" w:rsidRPr="004C1BE2" w:rsidRDefault="003174E1" w:rsidP="00EF4BAF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pacing w:val="-6"/>
              </w:rPr>
              <w:drawing>
                <wp:inline distT="0" distB="0" distL="0" distR="0">
                  <wp:extent cx="2597150" cy="1950720"/>
                  <wp:effectExtent l="0" t="0" r="0" b="0"/>
                  <wp:docPr id="1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4E1" w:rsidRPr="004C1BE2" w:rsidRDefault="003174E1" w:rsidP="003174E1">
      <w:pPr>
        <w:pStyle w:val="af"/>
        <w:ind w:left="0" w:firstLine="708"/>
        <w:rPr>
          <w:b/>
          <w:spacing w:val="-6"/>
        </w:rPr>
      </w:pPr>
    </w:p>
    <w:p w:rsidR="003174E1" w:rsidRDefault="003174E1" w:rsidP="003174E1">
      <w:pPr>
        <w:pStyle w:val="af"/>
        <w:ind w:left="0"/>
        <w:jc w:val="center"/>
        <w:rPr>
          <w:b/>
          <w:spacing w:val="-6"/>
        </w:rPr>
      </w:pPr>
    </w:p>
    <w:p w:rsidR="003174E1" w:rsidRDefault="003174E1" w:rsidP="003174E1">
      <w:pPr>
        <w:pStyle w:val="af"/>
        <w:ind w:left="0"/>
        <w:jc w:val="center"/>
        <w:rPr>
          <w:b/>
          <w:spacing w:val="-6"/>
        </w:rPr>
      </w:pPr>
    </w:p>
    <w:p w:rsidR="003174E1" w:rsidRPr="004C1BE2" w:rsidRDefault="003174E1" w:rsidP="003174E1">
      <w:pPr>
        <w:pStyle w:val="af"/>
        <w:ind w:left="0"/>
        <w:jc w:val="center"/>
        <w:rPr>
          <w:b/>
          <w:spacing w:val="-6"/>
        </w:rPr>
      </w:pPr>
      <w:r w:rsidRPr="004C1BE2">
        <w:rPr>
          <w:b/>
          <w:spacing w:val="-6"/>
        </w:rPr>
        <w:t>Подпрограмма «</w:t>
      </w:r>
      <w:r w:rsidRPr="004C1BE2">
        <w:rPr>
          <w:b/>
        </w:rPr>
        <w:t>Развитие системы дополнительного образования</w:t>
      </w:r>
      <w:r w:rsidRPr="004C1BE2">
        <w:rPr>
          <w:b/>
          <w:spacing w:val="-6"/>
        </w:rPr>
        <w:t>»</w:t>
      </w:r>
    </w:p>
    <w:p w:rsidR="003174E1" w:rsidRPr="004C1BE2" w:rsidRDefault="003174E1" w:rsidP="003174E1">
      <w:pPr>
        <w:pStyle w:val="af"/>
        <w:ind w:left="0"/>
        <w:rPr>
          <w:b/>
          <w:spacing w:val="-6"/>
        </w:rPr>
      </w:pPr>
    </w:p>
    <w:p w:rsidR="003174E1" w:rsidRPr="004C1BE2" w:rsidRDefault="003174E1" w:rsidP="003174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1"/>
        <w:gridCol w:w="1617"/>
        <w:gridCol w:w="1603"/>
      </w:tblGrid>
      <w:tr w:rsidR="003174E1" w:rsidRPr="004C1BE2" w:rsidTr="00EF4BAF">
        <w:trPr>
          <w:trHeight w:val="357"/>
          <w:tblHeader/>
        </w:trPr>
        <w:tc>
          <w:tcPr>
            <w:tcW w:w="6351" w:type="dxa"/>
            <w:shd w:val="clear" w:color="auto" w:fill="CC99FF"/>
            <w:vAlign w:val="center"/>
            <w:hideMark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617" w:type="dxa"/>
            <w:shd w:val="clear" w:color="auto" w:fill="CC99FF"/>
            <w:hideMark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603" w:type="dxa"/>
            <w:shd w:val="clear" w:color="auto" w:fill="CC99FF"/>
            <w:hideMark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3174E1" w:rsidRPr="004C1BE2" w:rsidTr="00EF4BAF">
        <w:trPr>
          <w:trHeight w:val="357"/>
          <w:tblHeader/>
        </w:trPr>
        <w:tc>
          <w:tcPr>
            <w:tcW w:w="6351" w:type="dxa"/>
            <w:shd w:val="clear" w:color="auto" w:fill="CC99FF"/>
            <w:hideMark/>
          </w:tcPr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педагогических работников прошедших повышение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алификации не реже 1 раза в 5 лет: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Количество педагогических работников прошедших курсы повышени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квалификации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щее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количество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ических работников»;</w:t>
            </w:r>
          </w:p>
        </w:tc>
        <w:tc>
          <w:tcPr>
            <w:tcW w:w="1617" w:type="dxa"/>
            <w:vAlign w:val="center"/>
          </w:tcPr>
          <w:p w:rsidR="003174E1" w:rsidRPr="004C1BE2" w:rsidRDefault="003174E1" w:rsidP="00EF4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3" w:type="dxa"/>
            <w:vAlign w:val="center"/>
          </w:tcPr>
          <w:p w:rsidR="003174E1" w:rsidRPr="004C1BE2" w:rsidRDefault="003174E1" w:rsidP="00EF4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174E1" w:rsidRPr="004C1BE2" w:rsidTr="00EF4BAF">
        <w:trPr>
          <w:trHeight w:val="1131"/>
          <w:tblHeader/>
        </w:trPr>
        <w:tc>
          <w:tcPr>
            <w:tcW w:w="6351" w:type="dxa"/>
            <w:shd w:val="clear" w:color="auto" w:fill="CC99FF"/>
            <w:hideMark/>
          </w:tcPr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обучающихся – победителей и призеров мероприятий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личного уровня: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Количество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учающихс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–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победителей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призеров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й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различного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уровня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щее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количество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чающихся 100%»;</w:t>
            </w:r>
          </w:p>
        </w:tc>
        <w:tc>
          <w:tcPr>
            <w:tcW w:w="1617" w:type="dxa"/>
            <w:vAlign w:val="center"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3" w:type="dxa"/>
            <w:vAlign w:val="center"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3174E1" w:rsidRPr="004C1BE2" w:rsidTr="00EF4BAF">
        <w:trPr>
          <w:trHeight w:val="1131"/>
          <w:tblHeader/>
        </w:trPr>
        <w:tc>
          <w:tcPr>
            <w:tcW w:w="6351" w:type="dxa"/>
            <w:shd w:val="clear" w:color="auto" w:fill="CC99FF"/>
          </w:tcPr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аличие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орудовани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нструментов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расходных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ериалов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спользуемых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дл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казани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услуг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</w:r>
            <w:proofErr w:type="gramStart"/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ответствии</w:t>
            </w:r>
            <w:proofErr w:type="gramEnd"/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лицензионными требованиями: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Количество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меющегос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орудования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нструментов,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ходных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материалов, используемых для оказания услуги в соответстви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с лицензионными требованиями 100 %»</w:t>
            </w:r>
          </w:p>
        </w:tc>
        <w:tc>
          <w:tcPr>
            <w:tcW w:w="1617" w:type="dxa"/>
            <w:vAlign w:val="center"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3" w:type="dxa"/>
            <w:vAlign w:val="center"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174E1" w:rsidRPr="004C1BE2" w:rsidTr="00EF4BAF">
        <w:trPr>
          <w:trHeight w:val="1131"/>
          <w:tblHeader/>
        </w:trPr>
        <w:tc>
          <w:tcPr>
            <w:tcW w:w="6351" w:type="dxa"/>
            <w:shd w:val="clear" w:color="auto" w:fill="CC99FF"/>
          </w:tcPr>
          <w:p w:rsidR="003174E1" w:rsidRPr="00464128" w:rsidRDefault="003174E1" w:rsidP="00EF4BA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 w:rsidRPr="00464128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100%;</w:t>
            </w:r>
          </w:p>
        </w:tc>
        <w:tc>
          <w:tcPr>
            <w:tcW w:w="1617" w:type="dxa"/>
            <w:vAlign w:val="center"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03" w:type="dxa"/>
            <w:vAlign w:val="center"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3174E1" w:rsidRPr="004C1BE2" w:rsidTr="00EF4BAF">
        <w:trPr>
          <w:trHeight w:val="1131"/>
          <w:tblHeader/>
        </w:trPr>
        <w:tc>
          <w:tcPr>
            <w:tcW w:w="6351" w:type="dxa"/>
            <w:shd w:val="clear" w:color="auto" w:fill="CC99FF"/>
          </w:tcPr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ля детей в возрасте от 5 до 18 лет, использующих сертификаты </w:t>
            </w:r>
          </w:p>
          <w:p w:rsidR="003174E1" w:rsidRPr="00464128" w:rsidRDefault="003174E1" w:rsidP="00EF4BAF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полнительного образования в статусе сертификатов </w:t>
            </w:r>
          </w:p>
          <w:p w:rsidR="003174E1" w:rsidRPr="00464128" w:rsidRDefault="003174E1" w:rsidP="00EF4BA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сонифицированного финансирования  (не менее 7%)</w:t>
            </w:r>
          </w:p>
        </w:tc>
        <w:tc>
          <w:tcPr>
            <w:tcW w:w="1617" w:type="dxa"/>
            <w:vAlign w:val="center"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3" w:type="dxa"/>
            <w:vAlign w:val="center"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0"/>
        <w:gridCol w:w="5228"/>
      </w:tblGrid>
      <w:tr w:rsidR="003174E1" w:rsidRPr="004C1BE2" w:rsidTr="00EF4BAF">
        <w:trPr>
          <w:trHeight w:val="2690"/>
        </w:trPr>
        <w:tc>
          <w:tcPr>
            <w:tcW w:w="5069" w:type="dxa"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5640" cy="1943100"/>
                  <wp:effectExtent l="0" t="0" r="0" b="0"/>
                  <wp:docPr id="2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174E1" w:rsidRPr="004C1BE2" w:rsidRDefault="003174E1" w:rsidP="00EF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2620" cy="1926590"/>
                  <wp:effectExtent l="0" t="0" r="0" b="0"/>
                  <wp:docPr id="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4E1" w:rsidRPr="004C1BE2" w:rsidRDefault="003174E1" w:rsidP="00317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9715" cy="2133600"/>
            <wp:effectExtent l="0" t="0" r="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42360" cy="2136775"/>
            <wp:effectExtent l="0" t="0" r="0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1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166" w:rsidRDefault="00265166" w:rsidP="005812CD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166" w:rsidRPr="004C1BE2" w:rsidRDefault="00265166" w:rsidP="00550772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A3" w:rsidRDefault="00D758A3" w:rsidP="00D758A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</w:t>
      </w:r>
    </w:p>
    <w:p w:rsidR="00D758A3" w:rsidRDefault="00D758A3" w:rsidP="00D758A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Капитальный ремонт, ремонт и содержание автомобильных дорог общего пользования местного значения в границах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ерелюбск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на 2021-2023 годы»</w:t>
      </w:r>
    </w:p>
    <w:p w:rsidR="00D758A3" w:rsidRDefault="00D758A3" w:rsidP="00D758A3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b/>
          <w:i/>
          <w:sz w:val="28"/>
          <w:szCs w:val="28"/>
        </w:rPr>
        <w:t>Основные цели и задачи программы</w:t>
      </w:r>
      <w:r w:rsidRPr="008D1DE2">
        <w:rPr>
          <w:rFonts w:ascii="Times New Roman" w:hAnsi="Times New Roman"/>
          <w:sz w:val="28"/>
          <w:szCs w:val="28"/>
        </w:rPr>
        <w:tab/>
      </w:r>
    </w:p>
    <w:p w:rsidR="00D758A3" w:rsidRPr="008D1DE2" w:rsidRDefault="00D758A3" w:rsidP="00D758A3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lastRenderedPageBreak/>
        <w:tab/>
        <w:t>Целью Программы является: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>- повышение доступности услуг транспортного комплекса для населения;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>- 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ab/>
        <w:t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 xml:space="preserve">- повышение надежности и безопасности движения по автомобильным дорогам </w:t>
      </w:r>
      <w:proofErr w:type="spellStart"/>
      <w:r w:rsidRPr="008D1DE2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Pr="008D1DE2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>- поддержание автомобильных дорог общего пользования местного значения и искусственных сооружений на них на уровне соответствующем категории дороги, путем содержания дорог и сооружений на них;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 xml:space="preserve">- создание условий для формирования единой дорожной сети, круглогодично доступной для населения, за счет уменьшения количества населенных пунктов, не имеющих связи с дорогами с твердым покрытием с сетью автомобильных дорог общего пользования </w:t>
      </w:r>
      <w:proofErr w:type="spellStart"/>
      <w:r w:rsidRPr="008D1DE2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Pr="008D1DE2">
        <w:rPr>
          <w:rFonts w:ascii="Times New Roman" w:hAnsi="Times New Roman"/>
          <w:sz w:val="28"/>
          <w:szCs w:val="28"/>
        </w:rPr>
        <w:t xml:space="preserve"> района,  что позволит обеспечить надежное автомобильное сообщение с сельскими населенными пунктами.</w:t>
      </w:r>
    </w:p>
    <w:p w:rsidR="00D758A3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8A3" w:rsidRPr="00DB5A3B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5A3B">
        <w:rPr>
          <w:rFonts w:ascii="Times New Roman" w:hAnsi="Times New Roman" w:cs="Times New Roman"/>
          <w:sz w:val="24"/>
          <w:szCs w:val="24"/>
        </w:rPr>
        <w:t>ФИНАНСОВОЕ</w:t>
      </w:r>
    </w:p>
    <w:p w:rsidR="00D758A3" w:rsidRPr="00DB5A3B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5A3B">
        <w:rPr>
          <w:rFonts w:ascii="Times New Roman" w:hAnsi="Times New Roman" w:cs="Times New Roman"/>
          <w:sz w:val="24"/>
          <w:szCs w:val="24"/>
        </w:rPr>
        <w:t>ОБЕСПЕЧЕНИЕ  МУНИЦИПАЛЬНОЙ ПРОГРАММЫ</w:t>
      </w:r>
    </w:p>
    <w:p w:rsidR="00D758A3" w:rsidRPr="00DB5A3B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5A3B">
        <w:rPr>
          <w:rFonts w:ascii="Times New Roman" w:hAnsi="Times New Roman" w:cs="Times New Roman"/>
          <w:sz w:val="24"/>
          <w:szCs w:val="24"/>
        </w:rPr>
        <w:t>«КАПИТАЛЬНЫЙ РЕМОНТ, РЕМОНТ И СОДЕРЖАНИЕ  АВТОМОБИЛЬНЫХ ДОРОГ ОБЩЕГО ПОЛЬЗОВАНИЯ МЕСТНОГО ЗНАЧЕНИЯ В ГРАНИЦАХ ПЕРЕЛЮБСКОГО МУНИЦИПАЛЬНОГО РАЙОНА САРАТОВСКОЙ ОБЛАСТИ НА 2021-2023 ГОД»</w:t>
      </w:r>
    </w:p>
    <w:p w:rsidR="00D758A3" w:rsidRPr="00DB5A3B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8A3" w:rsidRPr="00DB5A3B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8A3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Style w:val="a3"/>
        <w:tblW w:w="10632" w:type="dxa"/>
        <w:tblLook w:val="04A0"/>
      </w:tblPr>
      <w:tblGrid>
        <w:gridCol w:w="2482"/>
        <w:gridCol w:w="1076"/>
        <w:gridCol w:w="1390"/>
        <w:gridCol w:w="931"/>
        <w:gridCol w:w="1193"/>
        <w:gridCol w:w="1064"/>
        <w:gridCol w:w="2496"/>
      </w:tblGrid>
      <w:tr w:rsidR="00D758A3" w:rsidRPr="00AB1248" w:rsidTr="005074BC">
        <w:tc>
          <w:tcPr>
            <w:tcW w:w="2482" w:type="dxa"/>
            <w:vMerge w:val="restart"/>
            <w:vAlign w:val="center"/>
          </w:tcPr>
          <w:p w:rsidR="00D758A3" w:rsidRPr="00AB1248" w:rsidRDefault="00D758A3" w:rsidP="005074BC">
            <w:pPr>
              <w:pStyle w:val="ab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76" w:type="dxa"/>
            <w:vMerge w:val="restart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1390" w:type="dxa"/>
            <w:vMerge w:val="restart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Ожидаемые результаты (выполнение объемов) </w:t>
            </w:r>
            <w:proofErr w:type="gramStart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км</w:t>
            </w:r>
            <w:proofErr w:type="gramEnd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</w:p>
        </w:tc>
        <w:tc>
          <w:tcPr>
            <w:tcW w:w="3188" w:type="dxa"/>
            <w:gridSpan w:val="3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Объем финансирования </w:t>
            </w:r>
            <w:proofErr w:type="gramStart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тыс. руб.)</w:t>
            </w:r>
          </w:p>
        </w:tc>
        <w:tc>
          <w:tcPr>
            <w:tcW w:w="2496" w:type="dxa"/>
            <w:vMerge w:val="restart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  <w:proofErr w:type="gramEnd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 за исполнение</w:t>
            </w:r>
          </w:p>
        </w:tc>
      </w:tr>
      <w:tr w:rsidR="00D758A3" w:rsidRPr="00AB1248" w:rsidTr="005074BC">
        <w:tc>
          <w:tcPr>
            <w:tcW w:w="2482" w:type="dxa"/>
            <w:vMerge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93" w:type="dxa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Областной дорожный фонд</w:t>
            </w:r>
          </w:p>
        </w:tc>
        <w:tc>
          <w:tcPr>
            <w:tcW w:w="1064" w:type="dxa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6" w:type="dxa"/>
            <w:vMerge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8A3" w:rsidRPr="00AB1248" w:rsidTr="005074BC">
        <w:tc>
          <w:tcPr>
            <w:tcW w:w="2482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3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6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7</w:t>
            </w:r>
          </w:p>
        </w:tc>
      </w:tr>
      <w:tr w:rsidR="00D758A3" w:rsidRPr="00AB1248" w:rsidTr="005074BC">
        <w:tc>
          <w:tcPr>
            <w:tcW w:w="2482" w:type="dxa"/>
          </w:tcPr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в границах </w:t>
            </w:r>
            <w:proofErr w:type="spellStart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>Перелюбского</w:t>
            </w:r>
            <w:proofErr w:type="spellEnd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 муниципального района на 2021 год</w:t>
            </w:r>
          </w:p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AB1248">
              <w:rPr>
                <w:rFonts w:ascii="Times New Roman" w:hAnsi="Times New Roman"/>
              </w:rPr>
              <w:t>2021 год</w:t>
            </w:r>
          </w:p>
        </w:tc>
        <w:tc>
          <w:tcPr>
            <w:tcW w:w="1390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31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1193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2496" w:type="dxa"/>
            <w:vAlign w:val="center"/>
          </w:tcPr>
          <w:p w:rsidR="00D758A3" w:rsidRPr="000850C2" w:rsidRDefault="00D758A3" w:rsidP="005074B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>Перелюбского</w:t>
            </w:r>
            <w:proofErr w:type="spellEnd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одрядные организации осуществляющие деятельность в сфере дорожного хозяйства, на основании муниципальных контрактов и в соответствии с Российским законодательством.</w:t>
            </w:r>
          </w:p>
        </w:tc>
      </w:tr>
      <w:tr w:rsidR="00D758A3" w:rsidRPr="00AB1248" w:rsidTr="005074BC">
        <w:tc>
          <w:tcPr>
            <w:tcW w:w="2482" w:type="dxa"/>
          </w:tcPr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в границах </w:t>
            </w:r>
            <w:proofErr w:type="spellStart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>Перелюбского</w:t>
            </w:r>
            <w:proofErr w:type="spellEnd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 муниципального района на 2022 год</w:t>
            </w:r>
          </w:p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/>
              </w:rPr>
            </w:pPr>
            <w:r w:rsidRPr="00AB1248">
              <w:rPr>
                <w:rFonts w:ascii="Times New Roman" w:hAnsi="Times New Roman"/>
              </w:rPr>
              <w:t>2022 год</w:t>
            </w:r>
          </w:p>
        </w:tc>
        <w:tc>
          <w:tcPr>
            <w:tcW w:w="1390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1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1193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2496" w:type="dxa"/>
            <w:vAlign w:val="center"/>
          </w:tcPr>
          <w:p w:rsidR="00D758A3" w:rsidRPr="000850C2" w:rsidRDefault="00D758A3" w:rsidP="005074B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>Перелюбского</w:t>
            </w:r>
            <w:proofErr w:type="spellEnd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одрядные организации осуществляющие деятельность в сфере дорожного хозяйства, на основании муниципальных контрактов и в соответствии с Российским законодательством.</w:t>
            </w:r>
          </w:p>
        </w:tc>
      </w:tr>
      <w:tr w:rsidR="00D758A3" w:rsidRPr="00AB1248" w:rsidTr="005074BC">
        <w:tc>
          <w:tcPr>
            <w:tcW w:w="2482" w:type="dxa"/>
          </w:tcPr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в границах </w:t>
            </w:r>
            <w:proofErr w:type="spellStart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>Перелюбского</w:t>
            </w:r>
            <w:proofErr w:type="spellEnd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 муниципального района на 2022 год</w:t>
            </w:r>
          </w:p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/>
              </w:rPr>
            </w:pPr>
            <w:r w:rsidRPr="00AB1248">
              <w:rPr>
                <w:rFonts w:ascii="Times New Roman" w:hAnsi="Times New Roman"/>
              </w:rPr>
              <w:t>2023 год</w:t>
            </w:r>
          </w:p>
        </w:tc>
        <w:tc>
          <w:tcPr>
            <w:tcW w:w="1390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1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1193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2496" w:type="dxa"/>
            <w:vAlign w:val="center"/>
          </w:tcPr>
          <w:p w:rsidR="00D758A3" w:rsidRPr="000850C2" w:rsidRDefault="00D758A3" w:rsidP="005074B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>Перелюбского</w:t>
            </w:r>
            <w:proofErr w:type="spellEnd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одрядные организации осуществляющие деятельность в сфере дорожного хозяйства, на основании муниципальных контрактов и в соответствии с </w:t>
            </w:r>
            <w:r w:rsidRPr="000850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им законодательством.</w:t>
            </w:r>
          </w:p>
        </w:tc>
      </w:tr>
    </w:tbl>
    <w:p w:rsidR="00D758A3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758A3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758A3" w:rsidRDefault="00D758A3" w:rsidP="00D758A3">
      <w:pPr>
        <w:pStyle w:val="ab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D1DE2">
        <w:rPr>
          <w:rFonts w:ascii="Times New Roman" w:hAnsi="Times New Roman"/>
          <w:b/>
          <w:i/>
          <w:sz w:val="28"/>
          <w:szCs w:val="28"/>
        </w:rPr>
        <w:t>Сроки и этапы реализации Программы</w:t>
      </w:r>
    </w:p>
    <w:p w:rsidR="00D758A3" w:rsidRPr="008D1DE2" w:rsidRDefault="00D758A3" w:rsidP="00D758A3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ab/>
        <w:t>Программа действует с 1 января 20</w:t>
      </w:r>
      <w:r>
        <w:rPr>
          <w:rFonts w:ascii="Times New Roman" w:hAnsi="Times New Roman"/>
          <w:sz w:val="28"/>
          <w:szCs w:val="28"/>
        </w:rPr>
        <w:t>2</w:t>
      </w:r>
      <w:r w:rsidRPr="008D1DE2">
        <w:rPr>
          <w:rFonts w:ascii="Times New Roman" w:hAnsi="Times New Roman"/>
          <w:sz w:val="28"/>
          <w:szCs w:val="28"/>
        </w:rPr>
        <w:t>1 года по 31 декабря 20</w:t>
      </w:r>
      <w:r>
        <w:rPr>
          <w:rFonts w:ascii="Times New Roman" w:hAnsi="Times New Roman"/>
          <w:sz w:val="28"/>
          <w:szCs w:val="28"/>
        </w:rPr>
        <w:t>23</w:t>
      </w:r>
      <w:r w:rsidRPr="008D1DE2">
        <w:rPr>
          <w:rFonts w:ascii="Times New Roman" w:hAnsi="Times New Roman"/>
          <w:sz w:val="28"/>
          <w:szCs w:val="28"/>
        </w:rPr>
        <w:t xml:space="preserve"> года. Реализация программы осуществляется ежегодно.</w:t>
      </w:r>
    </w:p>
    <w:p w:rsidR="00D758A3" w:rsidRDefault="00D758A3" w:rsidP="00D758A3">
      <w:pPr>
        <w:spacing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864153" w:rsidRDefault="00864153" w:rsidP="00864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ая программа "Управление муниципальным имущество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релюб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Саратовской области"</w:t>
      </w:r>
    </w:p>
    <w:p w:rsidR="00864153" w:rsidRDefault="00864153" w:rsidP="00864153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Программы</w:t>
      </w:r>
    </w:p>
    <w:p w:rsidR="00864153" w:rsidRDefault="00864153" w:rsidP="00864153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4153" w:rsidRDefault="00864153" w:rsidP="00864153">
      <w:pPr>
        <w:pStyle w:val="ab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и Программы:</w:t>
      </w:r>
    </w:p>
    <w:p w:rsidR="00864153" w:rsidRDefault="00864153" w:rsidP="00864153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вышение эффективности управления муниципальным имуществом и земельными ресурсами, находящимися в собственност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елюб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ого района Саратовской области;</w:t>
      </w:r>
    </w:p>
    <w:p w:rsidR="00864153" w:rsidRDefault="00864153" w:rsidP="00864153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дачи Программы:</w:t>
      </w:r>
    </w:p>
    <w:p w:rsidR="00864153" w:rsidRDefault="00864153" w:rsidP="00864153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рганизация деятельности по реконструкции, капитальному ремонту, оптимизации объектов муниципальной казны;</w:t>
      </w:r>
    </w:p>
    <w:p w:rsidR="00864153" w:rsidRDefault="00864153" w:rsidP="00864153">
      <w:pPr>
        <w:pStyle w:val="ab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рка достижения целей и задач Программы осуществляется в установленном порядке.</w:t>
      </w:r>
    </w:p>
    <w:p w:rsidR="00864153" w:rsidRDefault="00864153" w:rsidP="00864153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</w:p>
    <w:p w:rsidR="00864153" w:rsidRDefault="00864153" w:rsidP="00864153">
      <w:pPr>
        <w:pStyle w:val="ab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864153" w:rsidRDefault="00864153" w:rsidP="00864153">
      <w:pPr>
        <w:pStyle w:val="ab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Сроки реализации Программы: 2022 год.</w:t>
      </w:r>
    </w:p>
    <w:p w:rsidR="00864153" w:rsidRDefault="00864153" w:rsidP="00864153">
      <w:pPr>
        <w:pStyle w:val="ab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срочное прекращение реализации Программы осуществляется в установленных случаях.</w:t>
      </w:r>
    </w:p>
    <w:p w:rsidR="00864153" w:rsidRDefault="00864153" w:rsidP="00864153">
      <w:pPr>
        <w:pStyle w:val="ab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64153" w:rsidRDefault="00864153" w:rsidP="00864153">
      <w:pPr>
        <w:pStyle w:val="ab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ведения о распределении объемов финансирования муниципальной Программы по источникам и годам реализации</w:t>
      </w:r>
    </w:p>
    <w:p w:rsidR="00864153" w:rsidRDefault="00864153" w:rsidP="00864153">
      <w:pPr>
        <w:pStyle w:val="ab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64153" w:rsidRDefault="00864153" w:rsidP="00864153">
      <w:pPr>
        <w:pStyle w:val="ab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инансирование Программы осуществляется за счет денежных средств бюджет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елюб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ого района: </w:t>
      </w:r>
    </w:p>
    <w:p w:rsidR="00864153" w:rsidRDefault="00864153" w:rsidP="00864153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559"/>
        <w:gridCol w:w="2782"/>
        <w:gridCol w:w="2179"/>
      </w:tblGrid>
      <w:tr w:rsidR="00864153" w:rsidTr="00864153">
        <w:trPr>
          <w:trHeight w:val="1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53" w:rsidRDefault="00864153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Наименование мероприят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53" w:rsidRDefault="00922856">
            <w:pPr>
              <w:pStyle w:val="ConsTitle"/>
              <w:spacing w:line="36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922856">
              <w:pict>
                <v:shape id="_x0000_s1169" type="#_x0000_t32" style="position:absolute;margin-left:73.35pt;margin-top:-.3pt;width:.05pt;height:57.4pt;z-index:251665408;mso-position-horizontal-relative:text;mso-position-vertical-relative:text" o:connectortype="straight"/>
              </w:pict>
            </w:r>
            <w:r w:rsidRPr="00922856">
              <w:pict>
                <v:shape id="_x0000_s1170" type="#_x0000_t32" style="position:absolute;margin-left:210.6pt;margin-top:3.95pt;width:0;height:53.15pt;z-index:251666432;mso-position-horizontal-relative:text;mso-position-vertical-relative:text" o:connectortype="straight"/>
              </w:pict>
            </w:r>
          </w:p>
          <w:p w:rsidR="00864153" w:rsidRDefault="00864153">
            <w:pPr>
              <w:pStyle w:val="ConsTitle"/>
              <w:tabs>
                <w:tab w:val="left" w:pos="2130"/>
                <w:tab w:val="left" w:pos="5205"/>
              </w:tabs>
              <w:spacing w:line="36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План 2022 г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ab/>
              <w:t>Факт. 2022 г.                   % Исполнения</w:t>
            </w:r>
          </w:p>
        </w:tc>
      </w:tr>
      <w:tr w:rsidR="00864153" w:rsidTr="008641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53" w:rsidRDefault="00864153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ru-RU"/>
              </w:rPr>
              <w:t>муниципальная   программа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правление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униципального района Саратовской области на 2022 год</w:t>
            </w: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53" w:rsidRDefault="00864153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736,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53" w:rsidRDefault="00864153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99,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53" w:rsidRDefault="00864153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81,4%</w:t>
            </w:r>
          </w:p>
        </w:tc>
      </w:tr>
    </w:tbl>
    <w:p w:rsidR="00864153" w:rsidRDefault="00864153" w:rsidP="008641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4153" w:rsidRDefault="00864153" w:rsidP="00864153">
      <w:pPr>
        <w:pStyle w:val="ab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истема целевых индикаторов на 2022 г.</w:t>
      </w:r>
    </w:p>
    <w:p w:rsidR="00864153" w:rsidRDefault="00864153" w:rsidP="0086415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5" w:type="dxa"/>
        <w:tblInd w:w="4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4821"/>
        <w:gridCol w:w="2694"/>
        <w:gridCol w:w="1561"/>
      </w:tblGrid>
      <w:tr w:rsidR="00864153" w:rsidTr="00864153">
        <w:trPr>
          <w:cantSplit/>
          <w:trHeight w:val="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64153" w:rsidRDefault="0086415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64153" w:rsidRDefault="0086415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64153" w:rsidRDefault="0086415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64153" w:rsidRDefault="0086415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исполнения</w:t>
            </w:r>
          </w:p>
        </w:tc>
      </w:tr>
      <w:tr w:rsidR="00864153" w:rsidTr="00864153">
        <w:trPr>
          <w:cantSplit/>
          <w:trHeight w:val="1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153" w:rsidRDefault="0086415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153" w:rsidRDefault="008641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ос (демонтаж) строительных конструкций нежилого здания, расположенного по адресу: 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ю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Перелюб, ул. Чкаловская, д.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153" w:rsidRDefault="008641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153" w:rsidRDefault="008641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</w:tbl>
    <w:p w:rsidR="000F1342" w:rsidRDefault="000F1342" w:rsidP="00066DC3">
      <w:pPr>
        <w:tabs>
          <w:tab w:val="left" w:pos="441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87ACC" w:rsidRDefault="00C87ACC" w:rsidP="00066DC3">
      <w:pPr>
        <w:tabs>
          <w:tab w:val="left" w:pos="441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D7CFB" w:rsidRPr="004C1BE2" w:rsidRDefault="00C571F0" w:rsidP="000F134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мер муниципального долга</w:t>
      </w:r>
    </w:p>
    <w:tbl>
      <w:tblPr>
        <w:tblW w:w="8646" w:type="dxa"/>
        <w:jc w:val="center"/>
        <w:tblInd w:w="-1450" w:type="dxa"/>
        <w:tblLayout w:type="fixed"/>
        <w:tblLook w:val="04A0"/>
      </w:tblPr>
      <w:tblGrid>
        <w:gridCol w:w="4960"/>
        <w:gridCol w:w="1633"/>
        <w:gridCol w:w="2053"/>
      </w:tblGrid>
      <w:tr w:rsidR="00C571F0" w:rsidRPr="004C1BE2" w:rsidTr="00FF4A3E">
        <w:trPr>
          <w:trHeight w:val="61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C571F0" w:rsidRPr="004C1BE2" w:rsidRDefault="00C571F0" w:rsidP="002A2D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FE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C571F0" w:rsidRPr="004C1BE2" w:rsidTr="00FF4A3E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1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C571F0" w:rsidRPr="004C1BE2" w:rsidTr="00FF4A3E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71F0" w:rsidRPr="004C1BE2" w:rsidTr="00765AAD">
        <w:trPr>
          <w:trHeight w:val="63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FE4E1F" w:rsidP="00B051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2</w:t>
            </w:r>
            <w:r w:rsidR="00C571F0" w:rsidRPr="004C1B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C571F0" w:rsidP="00B0514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iCs/>
                <w:sz w:val="20"/>
                <w:szCs w:val="20"/>
              </w:rPr>
              <w:t>100,0</w:t>
            </w:r>
          </w:p>
        </w:tc>
      </w:tr>
      <w:tr w:rsidR="00C571F0" w:rsidRPr="004C1BE2" w:rsidTr="00765AAD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FE4E1F" w:rsidP="00B051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92</w:t>
            </w:r>
            <w:r w:rsidR="00C571F0" w:rsidRPr="004C1BE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C571F0" w:rsidP="00B0514C">
            <w:pPr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0,0</w:t>
            </w:r>
          </w:p>
        </w:tc>
      </w:tr>
      <w:tr w:rsidR="00C571F0" w:rsidRPr="004C1BE2" w:rsidTr="00765AAD">
        <w:trPr>
          <w:trHeight w:val="8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C1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4C1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% к объему налоговых и неналоговых доходов бюдж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FE4E1F" w:rsidP="00B0514C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,0</w:t>
            </w:r>
          </w:p>
        </w:tc>
      </w:tr>
    </w:tbl>
    <w:p w:rsidR="007D7CFB" w:rsidRDefault="007D7CFB" w:rsidP="000F1342">
      <w:pPr>
        <w:rPr>
          <w:rFonts w:ascii="Times New Roman" w:hAnsi="Times New Roman" w:cs="Times New Roman"/>
          <w:b/>
          <w:sz w:val="28"/>
          <w:szCs w:val="28"/>
        </w:rPr>
      </w:pPr>
    </w:p>
    <w:p w:rsidR="007D7CFB" w:rsidRDefault="007D7CFB" w:rsidP="00C571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FB" w:rsidRDefault="00C571F0" w:rsidP="00C57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Динамика муниципального долг</w:t>
      </w:r>
      <w:r w:rsidR="001B3074" w:rsidRPr="004C1BE2">
        <w:rPr>
          <w:rFonts w:ascii="Times New Roman" w:hAnsi="Times New Roman" w:cs="Times New Roman"/>
          <w:b/>
          <w:sz w:val="28"/>
          <w:szCs w:val="28"/>
        </w:rPr>
        <w:t>а</w:t>
      </w:r>
    </w:p>
    <w:p w:rsidR="007D7CFB" w:rsidRDefault="007D7CFB" w:rsidP="00C571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F0" w:rsidRPr="004C1BE2" w:rsidRDefault="00C571F0" w:rsidP="00C571F0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bdr w:val="single" w:sz="4" w:space="0" w:color="7030A0"/>
          <w:lang w:eastAsia="ru-RU"/>
        </w:rPr>
        <w:drawing>
          <wp:inline distT="0" distB="0" distL="0" distR="0">
            <wp:extent cx="5248275" cy="3505200"/>
            <wp:effectExtent l="0" t="0" r="0" b="0"/>
            <wp:docPr id="3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2750E" w:rsidRPr="004C1BE2" w:rsidRDefault="00E2750E" w:rsidP="00494FF8">
      <w:pPr>
        <w:pStyle w:val="2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750E" w:rsidRPr="004C1BE2" w:rsidRDefault="00E2750E" w:rsidP="000F1342">
      <w:pPr>
        <w:pStyle w:val="2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393F" w:rsidRPr="004C1BE2" w:rsidRDefault="00494FF8" w:rsidP="007D7CF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BE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33265" cy="1409700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520" w:rsidRPr="004C1BE2" w:rsidRDefault="0098152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CFB" w:rsidRDefault="007D7CFB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43CA8" w:rsidRDefault="00843CA8" w:rsidP="00F1770C">
      <w:pPr>
        <w:pStyle w:val="2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94B" w:rsidRPr="00E32D7B" w:rsidRDefault="0054194B" w:rsidP="0054194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444D26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color w:val="444D26" w:themeColor="text2"/>
          <w:sz w:val="32"/>
          <w:szCs w:val="32"/>
        </w:rPr>
        <w:t>Контактная информация</w:t>
      </w:r>
    </w:p>
    <w:p w:rsidR="0054194B" w:rsidRPr="00E32D7B" w:rsidRDefault="0054194B" w:rsidP="0054194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444D26" w:themeColor="text2"/>
          <w:sz w:val="28"/>
          <w:szCs w:val="28"/>
        </w:rPr>
      </w:pPr>
    </w:p>
    <w:p w:rsidR="0054194B" w:rsidRPr="00E32D7B" w:rsidRDefault="0054194B" w:rsidP="0054194B">
      <w:pPr>
        <w:pStyle w:val="a7"/>
        <w:spacing w:after="0" w:line="360" w:lineRule="auto"/>
        <w:ind w:left="0"/>
        <w:rPr>
          <w:color w:val="444D26" w:themeColor="text2"/>
          <w:sz w:val="28"/>
          <w:szCs w:val="28"/>
        </w:rPr>
      </w:pPr>
      <w:r w:rsidRPr="00E32D7B">
        <w:rPr>
          <w:b/>
          <w:color w:val="444D26" w:themeColor="text2"/>
          <w:sz w:val="28"/>
          <w:szCs w:val="28"/>
        </w:rPr>
        <w:t xml:space="preserve">Адрес: </w:t>
      </w:r>
      <w:r>
        <w:rPr>
          <w:color w:val="444D26" w:themeColor="text2"/>
          <w:sz w:val="28"/>
          <w:szCs w:val="28"/>
        </w:rPr>
        <w:t>4137</w:t>
      </w:r>
      <w:r w:rsidRPr="00E32D7B">
        <w:rPr>
          <w:color w:val="444D26" w:themeColor="text2"/>
          <w:sz w:val="28"/>
          <w:szCs w:val="28"/>
        </w:rPr>
        <w:t>50, С</w:t>
      </w:r>
      <w:r>
        <w:rPr>
          <w:color w:val="444D26" w:themeColor="text2"/>
          <w:sz w:val="28"/>
          <w:szCs w:val="28"/>
        </w:rPr>
        <w:t>аратовская область, с</w:t>
      </w:r>
      <w:proofErr w:type="gramStart"/>
      <w:r>
        <w:rPr>
          <w:color w:val="444D26" w:themeColor="text2"/>
          <w:sz w:val="28"/>
          <w:szCs w:val="28"/>
        </w:rPr>
        <w:t>.П</w:t>
      </w:r>
      <w:proofErr w:type="gramEnd"/>
      <w:r>
        <w:rPr>
          <w:color w:val="444D26" w:themeColor="text2"/>
          <w:sz w:val="28"/>
          <w:szCs w:val="28"/>
        </w:rPr>
        <w:t>ерелюб, ул. Ленина, д. 9</w:t>
      </w:r>
      <w:r w:rsidRPr="00E32D7B">
        <w:rPr>
          <w:color w:val="444D26" w:themeColor="text2"/>
          <w:sz w:val="28"/>
          <w:szCs w:val="28"/>
        </w:rPr>
        <w:t>6</w:t>
      </w:r>
    </w:p>
    <w:p w:rsidR="0054194B" w:rsidRPr="00210419" w:rsidRDefault="0054194B" w:rsidP="0054194B">
      <w:pPr>
        <w:pStyle w:val="a7"/>
        <w:spacing w:after="0" w:line="360" w:lineRule="auto"/>
        <w:ind w:left="0"/>
        <w:rPr>
          <w:color w:val="444D26" w:themeColor="text2"/>
          <w:sz w:val="28"/>
          <w:szCs w:val="28"/>
        </w:rPr>
      </w:pPr>
      <w:r w:rsidRPr="00E32D7B">
        <w:rPr>
          <w:b/>
          <w:color w:val="444D26" w:themeColor="text2"/>
          <w:sz w:val="28"/>
          <w:szCs w:val="28"/>
        </w:rPr>
        <w:t>Тел.:</w:t>
      </w:r>
      <w:r>
        <w:rPr>
          <w:color w:val="444D26" w:themeColor="text2"/>
          <w:sz w:val="28"/>
          <w:szCs w:val="28"/>
        </w:rPr>
        <w:t xml:space="preserve"> 8(84575) 2-14-58</w:t>
      </w:r>
    </w:p>
    <w:p w:rsidR="0054194B" w:rsidRPr="00E32D7B" w:rsidRDefault="0054194B" w:rsidP="0054194B">
      <w:pPr>
        <w:pStyle w:val="a7"/>
        <w:spacing w:after="0" w:line="360" w:lineRule="auto"/>
        <w:ind w:left="0"/>
        <w:jc w:val="center"/>
        <w:rPr>
          <w:b/>
          <w:bCs/>
          <w:color w:val="444D26" w:themeColor="text2"/>
          <w:sz w:val="28"/>
          <w:szCs w:val="28"/>
        </w:rPr>
      </w:pPr>
      <w:r w:rsidRPr="00E32D7B">
        <w:rPr>
          <w:b/>
          <w:bCs/>
          <w:color w:val="444D26" w:themeColor="text2"/>
          <w:sz w:val="28"/>
          <w:szCs w:val="28"/>
        </w:rPr>
        <w:t>График работы:</w:t>
      </w:r>
    </w:p>
    <w:p w:rsidR="0054194B" w:rsidRPr="00E32D7B" w:rsidRDefault="0054194B" w:rsidP="0054194B">
      <w:pPr>
        <w:pStyle w:val="a7"/>
        <w:spacing w:after="0" w:line="360" w:lineRule="auto"/>
        <w:ind w:left="0"/>
        <w:jc w:val="center"/>
        <w:rPr>
          <w:bCs/>
          <w:color w:val="444D26" w:themeColor="text2"/>
          <w:sz w:val="28"/>
          <w:szCs w:val="28"/>
        </w:rPr>
      </w:pPr>
      <w:r w:rsidRPr="00E32D7B">
        <w:rPr>
          <w:bCs/>
          <w:color w:val="444D26" w:themeColor="text2"/>
          <w:sz w:val="28"/>
          <w:szCs w:val="28"/>
        </w:rPr>
        <w:t>пон</w:t>
      </w:r>
      <w:r>
        <w:rPr>
          <w:bCs/>
          <w:color w:val="444D26" w:themeColor="text2"/>
          <w:sz w:val="28"/>
          <w:szCs w:val="28"/>
        </w:rPr>
        <w:t>едельник-пятница: с 8-00 до 16-3</w:t>
      </w:r>
      <w:r w:rsidRPr="00E32D7B">
        <w:rPr>
          <w:bCs/>
          <w:color w:val="444D26" w:themeColor="text2"/>
          <w:sz w:val="28"/>
          <w:szCs w:val="28"/>
        </w:rPr>
        <w:t>0</w:t>
      </w:r>
    </w:p>
    <w:p w:rsidR="0054194B" w:rsidRPr="00E32D7B" w:rsidRDefault="0054194B" w:rsidP="0054194B">
      <w:pPr>
        <w:pStyle w:val="a7"/>
        <w:spacing w:after="0" w:line="360" w:lineRule="auto"/>
        <w:ind w:left="0"/>
        <w:jc w:val="center"/>
        <w:rPr>
          <w:bCs/>
          <w:color w:val="444D26" w:themeColor="text2"/>
          <w:sz w:val="28"/>
          <w:szCs w:val="28"/>
        </w:rPr>
      </w:pPr>
      <w:r>
        <w:rPr>
          <w:color w:val="444D26" w:themeColor="text2"/>
          <w:sz w:val="28"/>
          <w:szCs w:val="28"/>
        </w:rPr>
        <w:t>перерыв - с 12-00 до 13-3</w:t>
      </w:r>
      <w:r w:rsidRPr="00E32D7B">
        <w:rPr>
          <w:color w:val="444D26" w:themeColor="text2"/>
          <w:sz w:val="28"/>
          <w:szCs w:val="28"/>
        </w:rPr>
        <w:t>0</w:t>
      </w:r>
    </w:p>
    <w:p w:rsidR="0054194B" w:rsidRPr="0010085A" w:rsidRDefault="0054194B" w:rsidP="0054194B">
      <w:pPr>
        <w:pStyle w:val="a7"/>
        <w:spacing w:after="0" w:line="360" w:lineRule="auto"/>
        <w:ind w:left="0"/>
        <w:jc w:val="center"/>
        <w:rPr>
          <w:b/>
          <w:sz w:val="28"/>
          <w:szCs w:val="28"/>
        </w:rPr>
      </w:pPr>
      <w:r w:rsidRPr="00E32D7B">
        <w:rPr>
          <w:b/>
          <w:bCs/>
          <w:color w:val="444D26" w:themeColor="text2"/>
          <w:sz w:val="28"/>
          <w:szCs w:val="28"/>
        </w:rPr>
        <w:t>Электронный адрес:</w:t>
      </w:r>
      <w:hyperlink r:id="rId62" w:history="1">
        <w:r w:rsidRPr="00E461E8">
          <w:rPr>
            <w:rStyle w:val="a9"/>
            <w:b/>
            <w:bCs/>
            <w:sz w:val="28"/>
            <w:szCs w:val="28"/>
          </w:rPr>
          <w:t>fo18perelub@yandex.ru</w:t>
        </w:r>
      </w:hyperlink>
    </w:p>
    <w:p w:rsidR="0007322B" w:rsidRPr="00336952" w:rsidRDefault="0007322B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E66F46" w:rsidRPr="00336952" w:rsidRDefault="00E66F46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234C00" w:rsidRPr="00336952" w:rsidRDefault="00234C00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853F60" w:rsidRPr="00C571F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53F60" w:rsidRPr="00C571F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532D9" w:rsidRPr="00CA2B6F" w:rsidRDefault="001532D9" w:rsidP="00CA2B6F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85AA0" w:rsidRPr="00CA2B6F" w:rsidRDefault="00685AA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685AA0" w:rsidRPr="00CA2B6F" w:rsidSect="008D761C">
      <w:pgSz w:w="11906" w:h="16838"/>
      <w:pgMar w:top="284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81D"/>
    <w:multiLevelType w:val="hybridMultilevel"/>
    <w:tmpl w:val="C1BA9CA2"/>
    <w:lvl w:ilvl="0" w:tplc="ACFE2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010987"/>
    <w:multiLevelType w:val="hybridMultilevel"/>
    <w:tmpl w:val="2C588E24"/>
    <w:lvl w:ilvl="0" w:tplc="6DB08C3C">
      <w:start w:val="1"/>
      <w:numFmt w:val="decimal"/>
      <w:lvlText w:val="%1."/>
      <w:lvlJc w:val="left"/>
      <w:pPr>
        <w:ind w:left="1016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0946"/>
    <w:rsid w:val="00002D97"/>
    <w:rsid w:val="00003D66"/>
    <w:rsid w:val="00003DFB"/>
    <w:rsid w:val="000117A4"/>
    <w:rsid w:val="0001500D"/>
    <w:rsid w:val="0001717B"/>
    <w:rsid w:val="0002260B"/>
    <w:rsid w:val="000320F5"/>
    <w:rsid w:val="0003393F"/>
    <w:rsid w:val="00034F85"/>
    <w:rsid w:val="000378C3"/>
    <w:rsid w:val="00040722"/>
    <w:rsid w:val="00040875"/>
    <w:rsid w:val="00042D75"/>
    <w:rsid w:val="000455C9"/>
    <w:rsid w:val="000530A3"/>
    <w:rsid w:val="0005409C"/>
    <w:rsid w:val="000568FE"/>
    <w:rsid w:val="0005731E"/>
    <w:rsid w:val="0006209F"/>
    <w:rsid w:val="000630B8"/>
    <w:rsid w:val="00063954"/>
    <w:rsid w:val="000643D7"/>
    <w:rsid w:val="00064CCB"/>
    <w:rsid w:val="000667EB"/>
    <w:rsid w:val="00066DC3"/>
    <w:rsid w:val="00070FD9"/>
    <w:rsid w:val="0007103E"/>
    <w:rsid w:val="00071581"/>
    <w:rsid w:val="0007322B"/>
    <w:rsid w:val="00077314"/>
    <w:rsid w:val="00077BCE"/>
    <w:rsid w:val="00082AF7"/>
    <w:rsid w:val="0008461D"/>
    <w:rsid w:val="00086561"/>
    <w:rsid w:val="00090070"/>
    <w:rsid w:val="00090865"/>
    <w:rsid w:val="00091694"/>
    <w:rsid w:val="0009365D"/>
    <w:rsid w:val="00095E59"/>
    <w:rsid w:val="00096F0E"/>
    <w:rsid w:val="000A07B2"/>
    <w:rsid w:val="000A4477"/>
    <w:rsid w:val="000A46F7"/>
    <w:rsid w:val="000A6B9A"/>
    <w:rsid w:val="000A7E0A"/>
    <w:rsid w:val="000A7E6B"/>
    <w:rsid w:val="000A7ECF"/>
    <w:rsid w:val="000B011E"/>
    <w:rsid w:val="000B4409"/>
    <w:rsid w:val="000C1F89"/>
    <w:rsid w:val="000C23CF"/>
    <w:rsid w:val="000C46D8"/>
    <w:rsid w:val="000C4927"/>
    <w:rsid w:val="000C5225"/>
    <w:rsid w:val="000C7C43"/>
    <w:rsid w:val="000D2172"/>
    <w:rsid w:val="000D3EE4"/>
    <w:rsid w:val="000D4F8C"/>
    <w:rsid w:val="000D6875"/>
    <w:rsid w:val="000E2B14"/>
    <w:rsid w:val="000E48A1"/>
    <w:rsid w:val="000E7054"/>
    <w:rsid w:val="000E7257"/>
    <w:rsid w:val="000F0157"/>
    <w:rsid w:val="000F074A"/>
    <w:rsid w:val="000F1342"/>
    <w:rsid w:val="000F5EEE"/>
    <w:rsid w:val="000F6759"/>
    <w:rsid w:val="00100CC4"/>
    <w:rsid w:val="00103A79"/>
    <w:rsid w:val="00111F72"/>
    <w:rsid w:val="0011310D"/>
    <w:rsid w:val="00115BAA"/>
    <w:rsid w:val="00120C68"/>
    <w:rsid w:val="0012185E"/>
    <w:rsid w:val="00124612"/>
    <w:rsid w:val="001304AB"/>
    <w:rsid w:val="00134210"/>
    <w:rsid w:val="001344C7"/>
    <w:rsid w:val="00136091"/>
    <w:rsid w:val="001406F6"/>
    <w:rsid w:val="00140847"/>
    <w:rsid w:val="001422EF"/>
    <w:rsid w:val="001432BF"/>
    <w:rsid w:val="001451D2"/>
    <w:rsid w:val="001532D9"/>
    <w:rsid w:val="001563D6"/>
    <w:rsid w:val="00157BB2"/>
    <w:rsid w:val="00160CCF"/>
    <w:rsid w:val="00162C8E"/>
    <w:rsid w:val="0016734D"/>
    <w:rsid w:val="00171A1A"/>
    <w:rsid w:val="00172CC1"/>
    <w:rsid w:val="00173567"/>
    <w:rsid w:val="00174E31"/>
    <w:rsid w:val="001770FD"/>
    <w:rsid w:val="001801A1"/>
    <w:rsid w:val="00183343"/>
    <w:rsid w:val="001851AD"/>
    <w:rsid w:val="001855D8"/>
    <w:rsid w:val="00186547"/>
    <w:rsid w:val="0018720D"/>
    <w:rsid w:val="00196438"/>
    <w:rsid w:val="001A1005"/>
    <w:rsid w:val="001A2EEE"/>
    <w:rsid w:val="001A4083"/>
    <w:rsid w:val="001A5B23"/>
    <w:rsid w:val="001B0E04"/>
    <w:rsid w:val="001B1F9B"/>
    <w:rsid w:val="001B2F1A"/>
    <w:rsid w:val="001B2FD5"/>
    <w:rsid w:val="001B3074"/>
    <w:rsid w:val="001B5907"/>
    <w:rsid w:val="001C155C"/>
    <w:rsid w:val="001C3C8A"/>
    <w:rsid w:val="001C4E20"/>
    <w:rsid w:val="001D2394"/>
    <w:rsid w:val="001D2EE1"/>
    <w:rsid w:val="001D428C"/>
    <w:rsid w:val="001D5A7F"/>
    <w:rsid w:val="001D68FC"/>
    <w:rsid w:val="001D6932"/>
    <w:rsid w:val="001E0D48"/>
    <w:rsid w:val="001E12F4"/>
    <w:rsid w:val="001F0027"/>
    <w:rsid w:val="001F194B"/>
    <w:rsid w:val="001F3028"/>
    <w:rsid w:val="001F3603"/>
    <w:rsid w:val="001F63CD"/>
    <w:rsid w:val="001F7666"/>
    <w:rsid w:val="0020019C"/>
    <w:rsid w:val="00200FA6"/>
    <w:rsid w:val="00201D7E"/>
    <w:rsid w:val="00204E95"/>
    <w:rsid w:val="00210E8E"/>
    <w:rsid w:val="002157DE"/>
    <w:rsid w:val="00216710"/>
    <w:rsid w:val="0022097B"/>
    <w:rsid w:val="00221AD4"/>
    <w:rsid w:val="00222D54"/>
    <w:rsid w:val="0022313B"/>
    <w:rsid w:val="00226350"/>
    <w:rsid w:val="00232E43"/>
    <w:rsid w:val="00234C00"/>
    <w:rsid w:val="00237DF6"/>
    <w:rsid w:val="00240E7C"/>
    <w:rsid w:val="00241471"/>
    <w:rsid w:val="00242D12"/>
    <w:rsid w:val="0024318F"/>
    <w:rsid w:val="00244F11"/>
    <w:rsid w:val="002464C7"/>
    <w:rsid w:val="00246F18"/>
    <w:rsid w:val="00251174"/>
    <w:rsid w:val="00251E34"/>
    <w:rsid w:val="0025499D"/>
    <w:rsid w:val="0025521D"/>
    <w:rsid w:val="00255FE6"/>
    <w:rsid w:val="00263349"/>
    <w:rsid w:val="00264A48"/>
    <w:rsid w:val="00264E0F"/>
    <w:rsid w:val="00265166"/>
    <w:rsid w:val="00265FB0"/>
    <w:rsid w:val="0026613E"/>
    <w:rsid w:val="00267E11"/>
    <w:rsid w:val="002716A8"/>
    <w:rsid w:val="00273F72"/>
    <w:rsid w:val="00275F31"/>
    <w:rsid w:val="0027621B"/>
    <w:rsid w:val="002773A4"/>
    <w:rsid w:val="00280C11"/>
    <w:rsid w:val="00282C91"/>
    <w:rsid w:val="002834D9"/>
    <w:rsid w:val="0028610A"/>
    <w:rsid w:val="002864D7"/>
    <w:rsid w:val="00290002"/>
    <w:rsid w:val="002926EC"/>
    <w:rsid w:val="002950FF"/>
    <w:rsid w:val="002A2DC7"/>
    <w:rsid w:val="002A505E"/>
    <w:rsid w:val="002A678C"/>
    <w:rsid w:val="002B22E4"/>
    <w:rsid w:val="002B54E8"/>
    <w:rsid w:val="002C2802"/>
    <w:rsid w:val="002C3868"/>
    <w:rsid w:val="002C3B14"/>
    <w:rsid w:val="002C7550"/>
    <w:rsid w:val="002C77C0"/>
    <w:rsid w:val="002D0349"/>
    <w:rsid w:val="002D1AAA"/>
    <w:rsid w:val="002D1B34"/>
    <w:rsid w:val="002D2666"/>
    <w:rsid w:val="002D3952"/>
    <w:rsid w:val="002D612D"/>
    <w:rsid w:val="002E02F4"/>
    <w:rsid w:val="002E6103"/>
    <w:rsid w:val="002E6167"/>
    <w:rsid w:val="002E6C6F"/>
    <w:rsid w:val="002F273C"/>
    <w:rsid w:val="002F291D"/>
    <w:rsid w:val="002F5804"/>
    <w:rsid w:val="002F5869"/>
    <w:rsid w:val="003056B7"/>
    <w:rsid w:val="00307049"/>
    <w:rsid w:val="00312F27"/>
    <w:rsid w:val="00317026"/>
    <w:rsid w:val="003174E1"/>
    <w:rsid w:val="00320A65"/>
    <w:rsid w:val="003254C4"/>
    <w:rsid w:val="00332A74"/>
    <w:rsid w:val="00334982"/>
    <w:rsid w:val="00334BEB"/>
    <w:rsid w:val="00335A9E"/>
    <w:rsid w:val="00335F98"/>
    <w:rsid w:val="00336128"/>
    <w:rsid w:val="00336952"/>
    <w:rsid w:val="00336C78"/>
    <w:rsid w:val="003403D4"/>
    <w:rsid w:val="0034130E"/>
    <w:rsid w:val="00342312"/>
    <w:rsid w:val="00343E7E"/>
    <w:rsid w:val="003446B1"/>
    <w:rsid w:val="00344811"/>
    <w:rsid w:val="00344FCE"/>
    <w:rsid w:val="0034533C"/>
    <w:rsid w:val="0034620E"/>
    <w:rsid w:val="00352C58"/>
    <w:rsid w:val="003569B7"/>
    <w:rsid w:val="00362B56"/>
    <w:rsid w:val="0036343B"/>
    <w:rsid w:val="0036395A"/>
    <w:rsid w:val="00363A16"/>
    <w:rsid w:val="00365B0D"/>
    <w:rsid w:val="00365F09"/>
    <w:rsid w:val="00366661"/>
    <w:rsid w:val="003707B6"/>
    <w:rsid w:val="0037337D"/>
    <w:rsid w:val="00373E42"/>
    <w:rsid w:val="00374DF7"/>
    <w:rsid w:val="00375D90"/>
    <w:rsid w:val="00376342"/>
    <w:rsid w:val="00376744"/>
    <w:rsid w:val="00376F4C"/>
    <w:rsid w:val="00377262"/>
    <w:rsid w:val="00380216"/>
    <w:rsid w:val="00380CA0"/>
    <w:rsid w:val="00381C84"/>
    <w:rsid w:val="00384E70"/>
    <w:rsid w:val="003861DD"/>
    <w:rsid w:val="0038620C"/>
    <w:rsid w:val="00386751"/>
    <w:rsid w:val="003874F1"/>
    <w:rsid w:val="00390A00"/>
    <w:rsid w:val="00390E37"/>
    <w:rsid w:val="00392CFF"/>
    <w:rsid w:val="0039432C"/>
    <w:rsid w:val="00395A12"/>
    <w:rsid w:val="00395EF0"/>
    <w:rsid w:val="003A0696"/>
    <w:rsid w:val="003A1787"/>
    <w:rsid w:val="003A1B86"/>
    <w:rsid w:val="003A1EEE"/>
    <w:rsid w:val="003A2E5A"/>
    <w:rsid w:val="003A51D2"/>
    <w:rsid w:val="003A5697"/>
    <w:rsid w:val="003A5B99"/>
    <w:rsid w:val="003A69D4"/>
    <w:rsid w:val="003B2448"/>
    <w:rsid w:val="003B309D"/>
    <w:rsid w:val="003C4C38"/>
    <w:rsid w:val="003D1477"/>
    <w:rsid w:val="003D1CCD"/>
    <w:rsid w:val="003D2DF1"/>
    <w:rsid w:val="003D4985"/>
    <w:rsid w:val="003F227B"/>
    <w:rsid w:val="003F29A8"/>
    <w:rsid w:val="003F6289"/>
    <w:rsid w:val="003F782D"/>
    <w:rsid w:val="00401E8B"/>
    <w:rsid w:val="00406457"/>
    <w:rsid w:val="004100A6"/>
    <w:rsid w:val="0041362F"/>
    <w:rsid w:val="00413A22"/>
    <w:rsid w:val="00415B78"/>
    <w:rsid w:val="0041695B"/>
    <w:rsid w:val="00417103"/>
    <w:rsid w:val="0042174B"/>
    <w:rsid w:val="0042453B"/>
    <w:rsid w:val="00424574"/>
    <w:rsid w:val="00425205"/>
    <w:rsid w:val="00427E04"/>
    <w:rsid w:val="00432E16"/>
    <w:rsid w:val="0043351D"/>
    <w:rsid w:val="0043446D"/>
    <w:rsid w:val="0043450A"/>
    <w:rsid w:val="00434EBF"/>
    <w:rsid w:val="004367B0"/>
    <w:rsid w:val="00436B4F"/>
    <w:rsid w:val="00441B19"/>
    <w:rsid w:val="00443B0D"/>
    <w:rsid w:val="004522F3"/>
    <w:rsid w:val="004553BF"/>
    <w:rsid w:val="00456148"/>
    <w:rsid w:val="004575EB"/>
    <w:rsid w:val="00457FC9"/>
    <w:rsid w:val="00467369"/>
    <w:rsid w:val="00470002"/>
    <w:rsid w:val="00472225"/>
    <w:rsid w:val="00472755"/>
    <w:rsid w:val="00472833"/>
    <w:rsid w:val="00473C2D"/>
    <w:rsid w:val="00474505"/>
    <w:rsid w:val="00475DA2"/>
    <w:rsid w:val="0047645B"/>
    <w:rsid w:val="00484593"/>
    <w:rsid w:val="0048675A"/>
    <w:rsid w:val="00486D69"/>
    <w:rsid w:val="00487BA4"/>
    <w:rsid w:val="00493D4D"/>
    <w:rsid w:val="00494FF8"/>
    <w:rsid w:val="004A2B16"/>
    <w:rsid w:val="004A364E"/>
    <w:rsid w:val="004A5D40"/>
    <w:rsid w:val="004B1BA7"/>
    <w:rsid w:val="004B3E8B"/>
    <w:rsid w:val="004B77C9"/>
    <w:rsid w:val="004B7B3C"/>
    <w:rsid w:val="004C05C6"/>
    <w:rsid w:val="004C0669"/>
    <w:rsid w:val="004C1354"/>
    <w:rsid w:val="004C1355"/>
    <w:rsid w:val="004C1556"/>
    <w:rsid w:val="004C1BE2"/>
    <w:rsid w:val="004C37F7"/>
    <w:rsid w:val="004C584A"/>
    <w:rsid w:val="004C7941"/>
    <w:rsid w:val="004D04E3"/>
    <w:rsid w:val="004D12B2"/>
    <w:rsid w:val="004D24F6"/>
    <w:rsid w:val="004D263C"/>
    <w:rsid w:val="004D3F10"/>
    <w:rsid w:val="004D4FB3"/>
    <w:rsid w:val="004D7D07"/>
    <w:rsid w:val="004E2022"/>
    <w:rsid w:val="004E30EF"/>
    <w:rsid w:val="004E38E0"/>
    <w:rsid w:val="004E3D3E"/>
    <w:rsid w:val="004E4546"/>
    <w:rsid w:val="004E76E0"/>
    <w:rsid w:val="004F0900"/>
    <w:rsid w:val="004F2C77"/>
    <w:rsid w:val="00502DA6"/>
    <w:rsid w:val="0050317C"/>
    <w:rsid w:val="00503C78"/>
    <w:rsid w:val="0050527D"/>
    <w:rsid w:val="00506685"/>
    <w:rsid w:val="005074BC"/>
    <w:rsid w:val="005122E1"/>
    <w:rsid w:val="0051275B"/>
    <w:rsid w:val="00513C2C"/>
    <w:rsid w:val="0051747C"/>
    <w:rsid w:val="00517C8C"/>
    <w:rsid w:val="00521CDB"/>
    <w:rsid w:val="00523307"/>
    <w:rsid w:val="00523396"/>
    <w:rsid w:val="00524F6F"/>
    <w:rsid w:val="005251BD"/>
    <w:rsid w:val="00530560"/>
    <w:rsid w:val="00530D66"/>
    <w:rsid w:val="005320AB"/>
    <w:rsid w:val="0053265E"/>
    <w:rsid w:val="00534D41"/>
    <w:rsid w:val="00540F49"/>
    <w:rsid w:val="0054194B"/>
    <w:rsid w:val="005443FB"/>
    <w:rsid w:val="00546362"/>
    <w:rsid w:val="00550772"/>
    <w:rsid w:val="00553A96"/>
    <w:rsid w:val="00554AEC"/>
    <w:rsid w:val="005563F0"/>
    <w:rsid w:val="00556FA8"/>
    <w:rsid w:val="0056077F"/>
    <w:rsid w:val="0056358B"/>
    <w:rsid w:val="00574F8A"/>
    <w:rsid w:val="0057692E"/>
    <w:rsid w:val="005812CD"/>
    <w:rsid w:val="00581AE4"/>
    <w:rsid w:val="005863A4"/>
    <w:rsid w:val="00590448"/>
    <w:rsid w:val="005930B5"/>
    <w:rsid w:val="00595629"/>
    <w:rsid w:val="00595FAD"/>
    <w:rsid w:val="005A2113"/>
    <w:rsid w:val="005A2F6F"/>
    <w:rsid w:val="005A4C76"/>
    <w:rsid w:val="005A5CE3"/>
    <w:rsid w:val="005A658D"/>
    <w:rsid w:val="005A793E"/>
    <w:rsid w:val="005B0FDD"/>
    <w:rsid w:val="005B2C76"/>
    <w:rsid w:val="005B34F2"/>
    <w:rsid w:val="005B3A64"/>
    <w:rsid w:val="005B51F6"/>
    <w:rsid w:val="005C0788"/>
    <w:rsid w:val="005C23FC"/>
    <w:rsid w:val="005C2991"/>
    <w:rsid w:val="005C4EE4"/>
    <w:rsid w:val="005D3DB2"/>
    <w:rsid w:val="005D4A91"/>
    <w:rsid w:val="005D5690"/>
    <w:rsid w:val="005E031E"/>
    <w:rsid w:val="005E0DF5"/>
    <w:rsid w:val="005E1573"/>
    <w:rsid w:val="005E4C14"/>
    <w:rsid w:val="005F007F"/>
    <w:rsid w:val="005F0AB5"/>
    <w:rsid w:val="005F343D"/>
    <w:rsid w:val="005F4A8F"/>
    <w:rsid w:val="005F4D64"/>
    <w:rsid w:val="005F7205"/>
    <w:rsid w:val="00602C98"/>
    <w:rsid w:val="006077BC"/>
    <w:rsid w:val="00617625"/>
    <w:rsid w:val="00617676"/>
    <w:rsid w:val="00617BC8"/>
    <w:rsid w:val="006218E3"/>
    <w:rsid w:val="00621D41"/>
    <w:rsid w:val="00623C05"/>
    <w:rsid w:val="0062468A"/>
    <w:rsid w:val="0062561E"/>
    <w:rsid w:val="00625E6D"/>
    <w:rsid w:val="006263B2"/>
    <w:rsid w:val="00627432"/>
    <w:rsid w:val="00631411"/>
    <w:rsid w:val="00632747"/>
    <w:rsid w:val="00633BA5"/>
    <w:rsid w:val="006373FC"/>
    <w:rsid w:val="00641368"/>
    <w:rsid w:val="0064194B"/>
    <w:rsid w:val="00641DEE"/>
    <w:rsid w:val="006443B8"/>
    <w:rsid w:val="00644B92"/>
    <w:rsid w:val="00647200"/>
    <w:rsid w:val="00650C79"/>
    <w:rsid w:val="006513E0"/>
    <w:rsid w:val="00654B7E"/>
    <w:rsid w:val="00657BD9"/>
    <w:rsid w:val="006609DD"/>
    <w:rsid w:val="006616BF"/>
    <w:rsid w:val="00661C12"/>
    <w:rsid w:val="00670F6E"/>
    <w:rsid w:val="006713FF"/>
    <w:rsid w:val="006730E8"/>
    <w:rsid w:val="00675277"/>
    <w:rsid w:val="00675800"/>
    <w:rsid w:val="006770C0"/>
    <w:rsid w:val="0067713A"/>
    <w:rsid w:val="00677D7A"/>
    <w:rsid w:val="00685AA0"/>
    <w:rsid w:val="0069680C"/>
    <w:rsid w:val="006A0A13"/>
    <w:rsid w:val="006A2245"/>
    <w:rsid w:val="006A436B"/>
    <w:rsid w:val="006B108F"/>
    <w:rsid w:val="006B20A6"/>
    <w:rsid w:val="006B31BE"/>
    <w:rsid w:val="006B355C"/>
    <w:rsid w:val="006B64F1"/>
    <w:rsid w:val="006B692E"/>
    <w:rsid w:val="006C1DE2"/>
    <w:rsid w:val="006C456B"/>
    <w:rsid w:val="006C5BC0"/>
    <w:rsid w:val="006C6A3A"/>
    <w:rsid w:val="006C6C10"/>
    <w:rsid w:val="006D4580"/>
    <w:rsid w:val="006D465A"/>
    <w:rsid w:val="006D5C83"/>
    <w:rsid w:val="006D6BFD"/>
    <w:rsid w:val="006D7877"/>
    <w:rsid w:val="006E566E"/>
    <w:rsid w:val="006E7E6E"/>
    <w:rsid w:val="006F1A8A"/>
    <w:rsid w:val="006F2106"/>
    <w:rsid w:val="006F264A"/>
    <w:rsid w:val="006F46CD"/>
    <w:rsid w:val="00700689"/>
    <w:rsid w:val="00703B61"/>
    <w:rsid w:val="00704C72"/>
    <w:rsid w:val="007074E5"/>
    <w:rsid w:val="0070751F"/>
    <w:rsid w:val="0070774B"/>
    <w:rsid w:val="00711469"/>
    <w:rsid w:val="00713AE0"/>
    <w:rsid w:val="00714ABF"/>
    <w:rsid w:val="00714BA8"/>
    <w:rsid w:val="00715942"/>
    <w:rsid w:val="007167C0"/>
    <w:rsid w:val="00717912"/>
    <w:rsid w:val="0072023F"/>
    <w:rsid w:val="00723BDC"/>
    <w:rsid w:val="00725E4C"/>
    <w:rsid w:val="0072647E"/>
    <w:rsid w:val="00730976"/>
    <w:rsid w:val="00730F1B"/>
    <w:rsid w:val="00731039"/>
    <w:rsid w:val="0073392A"/>
    <w:rsid w:val="0073406F"/>
    <w:rsid w:val="00734319"/>
    <w:rsid w:val="00734EC1"/>
    <w:rsid w:val="00736114"/>
    <w:rsid w:val="00736DBE"/>
    <w:rsid w:val="007371B1"/>
    <w:rsid w:val="007433FD"/>
    <w:rsid w:val="00744EEC"/>
    <w:rsid w:val="00745832"/>
    <w:rsid w:val="007459E1"/>
    <w:rsid w:val="00746D84"/>
    <w:rsid w:val="0075020D"/>
    <w:rsid w:val="007506EA"/>
    <w:rsid w:val="00750B43"/>
    <w:rsid w:val="0075369D"/>
    <w:rsid w:val="007549C6"/>
    <w:rsid w:val="00755908"/>
    <w:rsid w:val="00762DDA"/>
    <w:rsid w:val="00765AAD"/>
    <w:rsid w:val="00765EB9"/>
    <w:rsid w:val="00771610"/>
    <w:rsid w:val="00780A9D"/>
    <w:rsid w:val="0078177B"/>
    <w:rsid w:val="00783CD0"/>
    <w:rsid w:val="0078481A"/>
    <w:rsid w:val="00786A94"/>
    <w:rsid w:val="00787B96"/>
    <w:rsid w:val="0079023F"/>
    <w:rsid w:val="0079352D"/>
    <w:rsid w:val="0079354C"/>
    <w:rsid w:val="00793771"/>
    <w:rsid w:val="00795750"/>
    <w:rsid w:val="00797042"/>
    <w:rsid w:val="007A0945"/>
    <w:rsid w:val="007A3B87"/>
    <w:rsid w:val="007A552F"/>
    <w:rsid w:val="007A75D0"/>
    <w:rsid w:val="007B1824"/>
    <w:rsid w:val="007B2C95"/>
    <w:rsid w:val="007B45E5"/>
    <w:rsid w:val="007B59EB"/>
    <w:rsid w:val="007B7837"/>
    <w:rsid w:val="007C302D"/>
    <w:rsid w:val="007C6A95"/>
    <w:rsid w:val="007C7967"/>
    <w:rsid w:val="007C7E6C"/>
    <w:rsid w:val="007D0991"/>
    <w:rsid w:val="007D4054"/>
    <w:rsid w:val="007D5A95"/>
    <w:rsid w:val="007D7CFB"/>
    <w:rsid w:val="007E4409"/>
    <w:rsid w:val="007F4CE1"/>
    <w:rsid w:val="00803F18"/>
    <w:rsid w:val="008043C5"/>
    <w:rsid w:val="00806EE0"/>
    <w:rsid w:val="008158D5"/>
    <w:rsid w:val="008174BD"/>
    <w:rsid w:val="00817A3E"/>
    <w:rsid w:val="00817EFC"/>
    <w:rsid w:val="00822A1B"/>
    <w:rsid w:val="008233F8"/>
    <w:rsid w:val="00826D5E"/>
    <w:rsid w:val="0083347F"/>
    <w:rsid w:val="00833CE8"/>
    <w:rsid w:val="00837B0E"/>
    <w:rsid w:val="008432B2"/>
    <w:rsid w:val="00843CA8"/>
    <w:rsid w:val="00844159"/>
    <w:rsid w:val="00847419"/>
    <w:rsid w:val="008517A2"/>
    <w:rsid w:val="00853F60"/>
    <w:rsid w:val="0086137D"/>
    <w:rsid w:val="00861FC0"/>
    <w:rsid w:val="00862CD9"/>
    <w:rsid w:val="00864153"/>
    <w:rsid w:val="00865EC6"/>
    <w:rsid w:val="0087064E"/>
    <w:rsid w:val="00871074"/>
    <w:rsid w:val="00871E3F"/>
    <w:rsid w:val="00874C03"/>
    <w:rsid w:val="00880340"/>
    <w:rsid w:val="0088077A"/>
    <w:rsid w:val="00880F39"/>
    <w:rsid w:val="008813AA"/>
    <w:rsid w:val="00881B8E"/>
    <w:rsid w:val="00882888"/>
    <w:rsid w:val="0088448F"/>
    <w:rsid w:val="0089153E"/>
    <w:rsid w:val="00892D31"/>
    <w:rsid w:val="0089337B"/>
    <w:rsid w:val="00894463"/>
    <w:rsid w:val="00895C7D"/>
    <w:rsid w:val="008A14B5"/>
    <w:rsid w:val="008B00C3"/>
    <w:rsid w:val="008B4E1F"/>
    <w:rsid w:val="008C48E8"/>
    <w:rsid w:val="008C631E"/>
    <w:rsid w:val="008C74B7"/>
    <w:rsid w:val="008C759E"/>
    <w:rsid w:val="008C7E25"/>
    <w:rsid w:val="008D0CF5"/>
    <w:rsid w:val="008D2311"/>
    <w:rsid w:val="008D48CC"/>
    <w:rsid w:val="008D761C"/>
    <w:rsid w:val="008D7650"/>
    <w:rsid w:val="008E1B9D"/>
    <w:rsid w:val="008E21A8"/>
    <w:rsid w:val="008E36BA"/>
    <w:rsid w:val="008E645C"/>
    <w:rsid w:val="008E6BFD"/>
    <w:rsid w:val="008F1075"/>
    <w:rsid w:val="008F3B89"/>
    <w:rsid w:val="0090189C"/>
    <w:rsid w:val="00902AE4"/>
    <w:rsid w:val="00904227"/>
    <w:rsid w:val="00906489"/>
    <w:rsid w:val="00907431"/>
    <w:rsid w:val="00913F9A"/>
    <w:rsid w:val="00916542"/>
    <w:rsid w:val="00917231"/>
    <w:rsid w:val="009225A6"/>
    <w:rsid w:val="00922856"/>
    <w:rsid w:val="00923974"/>
    <w:rsid w:val="0092722B"/>
    <w:rsid w:val="00931D5C"/>
    <w:rsid w:val="00931DFD"/>
    <w:rsid w:val="00935335"/>
    <w:rsid w:val="00935577"/>
    <w:rsid w:val="0093723F"/>
    <w:rsid w:val="00944266"/>
    <w:rsid w:val="0094615C"/>
    <w:rsid w:val="00947521"/>
    <w:rsid w:val="00955B5E"/>
    <w:rsid w:val="00955BE9"/>
    <w:rsid w:val="00956045"/>
    <w:rsid w:val="00960962"/>
    <w:rsid w:val="00961278"/>
    <w:rsid w:val="00962624"/>
    <w:rsid w:val="009635DB"/>
    <w:rsid w:val="009651F3"/>
    <w:rsid w:val="00965E41"/>
    <w:rsid w:val="009669A2"/>
    <w:rsid w:val="00967DD3"/>
    <w:rsid w:val="0097387E"/>
    <w:rsid w:val="00973CCA"/>
    <w:rsid w:val="00974843"/>
    <w:rsid w:val="009769ED"/>
    <w:rsid w:val="00980A15"/>
    <w:rsid w:val="00981520"/>
    <w:rsid w:val="00981FDE"/>
    <w:rsid w:val="00991BF2"/>
    <w:rsid w:val="00993F1C"/>
    <w:rsid w:val="0099571D"/>
    <w:rsid w:val="009A3D7F"/>
    <w:rsid w:val="009A6F61"/>
    <w:rsid w:val="009B40C5"/>
    <w:rsid w:val="009B4121"/>
    <w:rsid w:val="009B5CD3"/>
    <w:rsid w:val="009B610A"/>
    <w:rsid w:val="009B6391"/>
    <w:rsid w:val="009B6875"/>
    <w:rsid w:val="009B6A6D"/>
    <w:rsid w:val="009B7424"/>
    <w:rsid w:val="009B794D"/>
    <w:rsid w:val="009C43DD"/>
    <w:rsid w:val="009C4DC6"/>
    <w:rsid w:val="009C7202"/>
    <w:rsid w:val="009D1599"/>
    <w:rsid w:val="009D1B3F"/>
    <w:rsid w:val="009D341B"/>
    <w:rsid w:val="009D5F8A"/>
    <w:rsid w:val="009F0604"/>
    <w:rsid w:val="009F4694"/>
    <w:rsid w:val="009F7CFD"/>
    <w:rsid w:val="00A00372"/>
    <w:rsid w:val="00A020CE"/>
    <w:rsid w:val="00A112B5"/>
    <w:rsid w:val="00A1192A"/>
    <w:rsid w:val="00A11EEE"/>
    <w:rsid w:val="00A132AD"/>
    <w:rsid w:val="00A14DCB"/>
    <w:rsid w:val="00A1552A"/>
    <w:rsid w:val="00A16B27"/>
    <w:rsid w:val="00A16DE1"/>
    <w:rsid w:val="00A17FC0"/>
    <w:rsid w:val="00A27AD8"/>
    <w:rsid w:val="00A30005"/>
    <w:rsid w:val="00A33037"/>
    <w:rsid w:val="00A364C1"/>
    <w:rsid w:val="00A368F4"/>
    <w:rsid w:val="00A405A9"/>
    <w:rsid w:val="00A41370"/>
    <w:rsid w:val="00A4189C"/>
    <w:rsid w:val="00A452A8"/>
    <w:rsid w:val="00A462F0"/>
    <w:rsid w:val="00A527AF"/>
    <w:rsid w:val="00A52DF0"/>
    <w:rsid w:val="00A5448B"/>
    <w:rsid w:val="00A5699B"/>
    <w:rsid w:val="00A57155"/>
    <w:rsid w:val="00A62B33"/>
    <w:rsid w:val="00A65023"/>
    <w:rsid w:val="00A702B7"/>
    <w:rsid w:val="00A7318B"/>
    <w:rsid w:val="00A74582"/>
    <w:rsid w:val="00A750DA"/>
    <w:rsid w:val="00A80A58"/>
    <w:rsid w:val="00A82D29"/>
    <w:rsid w:val="00A8344D"/>
    <w:rsid w:val="00A878E7"/>
    <w:rsid w:val="00A911CE"/>
    <w:rsid w:val="00A9656A"/>
    <w:rsid w:val="00AA1B4A"/>
    <w:rsid w:val="00AA1F10"/>
    <w:rsid w:val="00AA2444"/>
    <w:rsid w:val="00AA2624"/>
    <w:rsid w:val="00AA263C"/>
    <w:rsid w:val="00AA4F0F"/>
    <w:rsid w:val="00AA51DE"/>
    <w:rsid w:val="00AA5C42"/>
    <w:rsid w:val="00AB1064"/>
    <w:rsid w:val="00AB1976"/>
    <w:rsid w:val="00AB2A70"/>
    <w:rsid w:val="00AB5863"/>
    <w:rsid w:val="00AB5870"/>
    <w:rsid w:val="00AB7469"/>
    <w:rsid w:val="00AB7775"/>
    <w:rsid w:val="00AC28D7"/>
    <w:rsid w:val="00AC43E6"/>
    <w:rsid w:val="00AC53CE"/>
    <w:rsid w:val="00AC569D"/>
    <w:rsid w:val="00AC71BA"/>
    <w:rsid w:val="00AC7380"/>
    <w:rsid w:val="00AD3A0C"/>
    <w:rsid w:val="00AD43B5"/>
    <w:rsid w:val="00AD4A3D"/>
    <w:rsid w:val="00AD5A8C"/>
    <w:rsid w:val="00AE0AE5"/>
    <w:rsid w:val="00AE5346"/>
    <w:rsid w:val="00AF1201"/>
    <w:rsid w:val="00AF1BC6"/>
    <w:rsid w:val="00AF3B2F"/>
    <w:rsid w:val="00AF5188"/>
    <w:rsid w:val="00AF5E0F"/>
    <w:rsid w:val="00AF7A7A"/>
    <w:rsid w:val="00B012DE"/>
    <w:rsid w:val="00B037D8"/>
    <w:rsid w:val="00B038B7"/>
    <w:rsid w:val="00B03F8F"/>
    <w:rsid w:val="00B04C88"/>
    <w:rsid w:val="00B05095"/>
    <w:rsid w:val="00B0514C"/>
    <w:rsid w:val="00B123F5"/>
    <w:rsid w:val="00B13660"/>
    <w:rsid w:val="00B16E1B"/>
    <w:rsid w:val="00B242C9"/>
    <w:rsid w:val="00B3216B"/>
    <w:rsid w:val="00B36475"/>
    <w:rsid w:val="00B4068B"/>
    <w:rsid w:val="00B44569"/>
    <w:rsid w:val="00B45D94"/>
    <w:rsid w:val="00B463C7"/>
    <w:rsid w:val="00B4774A"/>
    <w:rsid w:val="00B47DB0"/>
    <w:rsid w:val="00B50802"/>
    <w:rsid w:val="00B50C4A"/>
    <w:rsid w:val="00B5205A"/>
    <w:rsid w:val="00B53ABF"/>
    <w:rsid w:val="00B57457"/>
    <w:rsid w:val="00B60F38"/>
    <w:rsid w:val="00B6224E"/>
    <w:rsid w:val="00B62431"/>
    <w:rsid w:val="00B6554C"/>
    <w:rsid w:val="00B67EFC"/>
    <w:rsid w:val="00B71426"/>
    <w:rsid w:val="00B71968"/>
    <w:rsid w:val="00B72090"/>
    <w:rsid w:val="00B745B7"/>
    <w:rsid w:val="00B80479"/>
    <w:rsid w:val="00B80721"/>
    <w:rsid w:val="00B815B7"/>
    <w:rsid w:val="00B81634"/>
    <w:rsid w:val="00B8752E"/>
    <w:rsid w:val="00B938C6"/>
    <w:rsid w:val="00B974AB"/>
    <w:rsid w:val="00BA11E8"/>
    <w:rsid w:val="00BA1537"/>
    <w:rsid w:val="00BA72F5"/>
    <w:rsid w:val="00BB23B3"/>
    <w:rsid w:val="00BB3CF8"/>
    <w:rsid w:val="00BB5B6E"/>
    <w:rsid w:val="00BB683C"/>
    <w:rsid w:val="00BC0FDD"/>
    <w:rsid w:val="00BC1FF9"/>
    <w:rsid w:val="00BC3B78"/>
    <w:rsid w:val="00BD04C2"/>
    <w:rsid w:val="00BD078C"/>
    <w:rsid w:val="00BD4B31"/>
    <w:rsid w:val="00BE2078"/>
    <w:rsid w:val="00BE27F6"/>
    <w:rsid w:val="00BE295A"/>
    <w:rsid w:val="00BE4A78"/>
    <w:rsid w:val="00BE731D"/>
    <w:rsid w:val="00BF2A80"/>
    <w:rsid w:val="00BF65FA"/>
    <w:rsid w:val="00BF68A6"/>
    <w:rsid w:val="00C01B4E"/>
    <w:rsid w:val="00C0367A"/>
    <w:rsid w:val="00C03695"/>
    <w:rsid w:val="00C13634"/>
    <w:rsid w:val="00C149B1"/>
    <w:rsid w:val="00C2365B"/>
    <w:rsid w:val="00C26013"/>
    <w:rsid w:val="00C278F4"/>
    <w:rsid w:val="00C30D6A"/>
    <w:rsid w:val="00C30E60"/>
    <w:rsid w:val="00C347C8"/>
    <w:rsid w:val="00C34D57"/>
    <w:rsid w:val="00C351E5"/>
    <w:rsid w:val="00C41A76"/>
    <w:rsid w:val="00C41AB4"/>
    <w:rsid w:val="00C41CC9"/>
    <w:rsid w:val="00C43838"/>
    <w:rsid w:val="00C44081"/>
    <w:rsid w:val="00C4604A"/>
    <w:rsid w:val="00C46807"/>
    <w:rsid w:val="00C504E0"/>
    <w:rsid w:val="00C51D19"/>
    <w:rsid w:val="00C521E7"/>
    <w:rsid w:val="00C52C56"/>
    <w:rsid w:val="00C571F0"/>
    <w:rsid w:val="00C574CA"/>
    <w:rsid w:val="00C61DFB"/>
    <w:rsid w:val="00C6204C"/>
    <w:rsid w:val="00C62576"/>
    <w:rsid w:val="00C66228"/>
    <w:rsid w:val="00C73479"/>
    <w:rsid w:val="00C7549D"/>
    <w:rsid w:val="00C810AE"/>
    <w:rsid w:val="00C81558"/>
    <w:rsid w:val="00C82A84"/>
    <w:rsid w:val="00C83A17"/>
    <w:rsid w:val="00C852F8"/>
    <w:rsid w:val="00C87347"/>
    <w:rsid w:val="00C87412"/>
    <w:rsid w:val="00C87ACC"/>
    <w:rsid w:val="00C90AA7"/>
    <w:rsid w:val="00C93126"/>
    <w:rsid w:val="00C936D5"/>
    <w:rsid w:val="00CA07D4"/>
    <w:rsid w:val="00CA0EC3"/>
    <w:rsid w:val="00CA1E54"/>
    <w:rsid w:val="00CA2B6F"/>
    <w:rsid w:val="00CA409F"/>
    <w:rsid w:val="00CA4BF6"/>
    <w:rsid w:val="00CB00D1"/>
    <w:rsid w:val="00CB08C4"/>
    <w:rsid w:val="00CB34A7"/>
    <w:rsid w:val="00CB4B3C"/>
    <w:rsid w:val="00CB5DE5"/>
    <w:rsid w:val="00CB7A93"/>
    <w:rsid w:val="00CB7D81"/>
    <w:rsid w:val="00CC0CFD"/>
    <w:rsid w:val="00CC1C71"/>
    <w:rsid w:val="00CC28C7"/>
    <w:rsid w:val="00CC3B96"/>
    <w:rsid w:val="00CC5ED4"/>
    <w:rsid w:val="00CD62C4"/>
    <w:rsid w:val="00CE0413"/>
    <w:rsid w:val="00CE76D0"/>
    <w:rsid w:val="00CF3BA9"/>
    <w:rsid w:val="00CF452A"/>
    <w:rsid w:val="00CF60EC"/>
    <w:rsid w:val="00CF6773"/>
    <w:rsid w:val="00CF79E0"/>
    <w:rsid w:val="00CF7D9B"/>
    <w:rsid w:val="00D012A8"/>
    <w:rsid w:val="00D020F4"/>
    <w:rsid w:val="00D028B8"/>
    <w:rsid w:val="00D031C2"/>
    <w:rsid w:val="00D04FC0"/>
    <w:rsid w:val="00D11355"/>
    <w:rsid w:val="00D14946"/>
    <w:rsid w:val="00D15C29"/>
    <w:rsid w:val="00D16A0B"/>
    <w:rsid w:val="00D21B16"/>
    <w:rsid w:val="00D24FDC"/>
    <w:rsid w:val="00D2568F"/>
    <w:rsid w:val="00D30228"/>
    <w:rsid w:val="00D30347"/>
    <w:rsid w:val="00D329AB"/>
    <w:rsid w:val="00D41CBA"/>
    <w:rsid w:val="00D448F2"/>
    <w:rsid w:val="00D47097"/>
    <w:rsid w:val="00D526FB"/>
    <w:rsid w:val="00D52DC6"/>
    <w:rsid w:val="00D53D5D"/>
    <w:rsid w:val="00D559B6"/>
    <w:rsid w:val="00D56BB6"/>
    <w:rsid w:val="00D61AEB"/>
    <w:rsid w:val="00D630C3"/>
    <w:rsid w:val="00D642EB"/>
    <w:rsid w:val="00D66A54"/>
    <w:rsid w:val="00D67088"/>
    <w:rsid w:val="00D700CF"/>
    <w:rsid w:val="00D70E53"/>
    <w:rsid w:val="00D74483"/>
    <w:rsid w:val="00D7528E"/>
    <w:rsid w:val="00D758A3"/>
    <w:rsid w:val="00D761E1"/>
    <w:rsid w:val="00D77633"/>
    <w:rsid w:val="00D825BD"/>
    <w:rsid w:val="00D834A3"/>
    <w:rsid w:val="00D863E1"/>
    <w:rsid w:val="00D90DDF"/>
    <w:rsid w:val="00D915A3"/>
    <w:rsid w:val="00DA028E"/>
    <w:rsid w:val="00DA0517"/>
    <w:rsid w:val="00DA0F5A"/>
    <w:rsid w:val="00DA1041"/>
    <w:rsid w:val="00DA1B1D"/>
    <w:rsid w:val="00DA34C3"/>
    <w:rsid w:val="00DA510B"/>
    <w:rsid w:val="00DA5475"/>
    <w:rsid w:val="00DA633A"/>
    <w:rsid w:val="00DA7EF1"/>
    <w:rsid w:val="00DB039A"/>
    <w:rsid w:val="00DB104A"/>
    <w:rsid w:val="00DB12CA"/>
    <w:rsid w:val="00DB18A9"/>
    <w:rsid w:val="00DB1F8F"/>
    <w:rsid w:val="00DB603C"/>
    <w:rsid w:val="00DC3087"/>
    <w:rsid w:val="00DD0333"/>
    <w:rsid w:val="00DD07D8"/>
    <w:rsid w:val="00DD21FD"/>
    <w:rsid w:val="00DD30DB"/>
    <w:rsid w:val="00DD719D"/>
    <w:rsid w:val="00DE0D52"/>
    <w:rsid w:val="00DE211F"/>
    <w:rsid w:val="00DE3E91"/>
    <w:rsid w:val="00DF16DB"/>
    <w:rsid w:val="00DF2B9A"/>
    <w:rsid w:val="00E00BA9"/>
    <w:rsid w:val="00E0517D"/>
    <w:rsid w:val="00E057E5"/>
    <w:rsid w:val="00E06EBE"/>
    <w:rsid w:val="00E11A94"/>
    <w:rsid w:val="00E1349C"/>
    <w:rsid w:val="00E14DF7"/>
    <w:rsid w:val="00E20986"/>
    <w:rsid w:val="00E21903"/>
    <w:rsid w:val="00E22A16"/>
    <w:rsid w:val="00E25C33"/>
    <w:rsid w:val="00E25CE9"/>
    <w:rsid w:val="00E2750E"/>
    <w:rsid w:val="00E3217D"/>
    <w:rsid w:val="00E32F3B"/>
    <w:rsid w:val="00E4013D"/>
    <w:rsid w:val="00E407D3"/>
    <w:rsid w:val="00E416A1"/>
    <w:rsid w:val="00E43F64"/>
    <w:rsid w:val="00E44114"/>
    <w:rsid w:val="00E444B2"/>
    <w:rsid w:val="00E46CAF"/>
    <w:rsid w:val="00E5560E"/>
    <w:rsid w:val="00E65798"/>
    <w:rsid w:val="00E660D0"/>
    <w:rsid w:val="00E66395"/>
    <w:rsid w:val="00E66F46"/>
    <w:rsid w:val="00E720B9"/>
    <w:rsid w:val="00E84BCB"/>
    <w:rsid w:val="00E85A76"/>
    <w:rsid w:val="00E87224"/>
    <w:rsid w:val="00E87BD9"/>
    <w:rsid w:val="00E94D9D"/>
    <w:rsid w:val="00E951E8"/>
    <w:rsid w:val="00EA0DBB"/>
    <w:rsid w:val="00EA2288"/>
    <w:rsid w:val="00EA2B6C"/>
    <w:rsid w:val="00EA2D11"/>
    <w:rsid w:val="00EA3882"/>
    <w:rsid w:val="00EA4791"/>
    <w:rsid w:val="00EA66BC"/>
    <w:rsid w:val="00EA7ECA"/>
    <w:rsid w:val="00EB3CA7"/>
    <w:rsid w:val="00EB61BA"/>
    <w:rsid w:val="00EB624D"/>
    <w:rsid w:val="00EC0BE0"/>
    <w:rsid w:val="00EC4B82"/>
    <w:rsid w:val="00ED18B4"/>
    <w:rsid w:val="00ED3782"/>
    <w:rsid w:val="00ED3A8E"/>
    <w:rsid w:val="00ED4F0D"/>
    <w:rsid w:val="00EE03A8"/>
    <w:rsid w:val="00EE2468"/>
    <w:rsid w:val="00EE4538"/>
    <w:rsid w:val="00EE7A87"/>
    <w:rsid w:val="00EF00D9"/>
    <w:rsid w:val="00EF1F60"/>
    <w:rsid w:val="00EF201C"/>
    <w:rsid w:val="00F03B0E"/>
    <w:rsid w:val="00F0583B"/>
    <w:rsid w:val="00F12ABB"/>
    <w:rsid w:val="00F15A8B"/>
    <w:rsid w:val="00F160A5"/>
    <w:rsid w:val="00F1770C"/>
    <w:rsid w:val="00F205F5"/>
    <w:rsid w:val="00F213DF"/>
    <w:rsid w:val="00F23E39"/>
    <w:rsid w:val="00F240E5"/>
    <w:rsid w:val="00F24D2A"/>
    <w:rsid w:val="00F2643A"/>
    <w:rsid w:val="00F27113"/>
    <w:rsid w:val="00F35CC3"/>
    <w:rsid w:val="00F41CEA"/>
    <w:rsid w:val="00F424B4"/>
    <w:rsid w:val="00F451C4"/>
    <w:rsid w:val="00F47536"/>
    <w:rsid w:val="00F52995"/>
    <w:rsid w:val="00F54C72"/>
    <w:rsid w:val="00F570AB"/>
    <w:rsid w:val="00F571B8"/>
    <w:rsid w:val="00F61215"/>
    <w:rsid w:val="00F61B69"/>
    <w:rsid w:val="00F6282E"/>
    <w:rsid w:val="00F663EB"/>
    <w:rsid w:val="00F6660B"/>
    <w:rsid w:val="00F70088"/>
    <w:rsid w:val="00F71673"/>
    <w:rsid w:val="00F71D49"/>
    <w:rsid w:val="00F73634"/>
    <w:rsid w:val="00F7441C"/>
    <w:rsid w:val="00F80B98"/>
    <w:rsid w:val="00F81DCC"/>
    <w:rsid w:val="00F86FDC"/>
    <w:rsid w:val="00F92050"/>
    <w:rsid w:val="00F9414B"/>
    <w:rsid w:val="00F952F8"/>
    <w:rsid w:val="00F9593B"/>
    <w:rsid w:val="00F9758A"/>
    <w:rsid w:val="00FA31CB"/>
    <w:rsid w:val="00FA5585"/>
    <w:rsid w:val="00FA7D54"/>
    <w:rsid w:val="00FA7D8E"/>
    <w:rsid w:val="00FB14EA"/>
    <w:rsid w:val="00FB1536"/>
    <w:rsid w:val="00FB20AF"/>
    <w:rsid w:val="00FB2164"/>
    <w:rsid w:val="00FB4EFD"/>
    <w:rsid w:val="00FC00D6"/>
    <w:rsid w:val="00FC0F9D"/>
    <w:rsid w:val="00FC34D9"/>
    <w:rsid w:val="00FC504C"/>
    <w:rsid w:val="00FC5E0B"/>
    <w:rsid w:val="00FC60D9"/>
    <w:rsid w:val="00FD1016"/>
    <w:rsid w:val="00FD18B5"/>
    <w:rsid w:val="00FD6998"/>
    <w:rsid w:val="00FE1AB5"/>
    <w:rsid w:val="00FE1EB3"/>
    <w:rsid w:val="00FE38AE"/>
    <w:rsid w:val="00FE4E1F"/>
    <w:rsid w:val="00FE6449"/>
    <w:rsid w:val="00FE6502"/>
    <w:rsid w:val="00FF0F5D"/>
    <w:rsid w:val="00FF2862"/>
    <w:rsid w:val="00FF47A6"/>
    <w:rsid w:val="00FF4A3E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ru v:ext="edit" colors="#d3bdff,#e3d5ff,#b793ff,#caafff,#e8062c,#fa4c69,#6fc,#99f"/>
      <o:colormenu v:ext="edit" fillcolor="none [1300]" strokecolor="none"/>
    </o:shapedefaults>
    <o:shapelayout v:ext="edit">
      <o:idmap v:ext="edit" data="1"/>
      <o:rules v:ext="edit">
        <o:r id="V:Rule7" type="connector" idref="#_x0000_s1156"/>
        <o:r id="V:Rule8" type="connector" idref="#_x0000_s1152"/>
        <o:r id="V:Rule9" type="connector" idref="#_x0000_s1169"/>
        <o:r id="V:Rule10" type="connector" idref="#_x0000_s1157"/>
        <o:r id="V:Rule11" type="connector" idref="#_x0000_s1170"/>
        <o:r id="V:Rule12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3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103A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3A79"/>
    <w:rPr>
      <w:rFonts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103A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A79"/>
    <w:rPr>
      <w:rFonts w:cs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03A79"/>
    <w:rPr>
      <w:color w:val="0000FF"/>
      <w:u w:val="single"/>
    </w:rPr>
  </w:style>
  <w:style w:type="paragraph" w:customStyle="1" w:styleId="ConsPlusNonformat">
    <w:name w:val="ConsPlusNonformat"/>
    <w:rsid w:val="00CB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9337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93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89337B"/>
    <w:rPr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89337B"/>
    <w:rPr>
      <w:sz w:val="22"/>
      <w:szCs w:val="22"/>
    </w:rPr>
  </w:style>
  <w:style w:type="character" w:customStyle="1" w:styleId="ad">
    <w:name w:val="Цветовое выделение"/>
    <w:uiPriority w:val="99"/>
    <w:rsid w:val="0089337B"/>
    <w:rPr>
      <w:b/>
      <w:bCs w:val="0"/>
      <w:color w:val="000080"/>
    </w:rPr>
  </w:style>
  <w:style w:type="paragraph" w:customStyle="1" w:styleId="ae">
    <w:name w:val="Нормальный (таблица)"/>
    <w:basedOn w:val="a"/>
    <w:next w:val="a"/>
    <w:rsid w:val="00893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73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3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234C00"/>
    <w:pPr>
      <w:widowControl w:val="0"/>
    </w:pPr>
    <w:rPr>
      <w:rFonts w:ascii="Arial" w:eastAsia="Times New Roman" w:hAnsi="Arial"/>
      <w:b/>
      <w:snapToGrid w:val="0"/>
      <w:sz w:val="16"/>
      <w:lang w:val="en-US" w:bidi="en-US"/>
    </w:rPr>
  </w:style>
  <w:style w:type="paragraph" w:customStyle="1" w:styleId="11">
    <w:name w:val="Стиль 1."/>
    <w:basedOn w:val="a"/>
    <w:rsid w:val="002552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">
    <w:name w:val="Заголовок №1"/>
    <w:basedOn w:val="a0"/>
    <w:rsid w:val="0011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11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1-4">
    <w:name w:val="Medium Shading 1 Accent 4"/>
    <w:basedOn w:val="a1"/>
    <w:uiPriority w:val="63"/>
    <w:rsid w:val="008C74B7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link w:val="22"/>
    <w:locked/>
    <w:rsid w:val="00550772"/>
    <w:rPr>
      <w:rFonts w:cs="Calibri"/>
    </w:rPr>
  </w:style>
  <w:style w:type="paragraph" w:customStyle="1" w:styleId="22">
    <w:name w:val="Без интервала2"/>
    <w:link w:val="NoSpacingChar1"/>
    <w:rsid w:val="00550772"/>
    <w:rPr>
      <w:rFonts w:cs="Calibri"/>
    </w:rPr>
  </w:style>
  <w:style w:type="paragraph" w:customStyle="1" w:styleId="Default">
    <w:name w:val="Default"/>
    <w:rsid w:val="005507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D758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a0"/>
    <w:rsid w:val="00D758A3"/>
  </w:style>
  <w:style w:type="character" w:customStyle="1" w:styleId="eop">
    <w:name w:val="eop"/>
    <w:basedOn w:val="a0"/>
    <w:rsid w:val="00D75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oleObject" Target="embeddings/oleObject8.bin"/><Relationship Id="rId21" Type="http://schemas.openxmlformats.org/officeDocument/2006/relationships/chart" Target="charts/chart4.xm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54" Type="http://schemas.openxmlformats.org/officeDocument/2006/relationships/image" Target="media/image33.png"/><Relationship Id="rId62" Type="http://schemas.openxmlformats.org/officeDocument/2006/relationships/hyperlink" Target="mailto:fo18perelub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7.bin"/><Relationship Id="rId40" Type="http://schemas.openxmlformats.org/officeDocument/2006/relationships/image" Target="media/image22.png"/><Relationship Id="rId45" Type="http://schemas.openxmlformats.org/officeDocument/2006/relationships/chart" Target="charts/chart7.xm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28.jpeg"/><Relationship Id="rId57" Type="http://schemas.openxmlformats.org/officeDocument/2006/relationships/image" Target="media/image36.png"/><Relationship Id="rId61" Type="http://schemas.openxmlformats.org/officeDocument/2006/relationships/image" Target="media/image40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oleObject" Target="embeddings/oleObject4.bin"/><Relationship Id="rId44" Type="http://schemas.openxmlformats.org/officeDocument/2006/relationships/chart" Target="charts/chart6.xml"/><Relationship Id="rId52" Type="http://schemas.openxmlformats.org/officeDocument/2006/relationships/image" Target="media/image31.png"/><Relationship Id="rId60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chart" Target="charts/chart5.xml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7.jpeg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30.jpeg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1.png"/><Relationship Id="rId46" Type="http://schemas.openxmlformats.org/officeDocument/2006/relationships/image" Target="media/image25.jpeg"/><Relationship Id="rId59" Type="http://schemas.openxmlformats.org/officeDocument/2006/relationships/image" Target="media/image3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1442"/>
          <c:y val="0.24725274725274726"/>
          <c:w val="0.39830508474577941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45976.02</c:v>
                </c:pt>
                <c:pt idx="1">
                  <c:v>42808.5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982056708688765"/>
          <c:y val="0.39560439560441768"/>
          <c:w val="0.18339980457367724"/>
          <c:h val="0.21428571428571427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2203013574018693E-2"/>
          <c:y val="0.17551561227260384"/>
          <c:w val="0.89056328213345348"/>
          <c:h val="0.5653293510724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2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0.10530484166426732"/>
                  <c:y val="-0.20753407548194441"/>
                </c:manualLayout>
              </c:layout>
              <c:showVal val="1"/>
            </c:dLbl>
            <c:dLbl>
              <c:idx val="1"/>
              <c:layout>
                <c:manualLayout>
                  <c:x val="2.5682393834316041E-2"/>
                  <c:y val="-3.4065707303828401E-2"/>
                </c:manualLayout>
              </c:layout>
              <c:showVal val="1"/>
            </c:dLbl>
            <c:dLbl>
              <c:idx val="2"/>
              <c:layout>
                <c:manualLayout>
                  <c:x val="1.7974799413418521E-2"/>
                  <c:y val="-1.4216933290578496E-2"/>
                </c:manualLayout>
              </c:layout>
              <c:showVal val="1"/>
            </c:dLbl>
            <c:dLbl>
              <c:idx val="3"/>
              <c:layout>
                <c:manualLayout>
                  <c:x val="3.8657027302192171E-2"/>
                  <c:y val="-4.0522084060759384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4300000000000277</c:v>
                </c:pt>
                <c:pt idx="1">
                  <c:v>0.11799999999999998</c:v>
                </c:pt>
                <c:pt idx="2">
                  <c:v>9.6000000000000002E-2</c:v>
                </c:pt>
                <c:pt idx="3">
                  <c:v>4.3000000000000003E-2</c:v>
                </c:pt>
              </c:numCache>
            </c:numRef>
          </c:val>
        </c:ser>
      </c:pie3DChart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26992361733228026"/>
          <c:y val="0.76908456008216353"/>
          <c:w val="0.54485067744912863"/>
          <c:h val="0.20965696679219908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6600CC">
                    <a:tint val="66000"/>
                    <a:satMod val="160000"/>
                  </a:srgbClr>
                </a:gs>
                <a:gs pos="50000">
                  <a:srgbClr val="6600CC">
                    <a:tint val="44500"/>
                    <a:satMod val="160000"/>
                  </a:srgbClr>
                </a:gs>
                <a:gs pos="100000">
                  <a:srgbClr val="6600CC">
                    <a:tint val="23500"/>
                    <a:satMod val="160000"/>
                  </a:srgbClr>
                </a:gs>
              </a:gsLst>
              <a:lin ang="16200000" scaled="1"/>
              <a:tileRect/>
            </a:gradFill>
            <a:ln>
              <a:solidFill>
                <a:srgbClr val="6600CC"/>
              </a:solidFill>
            </a:ln>
          </c:spPr>
          <c:dLbls>
            <c:dLbl>
              <c:idx val="0"/>
              <c:layout>
                <c:manualLayout>
                  <c:x val="-2.3148148148148147E-3"/>
                  <c:y val="-0.13492063492063486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6.74603174603174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40873015873015522"/>
                </c:manualLayout>
              </c:layout>
              <c:showVal val="1"/>
            </c:dLbl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438.1400000000049</c:v>
                </c:pt>
                <c:pt idx="1">
                  <c:v>1875.43</c:v>
                </c:pt>
                <c:pt idx="2">
                  <c:v>32752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55"/>
        <c:overlap val="100"/>
        <c:axId val="180234112"/>
        <c:axId val="180235648"/>
      </c:barChart>
      <c:catAx>
        <c:axId val="180234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235648"/>
        <c:crosses val="autoZero"/>
        <c:auto val="1"/>
        <c:lblAlgn val="ctr"/>
        <c:lblOffset val="100"/>
      </c:catAx>
      <c:valAx>
        <c:axId val="1802356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Руб.</a:t>
                </a:r>
              </a:p>
            </c:rich>
          </c:tx>
        </c:title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234112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solidFill>
          <a:srgbClr val="66FFCC"/>
        </a:solidFill>
      </c:spPr>
    </c:floor>
    <c:sideWall>
      <c:spPr>
        <a:solidFill>
          <a:srgbClr val="66FFCC"/>
        </a:solidFill>
      </c:spPr>
    </c:sideWall>
    <c:backWall>
      <c:spPr>
        <a:solidFill>
          <a:srgbClr val="66FFCC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7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3.4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76.400000000000006</c:v>
                </c:pt>
                <c:pt idx="1">
                  <c:v>79.400000000000006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0.7</c:v>
                </c:pt>
                <c:pt idx="1">
                  <c:v>10.9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0.5</c:v>
                </c:pt>
                <c:pt idx="1">
                  <c:v>0.60000000000000064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er>
          <c:idx val="9"/>
          <c:order val="8"/>
          <c:tx>
            <c:strRef>
              <c:f>Лист1!$A$10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hape val="cylinder"/>
        <c:axId val="180320128"/>
        <c:axId val="180321664"/>
        <c:axId val="0"/>
      </c:bar3DChart>
      <c:catAx>
        <c:axId val="1803201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80321664"/>
        <c:crosses val="autoZero"/>
        <c:auto val="1"/>
        <c:lblAlgn val="ctr"/>
        <c:lblOffset val="100"/>
      </c:catAx>
      <c:valAx>
        <c:axId val="1803216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80320128"/>
        <c:crosses val="autoZero"/>
        <c:crossBetween val="between"/>
      </c:valAx>
      <c:spPr>
        <a:solidFill>
          <a:srgbClr val="66FFCC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965"/>
          <c:y val="3.5982930191280051E-2"/>
          <c:w val="0.32078381840495718"/>
          <c:h val="0.85274421969341307"/>
        </c:manualLayout>
      </c:layout>
      <c:spPr>
        <a:solidFill>
          <a:srgbClr val="66FFCC"/>
        </a:solidFill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40544274071019"/>
          <c:y val="4.2660978616865977E-2"/>
          <c:w val="0.52487636413869321"/>
          <c:h val="0.8325326193015498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53.01</c:v>
                </c:pt>
                <c:pt idx="1">
                  <c:v>53.0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601626016260163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95121951219512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35130.11</c:v>
                </c:pt>
                <c:pt idx="1">
                  <c:v>33999.09000000000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4920.99</c:v>
                </c:pt>
                <c:pt idx="1">
                  <c:v>4669.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239.92000000000004</c:v>
                </c:pt>
                <c:pt idx="1">
                  <c:v>236.8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4.1499999999999995</c:v>
                </c:pt>
                <c:pt idx="1">
                  <c:v>4.1499999999999995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3748.09</c:v>
                </c:pt>
                <c:pt idx="1">
                  <c:v>3360.9900000000002</c:v>
                </c:pt>
              </c:numCache>
            </c:numRef>
          </c:val>
        </c:ser>
        <c:axId val="135109632"/>
        <c:axId val="165942016"/>
      </c:barChart>
      <c:catAx>
        <c:axId val="1351096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65942016"/>
        <c:crosses val="autoZero"/>
        <c:auto val="1"/>
        <c:lblAlgn val="ctr"/>
        <c:lblOffset val="100"/>
      </c:catAx>
      <c:valAx>
        <c:axId val="1659420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35109632"/>
        <c:crosses val="autoZero"/>
        <c:crossBetween val="between"/>
      </c:valAx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66291329373302565"/>
          <c:y val="3.2106669158936736E-2"/>
          <c:w val="0.30667734954183357"/>
          <c:h val="0.88324025350490065"/>
        </c:manualLayout>
      </c:layout>
      <c:txPr>
        <a:bodyPr/>
        <a:lstStyle/>
        <a:p>
          <a:pPr>
            <a:defRPr sz="9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1475168798635E-3"/>
          <c:y val="0.10937343358396009"/>
          <c:w val="0.4824094488188978"/>
          <c:h val="0.76174464678405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2022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574055085866121"/>
                  <c:y val="0.26640696228762711"/>
                </c:manualLayout>
              </c:layout>
              <c:showVal val="1"/>
            </c:dLbl>
            <c:dLbl>
              <c:idx val="1"/>
              <c:layout>
                <c:manualLayout>
                  <c:x val="1.7813332301521278E-2"/>
                  <c:y val="0.39389734177966429"/>
                </c:manualLayout>
              </c:layout>
              <c:showVal val="1"/>
            </c:dLbl>
            <c:dLbl>
              <c:idx val="2"/>
              <c:layout>
                <c:manualLayout>
                  <c:x val="1.4648155822627441E-2"/>
                  <c:y val="-3.7783114948471467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312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7.3</c:v>
                </c:pt>
                <c:pt idx="1">
                  <c:v>653.79999999999995</c:v>
                </c:pt>
              </c:numCache>
            </c:numRef>
          </c:val>
        </c:ser>
      </c:pie3DChart>
      <c:spPr>
        <a:solidFill>
          <a:srgbClr val="66FFCC"/>
        </a:solidFill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40689"/>
          <c:y val="4.4054763424842193E-2"/>
          <c:w val="0.24141126093881995"/>
          <c:h val="0.87736397815137912"/>
        </c:manualLayout>
      </c:layout>
    </c:legend>
    <c:plotVisOnly val="1"/>
    <c:dispBlanksAs val="zero"/>
  </c:chart>
  <c:spPr>
    <a:solidFill>
      <a:srgbClr val="66FFCC"/>
    </a:solidFill>
  </c:spPr>
  <c:txPr>
    <a:bodyPr/>
    <a:lstStyle/>
    <a:p>
      <a:pPr algn="ctr">
        <a:defRPr sz="1049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1961004874390689E-2"/>
          <c:y val="0.12942379611874938"/>
          <c:w val="0.4824094488188978"/>
          <c:h val="0.76174464678406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2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1488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3155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щее количество учреждений культуры</c:v>
                </c:pt>
                <c:pt idx="1">
                  <c:v>2022  год количество учреждений требуемых капитального ремонт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8799999999999997</c:v>
                </c:pt>
                <c:pt idx="1">
                  <c:v>0.41200000000000031</c:v>
                </c:pt>
              </c:numCache>
            </c:numRef>
          </c:val>
        </c:ser>
      </c:pie3DChart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28944408709476743"/>
          <c:h val="0.87736420364672885"/>
        </c:manualLayout>
      </c:layout>
      <c:txPr>
        <a:bodyPr/>
        <a:lstStyle/>
        <a:p>
          <a:pPr>
            <a:defRPr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  <a:ln>
      <a:solidFill>
        <a:srgbClr val="7030A0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autoTitleDeleted val="1"/>
    <c:plotArea>
      <c:layout>
        <c:manualLayout>
          <c:layoutTarget val="inner"/>
          <c:xMode val="edge"/>
          <c:yMode val="edge"/>
          <c:x val="0.17796269216348148"/>
          <c:y val="0.19131016266278816"/>
          <c:w val="0.69001669350430661"/>
          <c:h val="0.665281886493203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Pt>
            <c:idx val="1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Lbls>
            <c:dLbl>
              <c:idx val="0"/>
              <c:layout>
                <c:manualLayout>
                  <c:x val="-1.8747656542932555E-7"/>
                  <c:y val="2.12314225053078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6984803651136204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1 год бюджетные кредиты из областного бюджета</c:v>
                </c:pt>
                <c:pt idx="1">
                  <c:v>2022 год бюджетные кредиты из областного бюдж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399999999999999</c:v>
                </c:pt>
                <c:pt idx="1">
                  <c:v>15</c:v>
                </c:pt>
              </c:numCache>
            </c:numRef>
          </c:val>
        </c:ser>
        <c:axId val="181351168"/>
        <c:axId val="181352704"/>
      </c:barChart>
      <c:catAx>
        <c:axId val="181351168"/>
        <c:scaling>
          <c:orientation val="minMax"/>
        </c:scaling>
        <c:axPos val="b"/>
        <c:numFmt formatCode="General" sourceLinked="1"/>
        <c:tickLblPos val="nextTo"/>
        <c:crossAx val="181352704"/>
        <c:crosses val="autoZero"/>
        <c:auto val="1"/>
        <c:lblAlgn val="ctr"/>
        <c:lblOffset val="100"/>
      </c:catAx>
      <c:valAx>
        <c:axId val="181352704"/>
        <c:scaling>
          <c:orientation val="minMax"/>
        </c:scaling>
        <c:axPos val="l"/>
        <c:majorGridlines/>
        <c:numFmt formatCode="General" sourceLinked="1"/>
        <c:tickLblPos val="nextTo"/>
        <c:crossAx val="181351168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5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8104" cy="228915"/>
        </a:xfrm>
        <a:prstGeom xmlns:a="http://schemas.openxmlformats.org/drawingml/2006/main" prst="rect">
          <a:avLst/>
        </a:prstGeom>
        <a:solidFill xmlns:a="http://schemas.openxmlformats.org/drawingml/2006/main">
          <a:srgbClr val="66FFCC"/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26</cdr:x>
      <cdr:y>0.04364</cdr:y>
    </cdr:from>
    <cdr:to>
      <cdr:x>0.11632</cdr:x>
      <cdr:y>0.149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4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6871" y="114310"/>
          <a:ext cx="553679" cy="27621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9623-6106-487C-9205-D4553496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5008</Words>
  <Characters>285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iRu</cp:lastModifiedBy>
  <cp:revision>23</cp:revision>
  <cp:lastPrinted>2023-04-19T11:30:00Z</cp:lastPrinted>
  <dcterms:created xsi:type="dcterms:W3CDTF">2023-03-03T11:06:00Z</dcterms:created>
  <dcterms:modified xsi:type="dcterms:W3CDTF">2023-04-28T10:22:00Z</dcterms:modified>
</cp:coreProperties>
</file>